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06" w:rsidRDefault="00420368" w:rsidP="00BB436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991350</wp:posOffset>
                </wp:positionH>
                <wp:positionV relativeFrom="paragraph">
                  <wp:posOffset>1285875</wp:posOffset>
                </wp:positionV>
                <wp:extent cx="19050" cy="2571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34A79" id="Straight Connector 2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5pt,101.25pt" to="552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76350</wp:posOffset>
                </wp:positionV>
                <wp:extent cx="20574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3CB84" id="Straight Connector 2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00.5pt" to="549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285875</wp:posOffset>
                </wp:positionV>
                <wp:extent cx="9525" cy="3810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36A16" id="Straight Connector 2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01.25pt" to="177.7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257300</wp:posOffset>
                </wp:positionV>
                <wp:extent cx="14097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20EA7" id="Straight Connector 1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99pt" to="4in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229599</wp:posOffset>
                </wp:positionH>
                <wp:positionV relativeFrom="paragraph">
                  <wp:posOffset>2009775</wp:posOffset>
                </wp:positionV>
                <wp:extent cx="9525" cy="63817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C90EB" id="Straight Connector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in,158.25pt" to="648.7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981200</wp:posOffset>
                </wp:positionV>
                <wp:extent cx="0" cy="7239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7E07F" id="Straight Connector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156pt" to="437.2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2000250</wp:posOffset>
                </wp:positionV>
                <wp:extent cx="850900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2B900" id="Straight Connector 2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57.5pt" to="50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019300</wp:posOffset>
                </wp:positionV>
                <wp:extent cx="0" cy="6858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BEC87" id="Straight Connector 1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59pt" to="42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009775</wp:posOffset>
                </wp:positionV>
                <wp:extent cx="11144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D095D" id="Straight Connector 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58.25pt" to="129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C52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352675</wp:posOffset>
                </wp:positionV>
                <wp:extent cx="9525" cy="3714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58BB1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185.25pt" to="180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C52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724151</wp:posOffset>
                </wp:positionV>
                <wp:extent cx="1228725" cy="704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048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366" w:rsidRPr="00BB4366" w:rsidRDefault="00F648BF" w:rsidP="00BB4366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*Sgt.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uechler</w:t>
                            </w:r>
                            <w:proofErr w:type="gramStart"/>
                            <w:r w:rsidR="00C50C6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B</w:t>
                            </w:r>
                            <w:proofErr w:type="spellEnd"/>
                            <w:proofErr w:type="gramEnd"/>
                          </w:p>
                          <w:p w:rsidR="00BB4366" w:rsidRPr="00BB4366" w:rsidRDefault="006D30D3" w:rsidP="00BB4366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TO</w:t>
                            </w:r>
                            <w:proofErr w:type="gramStart"/>
                            <w:r w:rsidR="00F648B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SRT</w:t>
                            </w:r>
                            <w:proofErr w:type="gramEnd"/>
                          </w:p>
                          <w:p w:rsidR="00BB4366" w:rsidRDefault="00BB4366" w:rsidP="00BB4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9.75pt;margin-top:214.5pt;width:96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" fillcolor="#44546a [3215]" strokeweight=".5pt">
                <v:textbox>
                  <w:txbxContent>
                    <w:p w:rsidR="00BB4366" w:rsidRPr="00BB4366" w:rsidRDefault="00F648BF" w:rsidP="00BB4366">
                      <w:pPr>
                        <w:contextualSpacing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*Sgt.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uechler</w:t>
                      </w:r>
                      <w:proofErr w:type="gramStart"/>
                      <w:r w:rsidR="00C50C6C">
                        <w:rPr>
                          <w:color w:val="FFFFFF" w:themeColor="background1"/>
                          <w:sz w:val="20"/>
                          <w:szCs w:val="20"/>
                        </w:rPr>
                        <w:t>:B</w:t>
                      </w:r>
                      <w:proofErr w:type="spellEnd"/>
                      <w:proofErr w:type="gramEnd"/>
                    </w:p>
                    <w:p w:rsidR="00BB4366" w:rsidRPr="00BB4366" w:rsidRDefault="006D30D3" w:rsidP="00BB4366">
                      <w:pPr>
                        <w:contextualSpacing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TO</w:t>
                      </w:r>
                      <w:proofErr w:type="gramStart"/>
                      <w:r w:rsidR="00F648BF">
                        <w:rPr>
                          <w:color w:val="FFFFFF" w:themeColor="background1"/>
                          <w:sz w:val="20"/>
                          <w:szCs w:val="20"/>
                        </w:rPr>
                        <w:t>,SRT</w:t>
                      </w:r>
                      <w:proofErr w:type="gramEnd"/>
                    </w:p>
                    <w:p w:rsidR="00BB4366" w:rsidRDefault="00BB4366" w:rsidP="00BB4366"/>
                  </w:txbxContent>
                </v:textbox>
              </v:shape>
            </w:pict>
          </mc:Fallback>
        </mc:AlternateContent>
      </w:r>
      <w:r w:rsidR="004C69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2266950</wp:posOffset>
                </wp:positionV>
                <wp:extent cx="0" cy="3810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73150" id="Straight Connector 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75pt,178.5pt" to="555.7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C69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114550</wp:posOffset>
                </wp:positionV>
                <wp:extent cx="9525" cy="5810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84A34" id="Straight Connector 2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66.5pt" to="323.2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9754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962900</wp:posOffset>
                </wp:positionH>
                <wp:positionV relativeFrom="paragraph">
                  <wp:posOffset>4352925</wp:posOffset>
                </wp:positionV>
                <wp:extent cx="971550" cy="4095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540" w:rsidRDefault="00697540" w:rsidP="00697540">
                            <w:pPr>
                              <w:contextualSpacing/>
                              <w:rPr>
                                <w:rFonts w:ascii="Calibri" w:eastAsia="+mn-ea" w:hAnsi="Calibri" w:cs="+mn-cs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7540">
                              <w:rPr>
                                <w:rFonts w:ascii="Calibri" w:eastAsia="+mn-ea" w:hAnsi="Calibri" w:cs="+mn-cs"/>
                                <w:color w:val="FFFFFF"/>
                                <w:sz w:val="18"/>
                                <w:szCs w:val="18"/>
                              </w:rPr>
                              <w:t>Ofc</w:t>
                            </w:r>
                            <w:proofErr w:type="spellEnd"/>
                            <w:r w:rsidRPr="00697540">
                              <w:rPr>
                                <w:rFonts w:ascii="Calibri" w:eastAsia="+mn-ea" w:hAnsi="Calibri" w:cs="+mn-cs"/>
                                <w:color w:val="FFFFFF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697540">
                              <w:rPr>
                                <w:rFonts w:ascii="Calibri" w:eastAsia="+mn-ea" w:hAnsi="Calibri" w:cs="+mn-cs"/>
                                <w:color w:val="FFFFFF"/>
                                <w:sz w:val="18"/>
                                <w:szCs w:val="18"/>
                              </w:rPr>
                              <w:t>Jackson</w:t>
                            </w:r>
                            <w:proofErr w:type="gramStart"/>
                            <w:r w:rsidRPr="00697540">
                              <w:rPr>
                                <w:rFonts w:ascii="Calibri" w:eastAsia="+mn-ea" w:hAnsi="Calibri" w:cs="+mn-cs"/>
                                <w:color w:val="FFFFFF"/>
                                <w:sz w:val="18"/>
                                <w:szCs w:val="18"/>
                              </w:rPr>
                              <w:t>:B</w:t>
                            </w:r>
                            <w:proofErr w:type="spellEnd"/>
                            <w:proofErr w:type="gramEnd"/>
                          </w:p>
                          <w:p w:rsidR="00697540" w:rsidRPr="00697540" w:rsidRDefault="00697540" w:rsidP="00697540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sz w:val="18"/>
                                <w:szCs w:val="18"/>
                              </w:rPr>
                              <w:t xml:space="preserve">    SRT, TPR </w:t>
                            </w:r>
                          </w:p>
                          <w:p w:rsidR="00697540" w:rsidRPr="00697540" w:rsidRDefault="00697540" w:rsidP="00697540">
                            <w:pPr>
                              <w:numPr>
                                <w:ilvl w:val="0"/>
                                <w:numId w:val="2"/>
                              </w:numPr>
                              <w:ind w:left="1267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697540">
                              <w:rPr>
                                <w:rFonts w:ascii="Calibri" w:eastAsia="+mn-ea" w:hAnsi="Calibri" w:cs="+mn-cs"/>
                                <w:color w:val="FFFFFF"/>
                                <w:sz w:val="18"/>
                                <w:szCs w:val="18"/>
                              </w:rPr>
                              <w:t>SRT,PPCT</w:t>
                            </w:r>
                          </w:p>
                          <w:p w:rsidR="005C3D78" w:rsidRPr="00C56CC9" w:rsidRDefault="005C3D78" w:rsidP="005C3D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627pt;margin-top:342.75pt;width:76.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" fillcolor="#44546a [3215]" strokecolor="#1f4d78 [1604]" strokeweight="1pt">
                <v:textbox>
                  <w:txbxContent>
                    <w:p w:rsidR="00697540" w:rsidRDefault="00697540" w:rsidP="00697540">
                      <w:pPr>
                        <w:contextualSpacing/>
                        <w:rPr>
                          <w:rFonts w:ascii="Calibri" w:eastAsia="+mn-ea" w:hAnsi="Calibri" w:cs="+mn-cs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7540">
                        <w:rPr>
                          <w:rFonts w:ascii="Calibri" w:eastAsia="+mn-ea" w:hAnsi="Calibri" w:cs="+mn-cs"/>
                          <w:color w:val="FFFFFF"/>
                          <w:sz w:val="18"/>
                          <w:szCs w:val="18"/>
                        </w:rPr>
                        <w:t>Ofc</w:t>
                      </w:r>
                      <w:proofErr w:type="spellEnd"/>
                      <w:r w:rsidRPr="00697540">
                        <w:rPr>
                          <w:rFonts w:ascii="Calibri" w:eastAsia="+mn-ea" w:hAnsi="Calibri" w:cs="+mn-cs"/>
                          <w:color w:val="FFFFFF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697540">
                        <w:rPr>
                          <w:rFonts w:ascii="Calibri" w:eastAsia="+mn-ea" w:hAnsi="Calibri" w:cs="+mn-cs"/>
                          <w:color w:val="FFFFFF"/>
                          <w:sz w:val="18"/>
                          <w:szCs w:val="18"/>
                        </w:rPr>
                        <w:t>Jackson</w:t>
                      </w:r>
                      <w:proofErr w:type="gramStart"/>
                      <w:r w:rsidRPr="00697540">
                        <w:rPr>
                          <w:rFonts w:ascii="Calibri" w:eastAsia="+mn-ea" w:hAnsi="Calibri" w:cs="+mn-cs"/>
                          <w:color w:val="FFFFFF"/>
                          <w:sz w:val="18"/>
                          <w:szCs w:val="18"/>
                        </w:rPr>
                        <w:t>:B</w:t>
                      </w:r>
                      <w:proofErr w:type="spellEnd"/>
                      <w:proofErr w:type="gramEnd"/>
                    </w:p>
                    <w:p w:rsidR="00697540" w:rsidRPr="00697540" w:rsidRDefault="00697540" w:rsidP="00697540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sz w:val="18"/>
                          <w:szCs w:val="18"/>
                        </w:rPr>
                        <w:t xml:space="preserve">    SRT, TPR </w:t>
                      </w:r>
                    </w:p>
                    <w:p w:rsidR="00697540" w:rsidRPr="00697540" w:rsidRDefault="00697540" w:rsidP="00697540">
                      <w:pPr>
                        <w:numPr>
                          <w:ilvl w:val="0"/>
                          <w:numId w:val="2"/>
                        </w:numPr>
                        <w:ind w:left="1267"/>
                        <w:contextualSpacing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</w:rPr>
                      </w:pPr>
                      <w:r w:rsidRPr="00697540">
                        <w:rPr>
                          <w:rFonts w:ascii="Calibri" w:eastAsia="+mn-ea" w:hAnsi="Calibri" w:cs="+mn-cs"/>
                          <w:color w:val="FFFFFF"/>
                          <w:sz w:val="18"/>
                          <w:szCs w:val="18"/>
                        </w:rPr>
                        <w:t>SRT,PPCT</w:t>
                      </w:r>
                    </w:p>
                    <w:p w:rsidR="005C3D78" w:rsidRPr="00C56CC9" w:rsidRDefault="005C3D78" w:rsidP="005C3D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2AB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114549</wp:posOffset>
                </wp:positionV>
                <wp:extent cx="10477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488E7" id="Straight Connector 1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66.5pt" to="322.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C3D7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3457574</wp:posOffset>
                </wp:positionV>
                <wp:extent cx="1209675" cy="4095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9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540" w:rsidRDefault="004C69FB" w:rsidP="004C69FB">
                            <w:pPr>
                              <w:jc w:val="center"/>
                            </w:pPr>
                            <w:r>
                              <w:t>*</w:t>
                            </w:r>
                            <w:proofErr w:type="spellStart"/>
                            <w:r w:rsidRPr="004C69FB">
                              <w:rPr>
                                <w:sz w:val="20"/>
                                <w:szCs w:val="20"/>
                              </w:rPr>
                              <w:t>Ofc</w:t>
                            </w:r>
                            <w:proofErr w:type="spellEnd"/>
                            <w:r w:rsidRPr="004C69F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C69FB">
                              <w:rPr>
                                <w:sz w:val="20"/>
                                <w:szCs w:val="20"/>
                              </w:rPr>
                              <w:t>Hagemann</w:t>
                            </w:r>
                            <w:proofErr w:type="gramStart"/>
                            <w:r w:rsidRPr="004C69FB">
                              <w:rPr>
                                <w:sz w:val="20"/>
                                <w:szCs w:val="20"/>
                              </w:rPr>
                              <w:t>:B</w:t>
                            </w:r>
                            <w:proofErr w:type="spellEnd"/>
                            <w:proofErr w:type="gramEnd"/>
                          </w:p>
                          <w:p w:rsidR="004C69FB" w:rsidRDefault="004C69FB" w:rsidP="004C69FB">
                            <w:pPr>
                              <w:jc w:val="center"/>
                            </w:pPr>
                            <w:r>
                              <w:t>SRT, 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511.5pt;margin-top:272.25pt;width:95.2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" fillcolor="#44546a [3215]" strokecolor="#1f4d78 [1604]" strokeweight="1pt">
                <v:textbox>
                  <w:txbxContent>
                    <w:p w:rsidR="00697540" w:rsidRDefault="004C69FB" w:rsidP="004C69FB">
                      <w:pPr>
                        <w:jc w:val="center"/>
                      </w:pPr>
                      <w:r>
                        <w:t>*</w:t>
                      </w:r>
                      <w:proofErr w:type="spellStart"/>
                      <w:r w:rsidRPr="004C69FB">
                        <w:rPr>
                          <w:sz w:val="20"/>
                          <w:szCs w:val="20"/>
                        </w:rPr>
                        <w:t>Ofc</w:t>
                      </w:r>
                      <w:proofErr w:type="spellEnd"/>
                      <w:r w:rsidRPr="004C69FB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4C69FB">
                        <w:rPr>
                          <w:sz w:val="20"/>
                          <w:szCs w:val="20"/>
                        </w:rPr>
                        <w:t>Hagemann</w:t>
                      </w:r>
                      <w:proofErr w:type="gramStart"/>
                      <w:r w:rsidRPr="004C69FB">
                        <w:rPr>
                          <w:sz w:val="20"/>
                          <w:szCs w:val="20"/>
                        </w:rPr>
                        <w:t>:B</w:t>
                      </w:r>
                      <w:proofErr w:type="spellEnd"/>
                      <w:proofErr w:type="gramEnd"/>
                    </w:p>
                    <w:p w:rsidR="004C69FB" w:rsidRDefault="004C69FB" w:rsidP="004C69FB">
                      <w:pPr>
                        <w:jc w:val="center"/>
                      </w:pPr>
                      <w:r>
                        <w:t>SRT, PTO</w:t>
                      </w:r>
                    </w:p>
                  </w:txbxContent>
                </v:textbox>
              </v:rect>
            </w:pict>
          </mc:Fallback>
        </mc:AlternateContent>
      </w:r>
      <w:r w:rsidR="00DF7770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6054725</wp:posOffset>
                </wp:positionV>
                <wp:extent cx="4819650" cy="7810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770" w:rsidRPr="000C03DC" w:rsidRDefault="00DF77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3DC">
                              <w:rPr>
                                <w:sz w:val="18"/>
                                <w:szCs w:val="18"/>
                              </w:rPr>
                              <w:t>SRT=Special Response Team</w:t>
                            </w:r>
                            <w:r w:rsidR="000C03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C03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C03DC">
                              <w:rPr>
                                <w:sz w:val="18"/>
                                <w:szCs w:val="18"/>
                              </w:rPr>
                              <w:tab/>
                              <w:t>CVSA=Computer Voice Stress Analyzer</w:t>
                            </w:r>
                          </w:p>
                          <w:p w:rsidR="00DF7770" w:rsidRPr="000C03DC" w:rsidRDefault="00DF77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C03DC">
                              <w:rPr>
                                <w:sz w:val="18"/>
                                <w:szCs w:val="18"/>
                              </w:rPr>
                              <w:t>PTO(</w:t>
                            </w:r>
                            <w:proofErr w:type="gramEnd"/>
                            <w:r w:rsidRPr="000C03DC">
                              <w:rPr>
                                <w:sz w:val="18"/>
                                <w:szCs w:val="18"/>
                              </w:rPr>
                              <w:t>E)= Police Training Officer (E-evaluator)</w:t>
                            </w:r>
                            <w:r w:rsidR="000C03D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DARE=Drug Abuse Resistance Education </w:t>
                            </w:r>
                          </w:p>
                          <w:p w:rsidR="000C03DC" w:rsidRPr="000C03DC" w:rsidRDefault="000C0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3DC">
                              <w:rPr>
                                <w:sz w:val="18"/>
                                <w:szCs w:val="18"/>
                              </w:rPr>
                              <w:t>SRO=School Resource Offic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C03DC">
                              <w:rPr>
                                <w:sz w:val="18"/>
                                <w:szCs w:val="18"/>
                              </w:rPr>
                              <w:t>PPCT=Pressure Point Control Tactics instruct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ICAC=Interne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rimes Against Children</w:t>
                            </w:r>
                            <w:r w:rsidR="0042036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="0042036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NT= Crisis Negotiations Team</w:t>
                            </w:r>
                            <w:r w:rsidR="00942C8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42C8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2036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2036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2036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942C83">
                              <w:rPr>
                                <w:sz w:val="18"/>
                                <w:szCs w:val="18"/>
                              </w:rPr>
                              <w:t>Cellebrite</w:t>
                            </w:r>
                            <w:proofErr w:type="spellEnd"/>
                            <w:r w:rsidR="00942C83">
                              <w:rPr>
                                <w:sz w:val="18"/>
                                <w:szCs w:val="18"/>
                              </w:rPr>
                              <w:t xml:space="preserve">=Cell Phone Examin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F7770" w:rsidRDefault="00DF7770" w:rsidP="00DF77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31.25pt;margin-top:476.75pt;width:379.5pt;height:61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">
                <v:textbox>
                  <w:txbxContent>
                    <w:p w:rsidR="00DF7770" w:rsidRPr="000C03DC" w:rsidRDefault="00DF7770">
                      <w:pPr>
                        <w:rPr>
                          <w:sz w:val="18"/>
                          <w:szCs w:val="18"/>
                        </w:rPr>
                      </w:pPr>
                      <w:r w:rsidRPr="000C03DC">
                        <w:rPr>
                          <w:sz w:val="18"/>
                          <w:szCs w:val="18"/>
                        </w:rPr>
                        <w:t>SRT=Special Response Team</w:t>
                      </w:r>
                      <w:r w:rsidR="000C03DC">
                        <w:rPr>
                          <w:sz w:val="18"/>
                          <w:szCs w:val="18"/>
                        </w:rPr>
                        <w:tab/>
                      </w:r>
                      <w:r w:rsidR="000C03DC">
                        <w:rPr>
                          <w:sz w:val="18"/>
                          <w:szCs w:val="18"/>
                        </w:rPr>
                        <w:tab/>
                      </w:r>
                      <w:r w:rsidR="000C03DC">
                        <w:rPr>
                          <w:sz w:val="18"/>
                          <w:szCs w:val="18"/>
                        </w:rPr>
                        <w:tab/>
                        <w:t>CVSA=Computer Voice Stress Analyzer</w:t>
                      </w:r>
                    </w:p>
                    <w:p w:rsidR="00DF7770" w:rsidRPr="000C03DC" w:rsidRDefault="00DF7770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C03DC">
                        <w:rPr>
                          <w:sz w:val="18"/>
                          <w:szCs w:val="18"/>
                        </w:rPr>
                        <w:t>PTO(</w:t>
                      </w:r>
                      <w:proofErr w:type="gramEnd"/>
                      <w:r w:rsidRPr="000C03DC">
                        <w:rPr>
                          <w:sz w:val="18"/>
                          <w:szCs w:val="18"/>
                        </w:rPr>
                        <w:t>E)= Police Training Officer (E-evaluator)</w:t>
                      </w:r>
                      <w:r w:rsidR="000C03DC">
                        <w:rPr>
                          <w:sz w:val="18"/>
                          <w:szCs w:val="18"/>
                        </w:rPr>
                        <w:tab/>
                        <w:t xml:space="preserve">DARE=Drug Abuse Resistance Education </w:t>
                      </w:r>
                    </w:p>
                    <w:p w:rsidR="000C03DC" w:rsidRPr="000C03DC" w:rsidRDefault="000C03DC">
                      <w:pPr>
                        <w:rPr>
                          <w:sz w:val="18"/>
                          <w:szCs w:val="18"/>
                        </w:rPr>
                      </w:pPr>
                      <w:r w:rsidRPr="000C03DC">
                        <w:rPr>
                          <w:sz w:val="18"/>
                          <w:szCs w:val="18"/>
                        </w:rPr>
                        <w:t>SRO=School Resource Officer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0C03DC">
                        <w:rPr>
                          <w:sz w:val="18"/>
                          <w:szCs w:val="18"/>
                        </w:rPr>
                        <w:t>PPCT=Pressure Point Control Tactics instructor</w:t>
                      </w:r>
                      <w:r>
                        <w:rPr>
                          <w:sz w:val="18"/>
                          <w:szCs w:val="18"/>
                        </w:rPr>
                        <w:t xml:space="preserve">     ICAC=Internet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rimes Against Children</w:t>
                      </w:r>
                      <w:r w:rsidR="00420368">
                        <w:rPr>
                          <w:sz w:val="18"/>
                          <w:szCs w:val="18"/>
                        </w:rPr>
                        <w:tab/>
                      </w:r>
                      <w:proofErr w:type="gramEnd"/>
                      <w:r w:rsidR="0042036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CNT= Crisis Negotiations Team</w:t>
                      </w:r>
                      <w:r w:rsidR="00942C83">
                        <w:rPr>
                          <w:sz w:val="18"/>
                          <w:szCs w:val="18"/>
                        </w:rPr>
                        <w:tab/>
                      </w:r>
                      <w:r w:rsidR="00942C83">
                        <w:rPr>
                          <w:sz w:val="18"/>
                          <w:szCs w:val="18"/>
                        </w:rPr>
                        <w:tab/>
                      </w:r>
                      <w:r w:rsidR="00420368">
                        <w:rPr>
                          <w:sz w:val="18"/>
                          <w:szCs w:val="18"/>
                        </w:rPr>
                        <w:tab/>
                      </w:r>
                      <w:r w:rsidR="00420368">
                        <w:rPr>
                          <w:sz w:val="18"/>
                          <w:szCs w:val="18"/>
                        </w:rPr>
                        <w:tab/>
                      </w:r>
                      <w:r w:rsidR="00420368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942C83">
                        <w:rPr>
                          <w:sz w:val="18"/>
                          <w:szCs w:val="18"/>
                        </w:rPr>
                        <w:t>Cellebrite</w:t>
                      </w:r>
                      <w:proofErr w:type="spellEnd"/>
                      <w:r w:rsidR="00942C83">
                        <w:rPr>
                          <w:sz w:val="18"/>
                          <w:szCs w:val="18"/>
                        </w:rPr>
                        <w:t xml:space="preserve">=Cell Phone Examiner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F7770" w:rsidRDefault="00DF7770" w:rsidP="00DF7770"/>
                  </w:txbxContent>
                </v:textbox>
                <w10:wrap type="square"/>
              </v:shape>
            </w:pict>
          </mc:Fallback>
        </mc:AlternateContent>
      </w:r>
      <w:r w:rsidR="0046135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7439025</wp:posOffset>
                </wp:positionH>
                <wp:positionV relativeFrom="paragraph">
                  <wp:posOffset>171450</wp:posOffset>
                </wp:positionV>
                <wp:extent cx="1000125" cy="763270"/>
                <wp:effectExtent l="0" t="0" r="28575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350" w:rsidRPr="00DF7770" w:rsidRDefault="002C52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=Masters-1</w:t>
                            </w:r>
                            <w:r w:rsidR="00461350" w:rsidRPr="00DF777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61350" w:rsidRPr="00DF7770" w:rsidRDefault="004C69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=Bachelor-19</w:t>
                            </w:r>
                          </w:p>
                          <w:p w:rsidR="00461350" w:rsidRDefault="00461350">
                            <w:r w:rsidRPr="00461350">
                              <w:rPr>
                                <w:sz w:val="20"/>
                                <w:szCs w:val="20"/>
                              </w:rPr>
                              <w:t>A=Associate-</w:t>
                            </w:r>
                            <w:r w:rsidR="00697540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85.75pt;margin-top:13.5pt;width:78.75pt;height:60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">
                <v:textbox>
                  <w:txbxContent>
                    <w:p w:rsidR="00461350" w:rsidRPr="00DF7770" w:rsidRDefault="002C52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=Masters-1</w:t>
                      </w:r>
                      <w:r w:rsidR="00461350" w:rsidRPr="00DF7770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461350" w:rsidRPr="00DF7770" w:rsidRDefault="004C69F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=Bachelor-19</w:t>
                      </w:r>
                    </w:p>
                    <w:p w:rsidR="00461350" w:rsidRDefault="00461350">
                      <w:r w:rsidRPr="00461350">
                        <w:rPr>
                          <w:sz w:val="20"/>
                          <w:szCs w:val="20"/>
                        </w:rPr>
                        <w:t>A=Associate-</w:t>
                      </w:r>
                      <w:r w:rsidR="00697540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36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366" w:rsidRDefault="00BB43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4.4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dD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Jvdp0MnAgAATA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p w:rsidR="00BB4366" w:rsidRDefault="00BB4366"/>
                  </w:txbxContent>
                </v:textbox>
                <w10:wrap type="square"/>
              </v:shape>
            </w:pict>
          </mc:Fallback>
        </mc:AlternateContent>
      </w:r>
      <w:r w:rsidR="00BE21BF">
        <w:rPr>
          <w:noProof/>
        </w:rPr>
        <w:t xml:space="preserve">    </w:t>
      </w:r>
      <w:r w:rsidR="009E78E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0975</wp:posOffset>
                </wp:positionV>
                <wp:extent cx="2360930" cy="753745"/>
                <wp:effectExtent l="0" t="0" r="1905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366" w:rsidRPr="002512CA" w:rsidRDefault="00D51C21" w:rsidP="00BB4366">
                            <w:pPr>
                              <w:jc w:val="center"/>
                              <w:rPr>
                                <w:i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2512CA">
                              <w:rPr>
                                <w:i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2022</w:t>
                            </w:r>
                            <w:r w:rsidR="009E78EC" w:rsidRPr="002512CA">
                              <w:rPr>
                                <w:i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 YPD</w:t>
                            </w:r>
                            <w:r w:rsidR="002C52A2" w:rsidRPr="002512CA">
                              <w:rPr>
                                <w:i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 (3/</w:t>
                            </w:r>
                            <w:r w:rsidR="004C69FB" w:rsidRPr="002512CA">
                              <w:rPr>
                                <w:i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22)</w:t>
                            </w:r>
                            <w:r w:rsidR="009E78EC" w:rsidRPr="002512CA">
                              <w:rPr>
                                <w:i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E78EC" w:rsidRPr="002512CA" w:rsidRDefault="009E78EC" w:rsidP="00BB4366">
                            <w:pPr>
                              <w:jc w:val="center"/>
                              <w:rPr>
                                <w:i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2512CA">
                              <w:rPr>
                                <w:i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in;margin-top:14.25pt;width:185.9pt;height:59.3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">
                <v:textbox>
                  <w:txbxContent>
                    <w:p w:rsidR="00BB4366" w:rsidRPr="002512CA" w:rsidRDefault="00D51C21" w:rsidP="00BB4366">
                      <w:pPr>
                        <w:jc w:val="center"/>
                        <w:rPr>
                          <w:i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2512CA">
                        <w:rPr>
                          <w:i/>
                          <w:color w:val="2E74B5" w:themeColor="accent1" w:themeShade="BF"/>
                          <w:sz w:val="36"/>
                          <w:szCs w:val="36"/>
                        </w:rPr>
                        <w:t>2022</w:t>
                      </w:r>
                      <w:r w:rsidR="009E78EC" w:rsidRPr="002512CA">
                        <w:rPr>
                          <w:i/>
                          <w:color w:val="2E74B5" w:themeColor="accent1" w:themeShade="BF"/>
                          <w:sz w:val="36"/>
                          <w:szCs w:val="36"/>
                        </w:rPr>
                        <w:t xml:space="preserve"> YPD</w:t>
                      </w:r>
                      <w:r w:rsidR="002C52A2" w:rsidRPr="002512CA">
                        <w:rPr>
                          <w:i/>
                          <w:color w:val="2E74B5" w:themeColor="accent1" w:themeShade="BF"/>
                          <w:sz w:val="36"/>
                          <w:szCs w:val="36"/>
                        </w:rPr>
                        <w:t xml:space="preserve"> (3/</w:t>
                      </w:r>
                      <w:r w:rsidR="004C69FB" w:rsidRPr="002512CA">
                        <w:rPr>
                          <w:i/>
                          <w:color w:val="2E74B5" w:themeColor="accent1" w:themeShade="BF"/>
                          <w:sz w:val="36"/>
                          <w:szCs w:val="36"/>
                        </w:rPr>
                        <w:t>22)</w:t>
                      </w:r>
                      <w:r w:rsidR="009E78EC" w:rsidRPr="002512CA">
                        <w:rPr>
                          <w:i/>
                          <w:color w:val="2E74B5" w:themeColor="accent1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E78EC" w:rsidRPr="002512CA" w:rsidRDefault="009E78EC" w:rsidP="00BB4366">
                      <w:pPr>
                        <w:jc w:val="center"/>
                        <w:rPr>
                          <w:i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2512CA">
                        <w:rPr>
                          <w:i/>
                          <w:color w:val="2E74B5" w:themeColor="accent1" w:themeShade="BF"/>
                          <w:sz w:val="36"/>
                          <w:szCs w:val="36"/>
                        </w:rPr>
                        <w:t>Organizational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2A2">
        <w:rPr>
          <w:noProof/>
        </w:rPr>
        <w:drawing>
          <wp:inline distT="0" distB="0" distL="0" distR="0">
            <wp:extent cx="743054" cy="838317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P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8E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9248775" cy="7248525"/>
            <wp:effectExtent l="0" t="0" r="28575" b="28575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6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96200</wp:posOffset>
                </wp:positionH>
                <wp:positionV relativeFrom="paragraph">
                  <wp:posOffset>2009775</wp:posOffset>
                </wp:positionV>
                <wp:extent cx="5334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7D14F" id="Straight Connector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pt,158.25pt" to="9in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BB4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92263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BB4366" w:rsidRDefault="00BB436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qPJwIAAEw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PHWqo8nAgAATA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sdt>
                      <w:sdtPr>
                        <w:id w:val="-18922635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BB4366" w:rsidRDefault="00BB4366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50C6C">
        <w:rPr>
          <w:noProof/>
        </w:rPr>
        <w:t xml:space="preserve"> </w:t>
      </w:r>
      <w:r w:rsidR="00BB4366">
        <w:rPr>
          <w:noProof/>
        </w:rPr>
        <w:t xml:space="preserve"> </w:t>
      </w:r>
      <w:r w:rsidR="005A2A4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0975</wp:posOffset>
                </wp:positionV>
                <wp:extent cx="81915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BF5" w:rsidRDefault="002D1BF5">
                            <w:r>
                              <w:t xml:space="preserve">*=Guar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4pt;margin-top:14.25pt;width:64.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cPJQIAAEw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">
                <v:textbox>
                  <w:txbxContent>
                    <w:p w:rsidR="002D1BF5" w:rsidRDefault="002D1BF5">
                      <w:r>
                        <w:t xml:space="preserve">*=Guard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A4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BF5" w:rsidRDefault="002D1BF5">
                            <w:r>
                              <w:t>Yankton Police Department Span of Control Chart</w:t>
                            </w:r>
                          </w:p>
                          <w:p w:rsidR="002D1BF5" w:rsidRDefault="002D1BF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anuar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imyZiKAIAAEwEAAAOAAAAAAAAAAAAAAAAAC4CAABkcnMvZTJvRG9j&#10;LnhtbFBLAQItABQABgAIAAAAIQBIWydy2wAAAAcBAAAPAAAAAAAAAAAAAAAAAIIEAABkcnMvZG93&#10;bnJldi54bWxQSwUGAAAAAAQABADzAAAAigUAAAAA&#10;">
                <v:textbox style="mso-fit-shape-to-text:t">
                  <w:txbxContent>
                    <w:p w:rsidR="002D1BF5" w:rsidRDefault="002D1BF5">
                      <w:r>
                        <w:t>Yankton Police Department Span of Control Chart</w:t>
                      </w:r>
                    </w:p>
                    <w:p w:rsidR="002D1BF5" w:rsidRDefault="002D1BF5">
                      <w:r>
                        <w:tab/>
                      </w:r>
                      <w:r>
                        <w:tab/>
                      </w:r>
                      <w:r>
                        <w:tab/>
                        <w:t>January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D2D06" w:rsidSect="008D38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4A32"/>
    <w:multiLevelType w:val="hybridMultilevel"/>
    <w:tmpl w:val="582ACA02"/>
    <w:lvl w:ilvl="0" w:tplc="1046C8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97F3F"/>
    <w:multiLevelType w:val="hybridMultilevel"/>
    <w:tmpl w:val="ABBE3452"/>
    <w:lvl w:ilvl="0" w:tplc="A2B4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22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86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00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1C5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C4A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AC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8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8F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12"/>
    <w:rsid w:val="00002ABD"/>
    <w:rsid w:val="00087413"/>
    <w:rsid w:val="00093250"/>
    <w:rsid w:val="000A4F91"/>
    <w:rsid w:val="000B6931"/>
    <w:rsid w:val="000B7469"/>
    <w:rsid w:val="000C03DC"/>
    <w:rsid w:val="000C2D50"/>
    <w:rsid w:val="000C398F"/>
    <w:rsid w:val="000C54CC"/>
    <w:rsid w:val="001226AD"/>
    <w:rsid w:val="00182029"/>
    <w:rsid w:val="001F1F05"/>
    <w:rsid w:val="001F278B"/>
    <w:rsid w:val="00223AB5"/>
    <w:rsid w:val="002512CA"/>
    <w:rsid w:val="00273037"/>
    <w:rsid w:val="002C52A2"/>
    <w:rsid w:val="002D1BF5"/>
    <w:rsid w:val="00301005"/>
    <w:rsid w:val="00307784"/>
    <w:rsid w:val="0041288C"/>
    <w:rsid w:val="00420368"/>
    <w:rsid w:val="004605BE"/>
    <w:rsid w:val="00461350"/>
    <w:rsid w:val="004C5D54"/>
    <w:rsid w:val="004C69FB"/>
    <w:rsid w:val="00523541"/>
    <w:rsid w:val="005A2A44"/>
    <w:rsid w:val="005C1633"/>
    <w:rsid w:val="005C3D78"/>
    <w:rsid w:val="00620831"/>
    <w:rsid w:val="00643F91"/>
    <w:rsid w:val="00686A27"/>
    <w:rsid w:val="00697540"/>
    <w:rsid w:val="006D155E"/>
    <w:rsid w:val="006D30D3"/>
    <w:rsid w:val="006D33D5"/>
    <w:rsid w:val="00720FEA"/>
    <w:rsid w:val="007322F9"/>
    <w:rsid w:val="007624B8"/>
    <w:rsid w:val="007E72C6"/>
    <w:rsid w:val="00886128"/>
    <w:rsid w:val="008D38C5"/>
    <w:rsid w:val="00936FC9"/>
    <w:rsid w:val="0094029B"/>
    <w:rsid w:val="00942C83"/>
    <w:rsid w:val="00996E87"/>
    <w:rsid w:val="009E78EC"/>
    <w:rsid w:val="00A13F71"/>
    <w:rsid w:val="00A24991"/>
    <w:rsid w:val="00A54078"/>
    <w:rsid w:val="00A80DAF"/>
    <w:rsid w:val="00AA1F59"/>
    <w:rsid w:val="00AF652A"/>
    <w:rsid w:val="00B27AE7"/>
    <w:rsid w:val="00B41F77"/>
    <w:rsid w:val="00BB4366"/>
    <w:rsid w:val="00BD3E9B"/>
    <w:rsid w:val="00BE21BF"/>
    <w:rsid w:val="00C00F8B"/>
    <w:rsid w:val="00C1032F"/>
    <w:rsid w:val="00C50C6C"/>
    <w:rsid w:val="00C56CC9"/>
    <w:rsid w:val="00C71613"/>
    <w:rsid w:val="00C768ED"/>
    <w:rsid w:val="00CD2D06"/>
    <w:rsid w:val="00D414B1"/>
    <w:rsid w:val="00D51C21"/>
    <w:rsid w:val="00D627A2"/>
    <w:rsid w:val="00D9001A"/>
    <w:rsid w:val="00D92B0C"/>
    <w:rsid w:val="00D941A7"/>
    <w:rsid w:val="00DF2255"/>
    <w:rsid w:val="00DF7770"/>
    <w:rsid w:val="00E02D57"/>
    <w:rsid w:val="00E403C3"/>
    <w:rsid w:val="00EA7012"/>
    <w:rsid w:val="00EC34A6"/>
    <w:rsid w:val="00EC35B9"/>
    <w:rsid w:val="00EE4818"/>
    <w:rsid w:val="00EE6F94"/>
    <w:rsid w:val="00F15EAF"/>
    <w:rsid w:val="00F27400"/>
    <w:rsid w:val="00F648BF"/>
    <w:rsid w:val="00F65BC4"/>
    <w:rsid w:val="00F95593"/>
    <w:rsid w:val="00FA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30CB"/>
  <w15:chartTrackingRefBased/>
  <w15:docId w15:val="{A2F07893-B63B-43FF-AB7F-F9F8AFF6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2D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0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C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1BD579-BFD1-4AA4-B3DA-FE1200C833B2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919A50B6-66DF-4FCE-A1E4-AEAFCB4544C1}">
      <dgm:prSet phldrT="[Text]" custT="1"/>
      <dgm:spPr>
        <a:xfrm>
          <a:off x="3635650" y="133807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Chief Jason Foote:B</a:t>
          </a:r>
        </a:p>
      </dgm:t>
    </dgm:pt>
    <dgm:pt modelId="{06F24F15-3AA4-4DDB-A672-2D9AAFE1EBD8}" type="parTrans" cxnId="{8F8EF12D-B217-48BE-BCCA-8654244FB847}">
      <dgm:prSet/>
      <dgm:spPr/>
      <dgm:t>
        <a:bodyPr/>
        <a:lstStyle/>
        <a:p>
          <a:endParaRPr lang="en-US" sz="900"/>
        </a:p>
      </dgm:t>
    </dgm:pt>
    <dgm:pt modelId="{8A771122-C190-493E-9547-40F672492020}" type="sibTrans" cxnId="{8F8EF12D-B217-48BE-BCCA-8654244FB847}">
      <dgm:prSet/>
      <dgm:spPr/>
      <dgm:t>
        <a:bodyPr/>
        <a:lstStyle/>
        <a:p>
          <a:endParaRPr lang="en-US" sz="900"/>
        </a:p>
      </dgm:t>
    </dgm:pt>
    <dgm:pt modelId="{A1F85D04-E909-44C8-9930-C3A5B20D2725}">
      <dgm:prSet phldrT="[Text]" custT="1"/>
      <dgm:spPr>
        <a:xfrm>
          <a:off x="6152245" y="2421656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Cmdr. Todd Brandt:B Night Shift Patrol , SRO, Investigations, 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CVSA Examiner, and CNT</a:t>
          </a:r>
        </a:p>
      </dgm:t>
    </dgm:pt>
    <dgm:pt modelId="{E5A406BA-47FA-4A9D-9857-AB27051414F7}" type="parTrans" cxnId="{853FBF8E-C5C2-4EAF-A9FD-9B62AE9582AD}">
      <dgm:prSet/>
      <dgm:spPr>
        <a:xfrm>
          <a:off x="4207515" y="705672"/>
          <a:ext cx="2516595" cy="1715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892"/>
              </a:lnTo>
              <a:lnTo>
                <a:pt x="2516595" y="1595892"/>
              </a:lnTo>
              <a:lnTo>
                <a:pt x="2516595" y="1715984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49245FD5-E936-4EF9-9285-4ADACF940794}" type="sibTrans" cxnId="{853FBF8E-C5C2-4EAF-A9FD-9B62AE9582AD}">
      <dgm:prSet/>
      <dgm:spPr/>
      <dgm:t>
        <a:bodyPr/>
        <a:lstStyle/>
        <a:p>
          <a:endParaRPr lang="en-US" sz="900"/>
        </a:p>
      </dgm:t>
    </dgm:pt>
    <dgm:pt modelId="{93BFD889-26E7-4DFD-BFD0-6FCD887C7BE0}">
      <dgm:prSet phldrT="[Text]" custT="1"/>
      <dgm:spPr>
        <a:xfrm>
          <a:off x="2688916" y="2399462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Cmdr. Monty:B Rothenberger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Day Shift Patrol, K9,CSO,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and SRT</a:t>
          </a:r>
        </a:p>
      </dgm:t>
    </dgm:pt>
    <dgm:pt modelId="{442C59DC-7243-4838-9FC4-DD1D1FBE25BF}" type="parTrans" cxnId="{7790B8FC-9306-47C0-A1AC-8D6592272D7C}">
      <dgm:prSet/>
      <dgm:spPr>
        <a:xfrm>
          <a:off x="3260781" y="705672"/>
          <a:ext cx="946734" cy="1693790"/>
        </a:xfrm>
        <a:custGeom>
          <a:avLst/>
          <a:gdLst/>
          <a:ahLst/>
          <a:cxnLst/>
          <a:rect l="0" t="0" r="0" b="0"/>
          <a:pathLst>
            <a:path>
              <a:moveTo>
                <a:pt x="946734" y="0"/>
              </a:moveTo>
              <a:lnTo>
                <a:pt x="946734" y="1573698"/>
              </a:lnTo>
              <a:lnTo>
                <a:pt x="0" y="1573698"/>
              </a:lnTo>
              <a:lnTo>
                <a:pt x="0" y="1693790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799E4454-1ECF-4846-B8DF-EC85496813AB}" type="sibTrans" cxnId="{7790B8FC-9306-47C0-A1AC-8D6592272D7C}">
      <dgm:prSet/>
      <dgm:spPr/>
      <dgm:t>
        <a:bodyPr/>
        <a:lstStyle/>
        <a:p>
          <a:endParaRPr lang="en-US" sz="900"/>
        </a:p>
      </dgm:t>
    </dgm:pt>
    <dgm:pt modelId="{7C1C6F8F-D418-42A4-B6B6-CAEA51E44B80}">
      <dgm:prSet phldrT="[Text]" custT="1"/>
      <dgm:spPr>
        <a:xfrm>
          <a:off x="3981628" y="3252604"/>
          <a:ext cx="1143730" cy="571865"/>
        </a:xfrm>
        <a:prstGeom prst="rect">
          <a:avLst/>
        </a:prstGeom>
      </dgm:spPr>
      <dgm:t>
        <a:bodyPr/>
        <a:lstStyle/>
        <a:p>
          <a:endParaRPr lang="en-US" sz="900">
            <a:latin typeface="Calibri" panose="020F0502020204030204"/>
            <a:ea typeface="+mn-ea"/>
            <a:cs typeface="+mn-cs"/>
          </a:endParaRP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Investigations 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SGT D. Larson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PTOE</a:t>
          </a:r>
        </a:p>
        <a:p>
          <a:endParaRPr lang="en-US" sz="900">
            <a:latin typeface="Calibri" panose="020F0502020204030204"/>
            <a:ea typeface="+mn-ea"/>
            <a:cs typeface="+mn-cs"/>
          </a:endParaRPr>
        </a:p>
      </dgm:t>
    </dgm:pt>
    <dgm:pt modelId="{2D05E92C-C830-4BD1-B0F1-6710054A1371}" type="parTrans" cxnId="{39821A2C-5E1A-43AF-A567-C4ABA4E1DE03}">
      <dgm:prSet/>
      <dgm:spPr>
        <a:xfrm>
          <a:off x="3260781" y="2971327"/>
          <a:ext cx="1292712" cy="28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185"/>
              </a:lnTo>
              <a:lnTo>
                <a:pt x="1292712" y="161185"/>
              </a:lnTo>
              <a:lnTo>
                <a:pt x="1292712" y="281277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227CAD3B-0DD9-44AB-A70B-5ECF802F9384}" type="sibTrans" cxnId="{39821A2C-5E1A-43AF-A567-C4ABA4E1DE03}">
      <dgm:prSet/>
      <dgm:spPr/>
      <dgm:t>
        <a:bodyPr/>
        <a:lstStyle/>
        <a:p>
          <a:endParaRPr lang="en-US" sz="900"/>
        </a:p>
      </dgm:t>
    </dgm:pt>
    <dgm:pt modelId="{8DD0B340-F5F3-487F-90C1-04BC4266A525}">
      <dgm:prSet custT="1"/>
      <dgm:spPr>
        <a:xfrm>
          <a:off x="1443142" y="6205876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 b="1">
              <a:latin typeface="Calibri" panose="020F0502020204030204"/>
              <a:ea typeface="+mn-ea"/>
              <a:cs typeface="+mn-cs"/>
            </a:rPr>
            <a:t>Ofc. Urban: B</a:t>
          </a:r>
        </a:p>
      </dgm:t>
    </dgm:pt>
    <dgm:pt modelId="{0B2D6E46-14BD-49C3-9F64-A727290E1068}" type="parTrans" cxnId="{05FC0B57-FAD4-4845-BC87-A56EF90974AB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en-US" sz="900"/>
        </a:p>
      </dgm:t>
    </dgm:pt>
    <dgm:pt modelId="{FE6456F6-4A6F-41A7-ACBB-29B58E61E800}" type="sibTrans" cxnId="{05FC0B57-FAD4-4845-BC87-A56EF90974AB}">
      <dgm:prSet/>
      <dgm:spPr/>
      <dgm:t>
        <a:bodyPr/>
        <a:lstStyle/>
        <a:p>
          <a:endParaRPr lang="en-US" sz="900"/>
        </a:p>
      </dgm:t>
    </dgm:pt>
    <dgm:pt modelId="{3BBA66BC-28EB-4B8D-8155-85F83C5BD39F}">
      <dgm:prSet custT="1"/>
      <dgm:spPr>
        <a:xfrm>
          <a:off x="1439962" y="4776213"/>
          <a:ext cx="1143730" cy="571865"/>
        </a:xfrm>
        <a:prstGeom prst="rect">
          <a:avLst/>
        </a:prstGeom>
      </dgm:spPr>
      <dgm:t>
        <a:bodyPr/>
        <a:lstStyle/>
        <a:p>
          <a:endParaRPr lang="en-US" sz="900" b="1">
            <a:latin typeface="Calibri" panose="020F0502020204030204"/>
            <a:ea typeface="+mn-ea"/>
            <a:cs typeface="+mn-cs"/>
          </a:endParaRPr>
        </a:p>
        <a:p>
          <a:endParaRPr lang="en-US" sz="900" b="1">
            <a:latin typeface="Calibri" panose="020F0502020204030204"/>
            <a:ea typeface="+mn-ea"/>
            <a:cs typeface="+mn-cs"/>
          </a:endParaRPr>
        </a:p>
        <a:p>
          <a:r>
            <a:rPr lang="en-US" sz="900" b="1">
              <a:latin typeface="Calibri" panose="020F0502020204030204"/>
              <a:ea typeface="+mn-ea"/>
              <a:cs typeface="+mn-cs"/>
            </a:rPr>
            <a:t>*K-9 Ofc. Wilson: B</a:t>
          </a:r>
        </a:p>
        <a:p>
          <a:r>
            <a:rPr lang="en-US" sz="900" b="1">
              <a:latin typeface="Calibri" panose="020F0502020204030204"/>
              <a:ea typeface="+mn-ea"/>
              <a:cs typeface="+mn-cs"/>
            </a:rPr>
            <a:t>SRT</a:t>
          </a:r>
        </a:p>
        <a:p>
          <a:endParaRPr lang="en-US" sz="900" b="1">
            <a:latin typeface="Calibri" panose="020F0502020204030204"/>
            <a:ea typeface="+mn-ea"/>
            <a:cs typeface="+mn-cs"/>
          </a:endParaRPr>
        </a:p>
        <a:p>
          <a:endParaRPr lang="en-US" sz="900">
            <a:latin typeface="Calibri" panose="020F0502020204030204"/>
            <a:ea typeface="+mn-ea"/>
            <a:cs typeface="+mn-cs"/>
          </a:endParaRPr>
        </a:p>
      </dgm:t>
    </dgm:pt>
    <dgm:pt modelId="{766C2429-288B-4544-87DE-E3211700F585}" type="parTrans" cxnId="{08312007-D47B-4686-B0F9-124D68AC02A3}">
      <dgm:prSet/>
      <dgm:spPr>
        <a:xfrm>
          <a:off x="1328174" y="3824470"/>
          <a:ext cx="111788" cy="1237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7676"/>
              </a:lnTo>
              <a:lnTo>
                <a:pt x="111788" y="1237676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D0B81F6C-F841-4724-B1CA-1007D9BAE6AC}" type="sibTrans" cxnId="{08312007-D47B-4686-B0F9-124D68AC02A3}">
      <dgm:prSet/>
      <dgm:spPr/>
      <dgm:t>
        <a:bodyPr/>
        <a:lstStyle/>
        <a:p>
          <a:endParaRPr lang="en-US" sz="900"/>
        </a:p>
      </dgm:t>
    </dgm:pt>
    <dgm:pt modelId="{38042F89-7492-43ED-A513-9B606D1B340A}">
      <dgm:prSet custT="1"/>
      <dgm:spPr>
        <a:xfrm>
          <a:off x="1424373" y="5512901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Ofc. Hite:B</a:t>
          </a:r>
        </a:p>
      </dgm:t>
    </dgm:pt>
    <dgm:pt modelId="{5BCFE212-21E5-468B-A036-FA2DA22F4598}" type="parTrans" cxnId="{5EFDB610-8132-4753-B630-E900EAF02079}">
      <dgm:prSet/>
      <dgm:spPr>
        <a:xfrm>
          <a:off x="1328174" y="3824470"/>
          <a:ext cx="96199" cy="1974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4364"/>
              </a:lnTo>
              <a:lnTo>
                <a:pt x="96199" y="1974364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12BDF468-F2B9-4F61-A4ED-F23346151E2C}" type="sibTrans" cxnId="{5EFDB610-8132-4753-B630-E900EAF02079}">
      <dgm:prSet/>
      <dgm:spPr/>
      <dgm:t>
        <a:bodyPr/>
        <a:lstStyle/>
        <a:p>
          <a:endParaRPr lang="en-US" sz="900"/>
        </a:p>
      </dgm:t>
    </dgm:pt>
    <dgm:pt modelId="{6F48F873-62BF-41B9-BDE0-BEB4610B9BCB}">
      <dgm:prSet custT="1"/>
      <dgm:spPr>
        <a:xfrm>
          <a:off x="1415990" y="4022140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 Ofc. Schindler, C. B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CPR, Taser, PTO</a:t>
          </a:r>
        </a:p>
      </dgm:t>
    </dgm:pt>
    <dgm:pt modelId="{D62C8D19-D8D1-4894-A939-5460EDBC789B}" type="parTrans" cxnId="{C6D90E01-1F40-463F-AE1D-FC8363FE4F17}">
      <dgm:prSet/>
      <dgm:spPr>
        <a:xfrm>
          <a:off x="1282454" y="3824470"/>
          <a:ext cx="91440" cy="483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3603"/>
              </a:lnTo>
              <a:lnTo>
                <a:pt x="133535" y="483603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E3FACE0F-183E-462E-9606-BFBF249C3CE5}" type="sibTrans" cxnId="{C6D90E01-1F40-463F-AE1D-FC8363FE4F17}">
      <dgm:prSet/>
      <dgm:spPr/>
      <dgm:t>
        <a:bodyPr/>
        <a:lstStyle/>
        <a:p>
          <a:endParaRPr lang="en-US" sz="900"/>
        </a:p>
      </dgm:t>
    </dgm:pt>
    <dgm:pt modelId="{0B6FE894-C26E-4EA0-98D0-3775F1747269}">
      <dgm:prSet custT="1"/>
      <dgm:spPr>
        <a:xfrm>
          <a:off x="2829000" y="5462897"/>
          <a:ext cx="1143730" cy="571865"/>
        </a:xfr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Ofc. Bollinger:B</a:t>
          </a:r>
        </a:p>
      </dgm:t>
    </dgm:pt>
    <dgm:pt modelId="{464C5507-98C0-4D8E-B26B-7BEBF3C65E82}" type="parTrans" cxnId="{C1978803-99A3-47C3-B378-4CE2FE5361E3}">
      <dgm:prSet/>
      <dgm:spPr>
        <a:xfrm>
          <a:off x="2740241" y="3815234"/>
          <a:ext cx="91440" cy="1933595"/>
        </a:xfrm>
        <a:ln>
          <a:noFill/>
        </a:ln>
      </dgm:spPr>
      <dgm:t>
        <a:bodyPr/>
        <a:lstStyle/>
        <a:p>
          <a:endParaRPr lang="en-US" sz="900"/>
        </a:p>
      </dgm:t>
    </dgm:pt>
    <dgm:pt modelId="{3E46B534-D6EC-466D-B05C-64E5116DB730}" type="sibTrans" cxnId="{C1978803-99A3-47C3-B378-4CE2FE5361E3}">
      <dgm:prSet/>
      <dgm:spPr/>
      <dgm:t>
        <a:bodyPr/>
        <a:lstStyle/>
        <a:p>
          <a:endParaRPr lang="en-US" sz="900"/>
        </a:p>
      </dgm:t>
    </dgm:pt>
    <dgm:pt modelId="{5D0D6E05-32EA-4CE9-9B9F-5E38FD810C2F}">
      <dgm:prSet custT="1"/>
      <dgm:spPr>
        <a:xfrm>
          <a:off x="2868321" y="4034739"/>
          <a:ext cx="1143730" cy="571865"/>
        </a:xfr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Ofc. Frey:B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SRT,Firearms,PTO</a:t>
          </a:r>
        </a:p>
      </dgm:t>
    </dgm:pt>
    <dgm:pt modelId="{AF630EE9-04EF-4190-A4CD-A6AFD4B09EC0}" type="parTrans" cxnId="{2F549AE9-00B2-493A-A9B2-B860CBC5E89D}">
      <dgm:prSet/>
      <dgm:spPr>
        <a:xfrm>
          <a:off x="2740241" y="3815234"/>
          <a:ext cx="91440" cy="505437"/>
        </a:xfrm>
        <a:ln>
          <a:noFill/>
        </a:ln>
      </dgm:spPr>
      <dgm:t>
        <a:bodyPr/>
        <a:lstStyle/>
        <a:p>
          <a:endParaRPr lang="en-US" sz="900"/>
        </a:p>
      </dgm:t>
    </dgm:pt>
    <dgm:pt modelId="{E5A11B3B-5A45-4778-BCBA-A15B29FEAC2B}" type="sibTrans" cxnId="{2F549AE9-00B2-493A-A9B2-B860CBC5E89D}">
      <dgm:prSet/>
      <dgm:spPr/>
      <dgm:t>
        <a:bodyPr/>
        <a:lstStyle/>
        <a:p>
          <a:endParaRPr lang="en-US" sz="900"/>
        </a:p>
      </dgm:t>
    </dgm:pt>
    <dgm:pt modelId="{1F625154-9638-4943-8C81-2A035916BCA7}">
      <dgm:prSet custT="1"/>
      <dgm:spPr>
        <a:xfrm>
          <a:off x="4267561" y="4064653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Det. O'Farrell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PTO, CNT, ICAC, CVSA,Celebrite Examiner</a:t>
          </a:r>
        </a:p>
      </dgm:t>
    </dgm:pt>
    <dgm:pt modelId="{1C0C927D-4B7B-40BE-B07F-4AA6023E3D6A}" type="parTrans" cxnId="{529DA917-9E3B-445D-8D08-229533A7DDDE}">
      <dgm:prSet/>
      <dgm:spPr>
        <a:xfrm>
          <a:off x="4096001" y="3824470"/>
          <a:ext cx="171559" cy="526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115"/>
              </a:lnTo>
              <a:lnTo>
                <a:pt x="171559" y="526115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8A68C4AE-E5CF-4771-A1D7-F7B803BA4259}" type="sibTrans" cxnId="{529DA917-9E3B-445D-8D08-229533A7DDDE}">
      <dgm:prSet/>
      <dgm:spPr/>
      <dgm:t>
        <a:bodyPr/>
        <a:lstStyle/>
        <a:p>
          <a:endParaRPr lang="en-US" sz="900"/>
        </a:p>
      </dgm:t>
    </dgm:pt>
    <dgm:pt modelId="{548466C9-1B53-4C09-B9D1-6BF45587AE33}">
      <dgm:prSet custT="1"/>
      <dgm:spPr>
        <a:xfrm>
          <a:off x="4267561" y="4876701"/>
          <a:ext cx="1143730" cy="571865"/>
        </a:xfrm>
        <a:prstGeom prst="rect">
          <a:avLst/>
        </a:prstGeom>
      </dgm:spPr>
      <dgm:t>
        <a:bodyPr/>
        <a:lstStyle/>
        <a:p>
          <a:endParaRPr lang="en-US" sz="900">
            <a:latin typeface="Calibri" panose="020F0502020204030204"/>
            <a:ea typeface="+mn-ea"/>
            <a:cs typeface="+mn-cs"/>
          </a:endParaRP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Det. Osborne:B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SRT</a:t>
          </a:r>
        </a:p>
        <a:p>
          <a:endParaRPr lang="en-US" sz="900">
            <a:latin typeface="Calibri" panose="020F0502020204030204"/>
            <a:ea typeface="+mn-ea"/>
            <a:cs typeface="+mn-cs"/>
          </a:endParaRPr>
        </a:p>
      </dgm:t>
    </dgm:pt>
    <dgm:pt modelId="{75BD6A57-4C78-4659-9DF1-E653BD6B1523}" type="parTrans" cxnId="{E944320D-C520-43CA-8CD1-D13DC98F552A}">
      <dgm:prSet/>
      <dgm:spPr>
        <a:xfrm>
          <a:off x="4096001" y="3824470"/>
          <a:ext cx="171559" cy="1338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164"/>
              </a:lnTo>
              <a:lnTo>
                <a:pt x="171559" y="1338164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131BB493-2B4C-4391-9750-23801E983C4D}" type="sibTrans" cxnId="{E944320D-C520-43CA-8CD1-D13DC98F552A}">
      <dgm:prSet/>
      <dgm:spPr/>
      <dgm:t>
        <a:bodyPr/>
        <a:lstStyle/>
        <a:p>
          <a:endParaRPr lang="en-US" sz="900"/>
        </a:p>
      </dgm:t>
    </dgm:pt>
    <dgm:pt modelId="{A900A42B-A55F-433F-A0CD-82BC18D33274}">
      <dgm:prSet custT="1"/>
      <dgm:spPr>
        <a:xfrm>
          <a:off x="6749455" y="3252604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SGT. Schindler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PTOE, EVOC</a:t>
          </a:r>
        </a:p>
        <a:p>
          <a:endParaRPr lang="en-US" sz="900">
            <a:latin typeface="Calibri" panose="020F0502020204030204"/>
            <a:ea typeface="+mn-ea"/>
            <a:cs typeface="+mn-cs"/>
          </a:endParaRPr>
        </a:p>
      </dgm:t>
    </dgm:pt>
    <dgm:pt modelId="{A0054FB0-7EFD-4C8E-A47D-D3F2AC7DED60}" type="parTrans" cxnId="{D2042F89-2091-4351-84E7-D8D750AB3C1D}">
      <dgm:prSet/>
      <dgm:spPr>
        <a:xfrm>
          <a:off x="6724110" y="2993521"/>
          <a:ext cx="597210" cy="259083"/>
        </a:xfrm>
        <a:ln>
          <a:noFill/>
        </a:ln>
      </dgm:spPr>
      <dgm:t>
        <a:bodyPr/>
        <a:lstStyle/>
        <a:p>
          <a:endParaRPr lang="en-US" sz="900"/>
        </a:p>
      </dgm:t>
    </dgm:pt>
    <dgm:pt modelId="{FF38998D-29D5-453B-A622-5CE77B918AF8}" type="sibTrans" cxnId="{D2042F89-2091-4351-84E7-D8D750AB3C1D}">
      <dgm:prSet/>
      <dgm:spPr/>
      <dgm:t>
        <a:bodyPr/>
        <a:lstStyle/>
        <a:p>
          <a:endParaRPr lang="en-US" sz="900"/>
        </a:p>
      </dgm:t>
    </dgm:pt>
    <dgm:pt modelId="{D9F5B998-AF43-4CF4-A416-D1DE1F24F8E2}">
      <dgm:prSet custT="1"/>
      <dgm:spPr>
        <a:xfrm>
          <a:off x="5365542" y="3252604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SGT. Crissey:A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DARE,YC2 Taser</a:t>
          </a:r>
        </a:p>
        <a:p>
          <a:endParaRPr lang="en-US" sz="900">
            <a:latin typeface="Calibri" panose="020F0502020204030204"/>
            <a:ea typeface="+mn-ea"/>
            <a:cs typeface="+mn-cs"/>
          </a:endParaRPr>
        </a:p>
      </dgm:t>
    </dgm:pt>
    <dgm:pt modelId="{0E87A49C-ED4E-45C2-85B7-42A07A36ECAE}" type="parTrans" cxnId="{0EAD60E5-C8FE-4826-B9D9-B7D04B68642E}">
      <dgm:prSet/>
      <dgm:spPr>
        <a:xfrm>
          <a:off x="5937407" y="2993521"/>
          <a:ext cx="786703" cy="259083"/>
        </a:xfrm>
        <a:ln>
          <a:noFill/>
        </a:ln>
      </dgm:spPr>
      <dgm:t>
        <a:bodyPr/>
        <a:lstStyle/>
        <a:p>
          <a:endParaRPr lang="en-US" sz="900"/>
        </a:p>
      </dgm:t>
    </dgm:pt>
    <dgm:pt modelId="{4364C96E-B6A5-4AB0-ACCB-05152FA8B7A8}" type="sibTrans" cxnId="{0EAD60E5-C8FE-4826-B9D9-B7D04B68642E}">
      <dgm:prSet/>
      <dgm:spPr/>
      <dgm:t>
        <a:bodyPr/>
        <a:lstStyle/>
        <a:p>
          <a:endParaRPr lang="en-US" sz="900"/>
        </a:p>
      </dgm:t>
    </dgm:pt>
    <dgm:pt modelId="{B6C9C1F1-54C9-4258-B012-D41FCA20CCDA}">
      <dgm:prSet custT="1"/>
      <dgm:spPr>
        <a:xfrm>
          <a:off x="5651474" y="4064653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Ofc. Larson, Cole:A </a:t>
          </a:r>
        </a:p>
      </dgm:t>
    </dgm:pt>
    <dgm:pt modelId="{1725E05B-009A-4988-B9DB-B59D389F8C8D}" type="parTrans" cxnId="{23BD9B76-68A8-4CDF-8CFF-3BFA51A8F9D3}">
      <dgm:prSet/>
      <dgm:spPr>
        <a:xfrm>
          <a:off x="5479915" y="3824470"/>
          <a:ext cx="171559" cy="526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115"/>
              </a:lnTo>
              <a:lnTo>
                <a:pt x="171559" y="526115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4C356161-6B74-448F-9C03-E8DAF40CA806}" type="sibTrans" cxnId="{23BD9B76-68A8-4CDF-8CFF-3BFA51A8F9D3}">
      <dgm:prSet/>
      <dgm:spPr/>
      <dgm:t>
        <a:bodyPr/>
        <a:lstStyle/>
        <a:p>
          <a:endParaRPr lang="en-US" sz="900"/>
        </a:p>
      </dgm:t>
    </dgm:pt>
    <dgm:pt modelId="{CA050B83-40B4-4E07-AEA8-39022241C641}">
      <dgm:prSet custT="1"/>
      <dgm:spPr>
        <a:xfrm>
          <a:off x="5651474" y="4764559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Ofc. Todd: B</a:t>
          </a:r>
        </a:p>
      </dgm:t>
    </dgm:pt>
    <dgm:pt modelId="{E8562BD4-0629-4A6B-88D3-C593BF9F6181}" type="parTrans" cxnId="{2F6AC608-9C9A-4366-B38B-CF06C418A5D4}">
      <dgm:prSet/>
      <dgm:spPr>
        <a:xfrm>
          <a:off x="5479915" y="3824470"/>
          <a:ext cx="171559" cy="1226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6021"/>
              </a:lnTo>
              <a:lnTo>
                <a:pt x="171559" y="1226021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E39CA938-F99A-494D-A935-16E20E26CD7C}" type="sibTrans" cxnId="{2F6AC608-9C9A-4366-B38B-CF06C418A5D4}">
      <dgm:prSet/>
      <dgm:spPr/>
      <dgm:t>
        <a:bodyPr/>
        <a:lstStyle/>
        <a:p>
          <a:endParaRPr lang="en-US" sz="900"/>
        </a:p>
      </dgm:t>
    </dgm:pt>
    <dgm:pt modelId="{E9988877-FCDC-4767-94C8-8A3787DF9593}">
      <dgm:prSet custT="1"/>
      <dgm:spPr>
        <a:xfrm>
          <a:off x="4267561" y="5688750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SRO Olson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SRT, DARE</a:t>
          </a:r>
        </a:p>
      </dgm:t>
    </dgm:pt>
    <dgm:pt modelId="{2DCB8F42-C284-43D7-AA64-34F881707828}" type="parTrans" cxnId="{937B4CEA-D053-4D5A-A264-10DDCD11FD8F}">
      <dgm:prSet/>
      <dgm:spPr>
        <a:xfrm>
          <a:off x="4096001" y="3824470"/>
          <a:ext cx="171559" cy="2150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0212"/>
              </a:lnTo>
              <a:lnTo>
                <a:pt x="171559" y="2150212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F05D694A-13CC-4292-93DB-ED4EA2EC041E}" type="sibTrans" cxnId="{937B4CEA-D053-4D5A-A264-10DDCD11FD8F}">
      <dgm:prSet/>
      <dgm:spPr/>
      <dgm:t>
        <a:bodyPr/>
        <a:lstStyle/>
        <a:p>
          <a:endParaRPr lang="en-US" sz="900"/>
        </a:p>
      </dgm:t>
    </dgm:pt>
    <dgm:pt modelId="{3619FADC-CD49-47C6-BA1D-ED2C5EA5646F}">
      <dgm:prSet custT="1"/>
      <dgm:spPr>
        <a:xfrm>
          <a:off x="5685969" y="6250636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OFFICER: OPEN</a:t>
          </a:r>
        </a:p>
      </dgm:t>
    </dgm:pt>
    <dgm:pt modelId="{38489CE0-EC76-48E1-A7A8-EBFF5D9EBF2A}" type="parTrans" cxnId="{E4A78E85-B897-4F67-A561-F7836CE5DA62}">
      <dgm:prSet/>
      <dgm:spPr>
        <a:xfrm>
          <a:off x="5479915" y="3824470"/>
          <a:ext cx="206054" cy="2712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2098"/>
              </a:lnTo>
              <a:lnTo>
                <a:pt x="206054" y="2712098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69CC0F92-673B-42C0-9A3D-1043C1C8FAE0}" type="sibTrans" cxnId="{E4A78E85-B897-4F67-A561-F7836CE5DA62}">
      <dgm:prSet/>
      <dgm:spPr/>
      <dgm:t>
        <a:bodyPr/>
        <a:lstStyle/>
        <a:p>
          <a:endParaRPr lang="en-US" sz="900"/>
        </a:p>
      </dgm:t>
    </dgm:pt>
    <dgm:pt modelId="{909A1A5C-535D-4132-A609-F71B79C37EE1}">
      <dgm:prSet custT="1"/>
      <dgm:spPr>
        <a:xfrm>
          <a:off x="4267561" y="5688750"/>
          <a:ext cx="1143730" cy="571865"/>
        </a:xfr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SRO Russenberger:B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DARE, SRT</a:t>
          </a:r>
        </a:p>
      </dgm:t>
    </dgm:pt>
    <dgm:pt modelId="{F11F5610-E425-4719-9173-E728E4203532}" type="parTrans" cxnId="{F96636E0-41C5-4D33-B692-0C01C29DCA62}">
      <dgm:prSet/>
      <dgm:spPr>
        <a:ln>
          <a:noFill/>
        </a:ln>
      </dgm:spPr>
      <dgm:t>
        <a:bodyPr/>
        <a:lstStyle/>
        <a:p>
          <a:endParaRPr lang="en-US" sz="900"/>
        </a:p>
      </dgm:t>
    </dgm:pt>
    <dgm:pt modelId="{A17A4C0E-828A-4229-A9B3-1C2407DF0B18}" type="sibTrans" cxnId="{F96636E0-41C5-4D33-B692-0C01C29DCA62}">
      <dgm:prSet/>
      <dgm:spPr/>
      <dgm:t>
        <a:bodyPr/>
        <a:lstStyle/>
        <a:p>
          <a:endParaRPr lang="en-US" sz="900"/>
        </a:p>
      </dgm:t>
    </dgm:pt>
    <dgm:pt modelId="{FD1C6791-45D9-4A4F-AE0E-7F1A2F33D3B3}">
      <dgm:prSet custT="1"/>
      <dgm:spPr>
        <a:xfrm>
          <a:off x="7030435" y="4063606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Ofc. Mcninch:B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PTO</a:t>
          </a:r>
        </a:p>
      </dgm:t>
    </dgm:pt>
    <dgm:pt modelId="{08C23603-A78A-478B-AD67-59206EB1F92B}" type="sibTrans" cxnId="{FD91566F-A589-4F9B-B08C-BD6C0EF61A46}">
      <dgm:prSet/>
      <dgm:spPr/>
      <dgm:t>
        <a:bodyPr/>
        <a:lstStyle/>
        <a:p>
          <a:endParaRPr lang="en-US" sz="900"/>
        </a:p>
      </dgm:t>
    </dgm:pt>
    <dgm:pt modelId="{1532B46B-99E2-4627-ACC5-D924FBAD94D6}" type="parTrans" cxnId="{FD91566F-A589-4F9B-B08C-BD6C0EF61A46}">
      <dgm:prSet/>
      <dgm:spPr>
        <a:xfrm>
          <a:off x="6863828" y="3824470"/>
          <a:ext cx="166607" cy="525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069"/>
              </a:lnTo>
              <a:lnTo>
                <a:pt x="166607" y="525069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A8BD9AF1-9A35-44F9-8C0C-63263398F614}">
      <dgm:prSet custT="1"/>
      <dgm:spPr>
        <a:xfrm>
          <a:off x="7026764" y="4764559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Ofc. Keitel: M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DARE, PTO</a:t>
          </a:r>
        </a:p>
      </dgm:t>
    </dgm:pt>
    <dgm:pt modelId="{56415607-2A0D-4CCD-847D-5104222F2EA1}" type="sibTrans" cxnId="{4F2A4676-5E8C-42ED-9ED8-443C784A32F2}">
      <dgm:prSet/>
      <dgm:spPr/>
      <dgm:t>
        <a:bodyPr/>
        <a:lstStyle/>
        <a:p>
          <a:endParaRPr lang="en-US" sz="900"/>
        </a:p>
      </dgm:t>
    </dgm:pt>
    <dgm:pt modelId="{DBB5BA00-A056-4391-A592-37FD99FE7579}" type="parTrans" cxnId="{4F2A4676-5E8C-42ED-9ED8-443C784A32F2}">
      <dgm:prSet/>
      <dgm:spPr>
        <a:xfrm>
          <a:off x="6863828" y="3824470"/>
          <a:ext cx="162935" cy="1226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6021"/>
              </a:lnTo>
              <a:lnTo>
                <a:pt x="162935" y="1226021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09CA2F5F-7249-4381-8B85-53FE3E245A58}">
      <dgm:prSet custT="1"/>
      <dgm:spPr>
        <a:xfrm>
          <a:off x="7035388" y="5533471"/>
          <a:ext cx="1143730" cy="571865"/>
        </a:xfrm>
        <a:prstGeom prst="rect">
          <a:avLst/>
        </a:prstGeo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Officer: OPEN</a:t>
          </a:r>
        </a:p>
      </dgm:t>
    </dgm:pt>
    <dgm:pt modelId="{F10F58F8-CE2E-40D9-97FD-DA5914AC7784}" type="sibTrans" cxnId="{3D2D1410-F560-470B-BC8C-93E9C34D248A}">
      <dgm:prSet/>
      <dgm:spPr/>
      <dgm:t>
        <a:bodyPr/>
        <a:lstStyle/>
        <a:p>
          <a:endParaRPr lang="en-US" sz="900"/>
        </a:p>
      </dgm:t>
    </dgm:pt>
    <dgm:pt modelId="{F0C2149F-5219-43EE-89AE-02DA6D2DEDF5}" type="parTrans" cxnId="{3D2D1410-F560-470B-BC8C-93E9C34D248A}">
      <dgm:prSet/>
      <dgm:spPr>
        <a:xfrm>
          <a:off x="6863828" y="3824470"/>
          <a:ext cx="171559" cy="1994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4934"/>
              </a:lnTo>
              <a:lnTo>
                <a:pt x="171559" y="1994934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CE4F7C96-9A28-4D31-9959-D31838E19631}">
      <dgm:prSet custT="1"/>
      <dgm:spPr>
        <a:xfrm>
          <a:off x="5685969" y="6250636"/>
          <a:ext cx="1143730" cy="571865"/>
        </a:xfr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TBD: OPEN</a:t>
          </a:r>
        </a:p>
      </dgm:t>
    </dgm:pt>
    <dgm:pt modelId="{D8090CB6-18B8-4301-B3B9-7A3CB7150B43}" type="parTrans" cxnId="{B85F4D7F-0075-4624-8174-69B3AC4DB370}">
      <dgm:prSet/>
      <dgm:spPr>
        <a:ln>
          <a:noFill/>
        </a:ln>
      </dgm:spPr>
      <dgm:t>
        <a:bodyPr/>
        <a:lstStyle/>
        <a:p>
          <a:endParaRPr lang="en-US" sz="900"/>
        </a:p>
      </dgm:t>
    </dgm:pt>
    <dgm:pt modelId="{F22E9B81-373D-49A8-B56B-1F8DC2DDCC8B}" type="sibTrans" cxnId="{B85F4D7F-0075-4624-8174-69B3AC4DB370}">
      <dgm:prSet/>
      <dgm:spPr/>
      <dgm:t>
        <a:bodyPr/>
        <a:lstStyle/>
        <a:p>
          <a:endParaRPr lang="en-US" sz="900"/>
        </a:p>
      </dgm:t>
    </dgm:pt>
    <dgm:pt modelId="{1ED61697-8B65-424D-936B-E0D9BE8C9CAA}">
      <dgm:prSet custT="1"/>
      <dgm:spPr/>
      <dgm:t>
        <a:bodyPr/>
        <a:lstStyle/>
        <a:p>
          <a:r>
            <a:rPr lang="en-US" sz="900"/>
            <a:t>TBD: OPEN</a:t>
          </a:r>
        </a:p>
      </dgm:t>
    </dgm:pt>
    <dgm:pt modelId="{23FBAF40-4F35-4EF2-92CA-92E1924195F0}" type="parTrans" cxnId="{F51D6210-83A5-4FC4-AD8B-E2A5FB745223}">
      <dgm:prSet/>
      <dgm:spPr>
        <a:ln>
          <a:noFill/>
        </a:ln>
      </dgm:spPr>
      <dgm:t>
        <a:bodyPr/>
        <a:lstStyle/>
        <a:p>
          <a:endParaRPr lang="en-US" sz="900"/>
        </a:p>
      </dgm:t>
    </dgm:pt>
    <dgm:pt modelId="{243BA7F5-B389-4B2F-8DB9-83703FA9D02A}" type="sibTrans" cxnId="{F51D6210-83A5-4FC4-AD8B-E2A5FB745223}">
      <dgm:prSet/>
      <dgm:spPr/>
      <dgm:t>
        <a:bodyPr/>
        <a:lstStyle/>
        <a:p>
          <a:endParaRPr lang="en-US" sz="900"/>
        </a:p>
      </dgm:t>
    </dgm:pt>
    <dgm:pt modelId="{77ABC660-5DCD-43FE-A16B-329D103267AD}">
      <dgm:prSet custT="1"/>
      <dgm:spPr>
        <a:xfrm>
          <a:off x="2835164" y="6197195"/>
          <a:ext cx="1143730" cy="571865"/>
        </a:xfrm>
      </dgm:spPr>
      <dgm:t>
        <a:bodyPr/>
        <a:lstStyle/>
        <a:p>
          <a:r>
            <a:rPr lang="en-US" sz="900" b="1">
              <a:latin typeface="Calibri" panose="020F0502020204030204"/>
              <a:ea typeface="+mn-ea"/>
              <a:cs typeface="+mn-cs"/>
            </a:rPr>
            <a:t>Ofc. Dooley</a:t>
          </a:r>
        </a:p>
      </dgm:t>
    </dgm:pt>
    <dgm:pt modelId="{129CFBB3-5038-4AB5-A3DA-9A01ACEEAE10}" type="sibTrans" cxnId="{8DCF1CC8-7883-441E-8E86-139C56167898}">
      <dgm:prSet/>
      <dgm:spPr/>
      <dgm:t>
        <a:bodyPr/>
        <a:lstStyle/>
        <a:p>
          <a:endParaRPr lang="en-US" sz="900"/>
        </a:p>
      </dgm:t>
    </dgm:pt>
    <dgm:pt modelId="{032F5D65-D31D-4A35-9A0C-5E981ABD023E}" type="parTrans" cxnId="{8DCF1CC8-7883-441E-8E86-139C56167898}">
      <dgm:prSet/>
      <dgm:spPr>
        <a:xfrm>
          <a:off x="2740241" y="3815234"/>
          <a:ext cx="91440" cy="2667893"/>
        </a:xfrm>
        <a:ln>
          <a:noFill/>
        </a:ln>
      </dgm:spPr>
      <dgm:t>
        <a:bodyPr/>
        <a:lstStyle/>
        <a:p>
          <a:endParaRPr lang="en-US" sz="900"/>
        </a:p>
      </dgm:t>
    </dgm:pt>
    <dgm:pt modelId="{111F9A69-29B9-47FA-A16D-7AB906A6FCC2}">
      <dgm:prSet custT="1"/>
      <dgm:spPr>
        <a:xfrm>
          <a:off x="1213801" y="3252604"/>
          <a:ext cx="1143730" cy="571865"/>
        </a:xfrm>
        <a:prstGeom prst="rect">
          <a:avLst/>
        </a:prstGeom>
      </dgm:spPr>
      <dgm:t>
        <a:bodyPr/>
        <a:lstStyle/>
        <a:p>
          <a:endParaRPr lang="en-US" sz="900">
            <a:latin typeface="Calibri" panose="020F0502020204030204"/>
            <a:ea typeface="+mn-ea"/>
            <a:cs typeface="+mn-cs"/>
          </a:endParaRP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SGT Bruening:B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Ofc. Wellness, PTOE,</a:t>
          </a:r>
        </a:p>
        <a:p>
          <a:r>
            <a:rPr lang="en-US" sz="900">
              <a:latin typeface="Calibri" panose="020F0502020204030204"/>
              <a:ea typeface="+mn-ea"/>
              <a:cs typeface="+mn-cs"/>
            </a:rPr>
            <a:t>YC2</a:t>
          </a:r>
        </a:p>
        <a:p>
          <a:endParaRPr lang="en-US" sz="900">
            <a:latin typeface="Calibri" panose="020F0502020204030204"/>
            <a:ea typeface="+mn-ea"/>
            <a:cs typeface="+mn-cs"/>
          </a:endParaRPr>
        </a:p>
      </dgm:t>
    </dgm:pt>
    <dgm:pt modelId="{00AA3C2C-06C6-4AF0-90B5-E3B8F3698709}" type="sibTrans" cxnId="{12245BCC-3B7C-4008-806C-BF5E99F4FBE6}">
      <dgm:prSet/>
      <dgm:spPr/>
      <dgm:t>
        <a:bodyPr/>
        <a:lstStyle/>
        <a:p>
          <a:endParaRPr lang="en-US" sz="900"/>
        </a:p>
      </dgm:t>
    </dgm:pt>
    <dgm:pt modelId="{D111C0B5-BF34-4F20-9234-0F827A90D8E1}" type="parTrans" cxnId="{12245BCC-3B7C-4008-806C-BF5E99F4FBE6}">
      <dgm:prSet/>
      <dgm:spPr>
        <a:xfrm>
          <a:off x="1785666" y="2971327"/>
          <a:ext cx="1475114" cy="281277"/>
        </a:xfrm>
        <a:custGeom>
          <a:avLst/>
          <a:gdLst/>
          <a:ahLst/>
          <a:cxnLst/>
          <a:rect l="0" t="0" r="0" b="0"/>
          <a:pathLst>
            <a:path>
              <a:moveTo>
                <a:pt x="1475114" y="0"/>
              </a:moveTo>
              <a:lnTo>
                <a:pt x="1475114" y="161185"/>
              </a:lnTo>
              <a:lnTo>
                <a:pt x="0" y="161185"/>
              </a:lnTo>
              <a:lnTo>
                <a:pt x="0" y="281277"/>
              </a:lnTo>
            </a:path>
          </a:pathLst>
        </a:custGeom>
        <a:ln>
          <a:noFill/>
        </a:ln>
      </dgm:spPr>
      <dgm:t>
        <a:bodyPr/>
        <a:lstStyle/>
        <a:p>
          <a:endParaRPr lang="en-US" sz="900"/>
        </a:p>
      </dgm:t>
    </dgm:pt>
    <dgm:pt modelId="{17CDD43B-6797-4181-A186-37F1DD1A8EE2}">
      <dgm:prSet custT="1"/>
      <dgm:spPr>
        <a:xfrm>
          <a:off x="2854059" y="4727553"/>
          <a:ext cx="1143730" cy="571865"/>
        </a:xfrm>
      </dgm:spPr>
      <dgm:t>
        <a:bodyPr/>
        <a:lstStyle/>
        <a:p>
          <a:r>
            <a:rPr lang="en-US" sz="900">
              <a:latin typeface="Calibri" panose="020F0502020204030204"/>
              <a:ea typeface="+mn-ea"/>
              <a:cs typeface="+mn-cs"/>
            </a:rPr>
            <a:t>Ofc. Voigt:B</a:t>
          </a:r>
        </a:p>
      </dgm:t>
    </dgm:pt>
    <dgm:pt modelId="{CF934A0F-C6FC-4F8A-9ECB-7EAE05895C02}" type="sibTrans" cxnId="{2AC6864F-34D8-4530-BC83-E54B2549E30E}">
      <dgm:prSet/>
      <dgm:spPr/>
      <dgm:t>
        <a:bodyPr/>
        <a:lstStyle/>
        <a:p>
          <a:endParaRPr lang="en-US" sz="900"/>
        </a:p>
      </dgm:t>
    </dgm:pt>
    <dgm:pt modelId="{27E06802-4152-4FC6-83A7-2F71E1EE2938}" type="parTrans" cxnId="{2AC6864F-34D8-4530-BC83-E54B2549E30E}">
      <dgm:prSet/>
      <dgm:spPr>
        <a:xfrm>
          <a:off x="2740241" y="3815234"/>
          <a:ext cx="91440" cy="1198251"/>
        </a:xfrm>
        <a:ln>
          <a:noFill/>
        </a:ln>
      </dgm:spPr>
      <dgm:t>
        <a:bodyPr/>
        <a:lstStyle/>
        <a:p>
          <a:endParaRPr lang="en-US" sz="900"/>
        </a:p>
      </dgm:t>
    </dgm:pt>
    <dgm:pt modelId="{DE1739B3-332B-4FE8-869E-C5C84FFC1BB0}">
      <dgm:prSet custT="1"/>
      <dgm:spPr/>
      <dgm:t>
        <a:bodyPr/>
        <a:lstStyle/>
        <a:p>
          <a:r>
            <a:rPr lang="en-US" sz="900"/>
            <a:t>Records Clerk Marietta Sprakel</a:t>
          </a:r>
        </a:p>
      </dgm:t>
    </dgm:pt>
    <dgm:pt modelId="{6D8CF031-23A3-438B-BA39-90FB8C8CB263}" type="sibTrans" cxnId="{E0D59F40-C5B3-4F90-909E-05366672E0FB}">
      <dgm:prSet/>
      <dgm:spPr/>
      <dgm:t>
        <a:bodyPr/>
        <a:lstStyle/>
        <a:p>
          <a:endParaRPr lang="en-US" sz="900"/>
        </a:p>
      </dgm:t>
    </dgm:pt>
    <dgm:pt modelId="{5A33DC98-A57C-40F9-BC57-86065E847469}" type="parTrans" cxnId="{E0D59F40-C5B3-4F90-909E-05366672E0FB}">
      <dgm:prSet/>
      <dgm:spPr>
        <a:ln>
          <a:noFill/>
        </a:ln>
      </dgm:spPr>
      <dgm:t>
        <a:bodyPr/>
        <a:lstStyle/>
        <a:p>
          <a:endParaRPr lang="en-US" sz="900"/>
        </a:p>
      </dgm:t>
    </dgm:pt>
    <dgm:pt modelId="{69B2BF2E-93E9-48F3-A782-B87E308CB5A8}" type="pres">
      <dgm:prSet presAssocID="{471BD579-BFD1-4AA4-B3DA-FE1200C833B2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0C5AA90-3403-47A0-B53D-81D22B15F4F9}" type="pres">
      <dgm:prSet presAssocID="{919A50B6-66DF-4FCE-A1E4-AEAFCB4544C1}" presName="hierRoot1" presStyleCnt="0">
        <dgm:presLayoutVars>
          <dgm:hierBranch val="init"/>
        </dgm:presLayoutVars>
      </dgm:prSet>
      <dgm:spPr/>
    </dgm:pt>
    <dgm:pt modelId="{EDC66147-1D98-4850-9DAC-8ACE831857E1}" type="pres">
      <dgm:prSet presAssocID="{919A50B6-66DF-4FCE-A1E4-AEAFCB4544C1}" presName="rootComposite1" presStyleCnt="0"/>
      <dgm:spPr/>
    </dgm:pt>
    <dgm:pt modelId="{0DF129A1-76D5-4002-8E26-34AF8E7ACBCE}" type="pres">
      <dgm:prSet presAssocID="{919A50B6-66DF-4FCE-A1E4-AEAFCB4544C1}" presName="rootText1" presStyleLbl="node0" presStyleIdx="0" presStyleCnt="1" custLinFactNeighborX="-8955" custLinFactNeighborY="234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4F5784-DB76-48F7-8469-2B4F8448437C}" type="pres">
      <dgm:prSet presAssocID="{919A50B6-66DF-4FCE-A1E4-AEAFCB4544C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85E0330-1ED6-4DDA-A3C8-2177A0B7CC60}" type="pres">
      <dgm:prSet presAssocID="{919A50B6-66DF-4FCE-A1E4-AEAFCB4544C1}" presName="hierChild2" presStyleCnt="0"/>
      <dgm:spPr/>
    </dgm:pt>
    <dgm:pt modelId="{85BE09AA-8709-41A3-8A9C-0D0830D7A64C}" type="pres">
      <dgm:prSet presAssocID="{E5A406BA-47FA-4A9D-9857-AB27051414F7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1CF2599-D506-4223-9B24-DA1B2F436AD1}" type="pres">
      <dgm:prSet presAssocID="{A1F85D04-E909-44C8-9930-C3A5B20D2725}" presName="hierRoot2" presStyleCnt="0">
        <dgm:presLayoutVars>
          <dgm:hierBranch/>
        </dgm:presLayoutVars>
      </dgm:prSet>
      <dgm:spPr/>
    </dgm:pt>
    <dgm:pt modelId="{56B48F8C-4338-4FBA-A232-A729AD46BC34}" type="pres">
      <dgm:prSet presAssocID="{A1F85D04-E909-44C8-9930-C3A5B20D2725}" presName="rootComposite" presStyleCnt="0"/>
      <dgm:spPr/>
    </dgm:pt>
    <dgm:pt modelId="{B1CD1313-26F9-48ED-89F6-027D3B56A34F}" type="pres">
      <dgm:prSet presAssocID="{A1F85D04-E909-44C8-9930-C3A5B20D2725}" presName="rootText" presStyleLbl="node2" presStyleIdx="0" presStyleCnt="2" custScaleX="111639" custScaleY="110051" custLinFactX="-144604" custLinFactNeighborX="-200000" custLinFactNeighborY="-53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F34155-1469-4572-B717-28FD34A9EB51}" type="pres">
      <dgm:prSet presAssocID="{A1F85D04-E909-44C8-9930-C3A5B20D2725}" presName="rootConnector" presStyleLbl="node2" presStyleIdx="0" presStyleCnt="2"/>
      <dgm:spPr/>
      <dgm:t>
        <a:bodyPr/>
        <a:lstStyle/>
        <a:p>
          <a:endParaRPr lang="en-US"/>
        </a:p>
      </dgm:t>
    </dgm:pt>
    <dgm:pt modelId="{6F35CFE3-103E-43C0-8A69-A1D71870FFF2}" type="pres">
      <dgm:prSet presAssocID="{A1F85D04-E909-44C8-9930-C3A5B20D2725}" presName="hierChild4" presStyleCnt="0"/>
      <dgm:spPr/>
    </dgm:pt>
    <dgm:pt modelId="{64648041-3153-437B-B2AD-C0B4B2E93249}" type="pres">
      <dgm:prSet presAssocID="{A0054FB0-7EFD-4C8E-A47D-D3F2AC7DED60}" presName="Name35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991"/>
              </a:lnTo>
              <a:lnTo>
                <a:pt x="597210" y="138991"/>
              </a:lnTo>
              <a:lnTo>
                <a:pt x="597210" y="2590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EA7460C-FF5C-4211-8ECA-F4DB7969F7EF}" type="pres">
      <dgm:prSet presAssocID="{A900A42B-A55F-433F-A0CD-82BC18D33274}" presName="hierRoot2" presStyleCnt="0">
        <dgm:presLayoutVars>
          <dgm:hierBranch val="init"/>
        </dgm:presLayoutVars>
      </dgm:prSet>
      <dgm:spPr/>
    </dgm:pt>
    <dgm:pt modelId="{6B4E813D-BB65-442E-BBCB-28FCEBD215C0}" type="pres">
      <dgm:prSet presAssocID="{A900A42B-A55F-433F-A0CD-82BC18D33274}" presName="rootComposite" presStyleCnt="0"/>
      <dgm:spPr/>
    </dgm:pt>
    <dgm:pt modelId="{761948ED-1021-4456-AC26-1D8B0D22A71C}" type="pres">
      <dgm:prSet presAssocID="{A900A42B-A55F-433F-A0CD-82BC18D33274}" presName="rootText" presStyleLbl="node3" presStyleIdx="0" presStyleCnt="6" custScaleX="79358" custLinFactNeighborX="16083" custLinFactNeighborY="-35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5DCE0B-63DF-40D4-9C2A-6462A171ED79}" type="pres">
      <dgm:prSet presAssocID="{A900A42B-A55F-433F-A0CD-82BC18D33274}" presName="rootConnector" presStyleLbl="node3" presStyleIdx="0" presStyleCnt="6"/>
      <dgm:spPr/>
      <dgm:t>
        <a:bodyPr/>
        <a:lstStyle/>
        <a:p>
          <a:endParaRPr lang="en-US"/>
        </a:p>
      </dgm:t>
    </dgm:pt>
    <dgm:pt modelId="{895A5A11-6219-4E46-AA1A-C064CDF7993E}" type="pres">
      <dgm:prSet presAssocID="{A900A42B-A55F-433F-A0CD-82BC18D33274}" presName="hierChild4" presStyleCnt="0"/>
      <dgm:spPr/>
    </dgm:pt>
    <dgm:pt modelId="{3425F60B-92E5-45CE-895E-EF7068C14283}" type="pres">
      <dgm:prSet presAssocID="{1532B46B-99E2-4627-ACC5-D924FBAD94D6}" presName="Name37" presStyleLbl="parChTrans1D4" presStyleIdx="0" presStyleCnt="19"/>
      <dgm:spPr/>
      <dgm:t>
        <a:bodyPr/>
        <a:lstStyle/>
        <a:p>
          <a:endParaRPr lang="en-US"/>
        </a:p>
      </dgm:t>
    </dgm:pt>
    <dgm:pt modelId="{7C36A798-0388-4676-8263-1C8E3B01FA53}" type="pres">
      <dgm:prSet presAssocID="{FD1C6791-45D9-4A4F-AE0E-7F1A2F33D3B3}" presName="hierRoot2" presStyleCnt="0">
        <dgm:presLayoutVars>
          <dgm:hierBranch val="init"/>
        </dgm:presLayoutVars>
      </dgm:prSet>
      <dgm:spPr/>
    </dgm:pt>
    <dgm:pt modelId="{07689FB2-D459-48B4-9565-63C5D090264D}" type="pres">
      <dgm:prSet presAssocID="{FD1C6791-45D9-4A4F-AE0E-7F1A2F33D3B3}" presName="rootComposite" presStyleCnt="0"/>
      <dgm:spPr/>
    </dgm:pt>
    <dgm:pt modelId="{5F6B990F-095D-412A-BD57-C06E9BCF1B95}" type="pres">
      <dgm:prSet presAssocID="{FD1C6791-45D9-4A4F-AE0E-7F1A2F33D3B3}" presName="rootText" presStyleLbl="node4" presStyleIdx="0" presStyleCnt="19" custScaleX="80198" custScaleY="59852" custLinFactNeighborX="-2706" custLinFactNeighborY="-274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59FCDB-F71F-44A7-B1C4-C1EE5C681DD9}" type="pres">
      <dgm:prSet presAssocID="{FD1C6791-45D9-4A4F-AE0E-7F1A2F33D3B3}" presName="rootConnector" presStyleLbl="node4" presStyleIdx="0" presStyleCnt="19"/>
      <dgm:spPr/>
      <dgm:t>
        <a:bodyPr/>
        <a:lstStyle/>
        <a:p>
          <a:endParaRPr lang="en-US"/>
        </a:p>
      </dgm:t>
    </dgm:pt>
    <dgm:pt modelId="{895F3ED0-0B3F-4149-B4FA-74A4D57C933F}" type="pres">
      <dgm:prSet presAssocID="{FD1C6791-45D9-4A4F-AE0E-7F1A2F33D3B3}" presName="hierChild4" presStyleCnt="0"/>
      <dgm:spPr/>
    </dgm:pt>
    <dgm:pt modelId="{1FA221BA-BF1B-419A-849D-CBC69C080A93}" type="pres">
      <dgm:prSet presAssocID="{FD1C6791-45D9-4A4F-AE0E-7F1A2F33D3B3}" presName="hierChild5" presStyleCnt="0"/>
      <dgm:spPr/>
    </dgm:pt>
    <dgm:pt modelId="{E53B6458-4CFA-47EE-88F5-2A83C6043A15}" type="pres">
      <dgm:prSet presAssocID="{DBB5BA00-A056-4391-A592-37FD99FE7579}" presName="Name37" presStyleLbl="parChTrans1D4" presStyleIdx="1" presStyleCnt="19"/>
      <dgm:spPr/>
      <dgm:t>
        <a:bodyPr/>
        <a:lstStyle/>
        <a:p>
          <a:endParaRPr lang="en-US"/>
        </a:p>
      </dgm:t>
    </dgm:pt>
    <dgm:pt modelId="{07C4C102-C9CD-4A20-854E-B288820F057C}" type="pres">
      <dgm:prSet presAssocID="{A8BD9AF1-9A35-44F9-8C0C-63263398F614}" presName="hierRoot2" presStyleCnt="0">
        <dgm:presLayoutVars>
          <dgm:hierBranch val="init"/>
        </dgm:presLayoutVars>
      </dgm:prSet>
      <dgm:spPr/>
    </dgm:pt>
    <dgm:pt modelId="{AF6487F6-A582-4946-983F-CB0A881B58B4}" type="pres">
      <dgm:prSet presAssocID="{A8BD9AF1-9A35-44F9-8C0C-63263398F614}" presName="rootComposite" presStyleCnt="0"/>
      <dgm:spPr/>
    </dgm:pt>
    <dgm:pt modelId="{035D66DB-779F-4A56-B1FA-E149E12448CD}" type="pres">
      <dgm:prSet presAssocID="{A8BD9AF1-9A35-44F9-8C0C-63263398F614}" presName="rootText" presStyleLbl="node4" presStyleIdx="1" presStyleCnt="19" custScaleX="78107" custScaleY="59458" custLinFactNeighborX="-1475" custLinFactNeighborY="-589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B2D359-6896-4ACA-BC8D-C06F8D25A1F3}" type="pres">
      <dgm:prSet presAssocID="{A8BD9AF1-9A35-44F9-8C0C-63263398F614}" presName="rootConnector" presStyleLbl="node4" presStyleIdx="1" presStyleCnt="19"/>
      <dgm:spPr/>
      <dgm:t>
        <a:bodyPr/>
        <a:lstStyle/>
        <a:p>
          <a:endParaRPr lang="en-US"/>
        </a:p>
      </dgm:t>
    </dgm:pt>
    <dgm:pt modelId="{2BA7E04F-70BF-4714-BCF5-FD58BF2F77F0}" type="pres">
      <dgm:prSet presAssocID="{A8BD9AF1-9A35-44F9-8C0C-63263398F614}" presName="hierChild4" presStyleCnt="0"/>
      <dgm:spPr/>
    </dgm:pt>
    <dgm:pt modelId="{AB4AF450-F94A-447E-A32F-BE64A8288553}" type="pres">
      <dgm:prSet presAssocID="{A8BD9AF1-9A35-44F9-8C0C-63263398F614}" presName="hierChild5" presStyleCnt="0"/>
      <dgm:spPr/>
    </dgm:pt>
    <dgm:pt modelId="{9CFEEADD-4A47-44EC-9FE6-B95BD51E8581}" type="pres">
      <dgm:prSet presAssocID="{F0C2149F-5219-43EE-89AE-02DA6D2DEDF5}" presName="Name37" presStyleLbl="parChTrans1D4" presStyleIdx="2" presStyleCnt="19"/>
      <dgm:spPr/>
      <dgm:t>
        <a:bodyPr/>
        <a:lstStyle/>
        <a:p>
          <a:endParaRPr lang="en-US"/>
        </a:p>
      </dgm:t>
    </dgm:pt>
    <dgm:pt modelId="{D28B782A-A15B-4040-9829-70D40DAE21F1}" type="pres">
      <dgm:prSet presAssocID="{09CA2F5F-7249-4381-8B85-53FE3E245A58}" presName="hierRoot2" presStyleCnt="0">
        <dgm:presLayoutVars>
          <dgm:hierBranch val="init"/>
        </dgm:presLayoutVars>
      </dgm:prSet>
      <dgm:spPr/>
    </dgm:pt>
    <dgm:pt modelId="{00B68BF0-D5A2-469E-90FB-9CD1C2CF3860}" type="pres">
      <dgm:prSet presAssocID="{09CA2F5F-7249-4381-8B85-53FE3E245A58}" presName="rootComposite" presStyleCnt="0"/>
      <dgm:spPr/>
    </dgm:pt>
    <dgm:pt modelId="{363C92D1-5BD7-47F4-A5AD-FD742132BBDD}" type="pres">
      <dgm:prSet presAssocID="{09CA2F5F-7249-4381-8B85-53FE3E245A58}" presName="rootText" presStyleLbl="node4" presStyleIdx="2" presStyleCnt="19" custScaleX="77214" custScaleY="64686" custLinFactNeighborX="-687" custLinFactNeighborY="-17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FAF4B0-7AFE-4058-A1E8-0CF692F9B468}" type="pres">
      <dgm:prSet presAssocID="{09CA2F5F-7249-4381-8B85-53FE3E245A58}" presName="rootConnector" presStyleLbl="node4" presStyleIdx="2" presStyleCnt="19"/>
      <dgm:spPr/>
      <dgm:t>
        <a:bodyPr/>
        <a:lstStyle/>
        <a:p>
          <a:endParaRPr lang="en-US"/>
        </a:p>
      </dgm:t>
    </dgm:pt>
    <dgm:pt modelId="{520FD875-F278-47C2-9F52-6F8AAC3AA277}" type="pres">
      <dgm:prSet presAssocID="{09CA2F5F-7249-4381-8B85-53FE3E245A58}" presName="hierChild4" presStyleCnt="0"/>
      <dgm:spPr/>
    </dgm:pt>
    <dgm:pt modelId="{987D2968-44B2-4F46-899F-C66C1451A86B}" type="pres">
      <dgm:prSet presAssocID="{09CA2F5F-7249-4381-8B85-53FE3E245A58}" presName="hierChild5" presStyleCnt="0"/>
      <dgm:spPr/>
    </dgm:pt>
    <dgm:pt modelId="{B917C334-E48F-4E0A-AB62-51CD0830741E}" type="pres">
      <dgm:prSet presAssocID="{A900A42B-A55F-433F-A0CD-82BC18D33274}" presName="hierChild5" presStyleCnt="0"/>
      <dgm:spPr/>
    </dgm:pt>
    <dgm:pt modelId="{C208A91C-08CB-4E47-B577-F1190B8DBE83}" type="pres">
      <dgm:prSet presAssocID="{0E87A49C-ED4E-45C2-85B7-42A07A36ECAE}" presName="Name35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786703" y="0"/>
              </a:moveTo>
              <a:lnTo>
                <a:pt x="786703" y="138991"/>
              </a:lnTo>
              <a:lnTo>
                <a:pt x="0" y="138991"/>
              </a:lnTo>
              <a:lnTo>
                <a:pt x="0" y="2590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2FACD12-368F-4F2E-8F82-FD352A362B03}" type="pres">
      <dgm:prSet presAssocID="{D9F5B998-AF43-4CF4-A416-D1DE1F24F8E2}" presName="hierRoot2" presStyleCnt="0">
        <dgm:presLayoutVars>
          <dgm:hierBranch val="init"/>
        </dgm:presLayoutVars>
      </dgm:prSet>
      <dgm:spPr/>
    </dgm:pt>
    <dgm:pt modelId="{A1E0221A-FA6E-4567-9B8A-3F67DF6D7954}" type="pres">
      <dgm:prSet presAssocID="{D9F5B998-AF43-4CF4-A416-D1DE1F24F8E2}" presName="rootComposite" presStyleCnt="0"/>
      <dgm:spPr/>
    </dgm:pt>
    <dgm:pt modelId="{3A060B16-0BEA-4888-9B7C-F3D291C0C54F}" type="pres">
      <dgm:prSet presAssocID="{D9F5B998-AF43-4CF4-A416-D1DE1F24F8E2}" presName="rootText" presStyleLbl="node3" presStyleIdx="1" presStyleCnt="6" custLinFactNeighborX="25296" custLinFactNeighborY="-30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443175-4408-4952-A9DE-4E966B90F6B5}" type="pres">
      <dgm:prSet presAssocID="{D9F5B998-AF43-4CF4-A416-D1DE1F24F8E2}" presName="rootConnector" presStyleLbl="node3" presStyleIdx="1" presStyleCnt="6"/>
      <dgm:spPr/>
      <dgm:t>
        <a:bodyPr/>
        <a:lstStyle/>
        <a:p>
          <a:endParaRPr lang="en-US"/>
        </a:p>
      </dgm:t>
    </dgm:pt>
    <dgm:pt modelId="{474AEC2D-94F0-4E38-8CA3-A89DBC06B586}" type="pres">
      <dgm:prSet presAssocID="{D9F5B998-AF43-4CF4-A416-D1DE1F24F8E2}" presName="hierChild4" presStyleCnt="0"/>
      <dgm:spPr/>
    </dgm:pt>
    <dgm:pt modelId="{41D3D937-FA87-408C-9C41-F244C459B19B}" type="pres">
      <dgm:prSet presAssocID="{1725E05B-009A-4988-B9DB-B59D389F8C8D}" presName="Name37" presStyleLbl="parChTrans1D4" presStyleIdx="3" presStyleCnt="19"/>
      <dgm:spPr/>
      <dgm:t>
        <a:bodyPr/>
        <a:lstStyle/>
        <a:p>
          <a:endParaRPr lang="en-US"/>
        </a:p>
      </dgm:t>
    </dgm:pt>
    <dgm:pt modelId="{65A4E4D3-47FE-47ED-8EDC-FCC0827B40E8}" type="pres">
      <dgm:prSet presAssocID="{B6C9C1F1-54C9-4258-B012-D41FCA20CCDA}" presName="hierRoot2" presStyleCnt="0">
        <dgm:presLayoutVars>
          <dgm:hierBranch val="init"/>
        </dgm:presLayoutVars>
      </dgm:prSet>
      <dgm:spPr/>
    </dgm:pt>
    <dgm:pt modelId="{F529C030-48A1-4139-9DF7-6C98C90AE9E5}" type="pres">
      <dgm:prSet presAssocID="{B6C9C1F1-54C9-4258-B012-D41FCA20CCDA}" presName="rootComposite" presStyleCnt="0"/>
      <dgm:spPr/>
    </dgm:pt>
    <dgm:pt modelId="{343C2B28-4726-4CDA-BF9D-6F631AD95231}" type="pres">
      <dgm:prSet presAssocID="{B6C9C1F1-54C9-4258-B012-D41FCA20CCDA}" presName="rootText" presStyleLbl="node4" presStyleIdx="3" presStyleCnt="19" custScaleY="66083" custLinFactNeighborX="3658" custLinFactNeighborY="590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640E65-173A-4996-A71B-23B8FD800363}" type="pres">
      <dgm:prSet presAssocID="{B6C9C1F1-54C9-4258-B012-D41FCA20CCDA}" presName="rootConnector" presStyleLbl="node4" presStyleIdx="3" presStyleCnt="19"/>
      <dgm:spPr/>
      <dgm:t>
        <a:bodyPr/>
        <a:lstStyle/>
        <a:p>
          <a:endParaRPr lang="en-US"/>
        </a:p>
      </dgm:t>
    </dgm:pt>
    <dgm:pt modelId="{CFD4C6D0-869B-416A-A959-A72919196363}" type="pres">
      <dgm:prSet presAssocID="{B6C9C1F1-54C9-4258-B012-D41FCA20CCDA}" presName="hierChild4" presStyleCnt="0"/>
      <dgm:spPr/>
    </dgm:pt>
    <dgm:pt modelId="{8FF423D4-9F47-4B06-A3B3-21E61947E16B}" type="pres">
      <dgm:prSet presAssocID="{B6C9C1F1-54C9-4258-B012-D41FCA20CCDA}" presName="hierChild5" presStyleCnt="0"/>
      <dgm:spPr/>
    </dgm:pt>
    <dgm:pt modelId="{8CEB0227-0618-46F1-8843-625ED71F406B}" type="pres">
      <dgm:prSet presAssocID="{E8562BD4-0629-4A6B-88D3-C593BF9F6181}" presName="Name37" presStyleLbl="parChTrans1D4" presStyleIdx="4" presStyleCnt="19"/>
      <dgm:spPr/>
      <dgm:t>
        <a:bodyPr/>
        <a:lstStyle/>
        <a:p>
          <a:endParaRPr lang="en-US"/>
        </a:p>
      </dgm:t>
    </dgm:pt>
    <dgm:pt modelId="{FD74444A-3C84-4E2B-98B2-76E08B27DE23}" type="pres">
      <dgm:prSet presAssocID="{CA050B83-40B4-4E07-AEA8-39022241C641}" presName="hierRoot2" presStyleCnt="0">
        <dgm:presLayoutVars>
          <dgm:hierBranch val="init"/>
        </dgm:presLayoutVars>
      </dgm:prSet>
      <dgm:spPr/>
    </dgm:pt>
    <dgm:pt modelId="{AEA0057B-E5CD-41E6-AF76-815D8A376C28}" type="pres">
      <dgm:prSet presAssocID="{CA050B83-40B4-4E07-AEA8-39022241C641}" presName="rootComposite" presStyleCnt="0"/>
      <dgm:spPr/>
    </dgm:pt>
    <dgm:pt modelId="{7AE3C745-DA3F-4639-87BD-844EC8534CB9}" type="pres">
      <dgm:prSet presAssocID="{CA050B83-40B4-4E07-AEA8-39022241C641}" presName="rootText" presStyleLbl="node4" presStyleIdx="4" presStyleCnt="19" custScaleY="65071" custLinFactNeighborX="3658" custLinFactNeighborY="243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7A0AA3-97DA-4445-B545-7B9844D76505}" type="pres">
      <dgm:prSet presAssocID="{CA050B83-40B4-4E07-AEA8-39022241C641}" presName="rootConnector" presStyleLbl="node4" presStyleIdx="4" presStyleCnt="19"/>
      <dgm:spPr/>
      <dgm:t>
        <a:bodyPr/>
        <a:lstStyle/>
        <a:p>
          <a:endParaRPr lang="en-US"/>
        </a:p>
      </dgm:t>
    </dgm:pt>
    <dgm:pt modelId="{5E840666-0EC6-40E3-8142-FF861E31EB44}" type="pres">
      <dgm:prSet presAssocID="{CA050B83-40B4-4E07-AEA8-39022241C641}" presName="hierChild4" presStyleCnt="0"/>
      <dgm:spPr/>
    </dgm:pt>
    <dgm:pt modelId="{0946CA77-363A-40DE-8B1B-97228DC799BC}" type="pres">
      <dgm:prSet presAssocID="{CA050B83-40B4-4E07-AEA8-39022241C641}" presName="hierChild5" presStyleCnt="0"/>
      <dgm:spPr/>
    </dgm:pt>
    <dgm:pt modelId="{A1357F7F-1753-4DC1-8C9A-C57C6096BDB8}" type="pres">
      <dgm:prSet presAssocID="{38489CE0-EC76-48E1-A7A8-EBFF5D9EBF2A}" presName="Name37" presStyleLbl="parChTrans1D4" presStyleIdx="5" presStyleCnt="19"/>
      <dgm:spPr/>
      <dgm:t>
        <a:bodyPr/>
        <a:lstStyle/>
        <a:p>
          <a:endParaRPr lang="en-US"/>
        </a:p>
      </dgm:t>
    </dgm:pt>
    <dgm:pt modelId="{F1FB7B13-915F-49BB-9332-F01F508DCB0E}" type="pres">
      <dgm:prSet presAssocID="{3619FADC-CD49-47C6-BA1D-ED2C5EA5646F}" presName="hierRoot2" presStyleCnt="0">
        <dgm:presLayoutVars>
          <dgm:hierBranch val="init"/>
        </dgm:presLayoutVars>
      </dgm:prSet>
      <dgm:spPr/>
    </dgm:pt>
    <dgm:pt modelId="{AFB513A0-C98E-46FA-9232-EB817814A956}" type="pres">
      <dgm:prSet presAssocID="{3619FADC-CD49-47C6-BA1D-ED2C5EA5646F}" presName="rootComposite" presStyleCnt="0"/>
      <dgm:spPr/>
    </dgm:pt>
    <dgm:pt modelId="{C194F500-E7A3-4341-831E-9C6205B0167E}" type="pres">
      <dgm:prSet presAssocID="{3619FADC-CD49-47C6-BA1D-ED2C5EA5646F}" presName="rootText" presStyleLbl="node4" presStyleIdx="5" presStyleCnt="19" custScaleY="62618" custLinFactNeighborX="2900" custLinFactNeighborY="-104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12F59F-C1FF-4B9B-A538-2ECF1024A584}" type="pres">
      <dgm:prSet presAssocID="{3619FADC-CD49-47C6-BA1D-ED2C5EA5646F}" presName="rootConnector" presStyleLbl="node4" presStyleIdx="5" presStyleCnt="19"/>
      <dgm:spPr/>
      <dgm:t>
        <a:bodyPr/>
        <a:lstStyle/>
        <a:p>
          <a:endParaRPr lang="en-US"/>
        </a:p>
      </dgm:t>
    </dgm:pt>
    <dgm:pt modelId="{16345A91-D161-42AF-9413-79F9E1C8D59F}" type="pres">
      <dgm:prSet presAssocID="{3619FADC-CD49-47C6-BA1D-ED2C5EA5646F}" presName="hierChild4" presStyleCnt="0"/>
      <dgm:spPr/>
    </dgm:pt>
    <dgm:pt modelId="{7F8DE51D-184E-4CED-8E93-C1F6D4F5A662}" type="pres">
      <dgm:prSet presAssocID="{3619FADC-CD49-47C6-BA1D-ED2C5EA5646F}" presName="hierChild5" presStyleCnt="0"/>
      <dgm:spPr/>
    </dgm:pt>
    <dgm:pt modelId="{5548019C-EDC2-4779-B725-AA353AF4FA38}" type="pres">
      <dgm:prSet presAssocID="{D9F5B998-AF43-4CF4-A416-D1DE1F24F8E2}" presName="hierChild5" presStyleCnt="0"/>
      <dgm:spPr/>
    </dgm:pt>
    <dgm:pt modelId="{C88A3AE0-5C7D-43F5-82F9-F04F0D4CFFC0}" type="pres">
      <dgm:prSet presAssocID="{D8090CB6-18B8-4301-B3B9-7A3CB7150B43}" presName="Name35" presStyleLbl="parChTrans1D3" presStyleIdx="2" presStyleCnt="6"/>
      <dgm:spPr/>
      <dgm:t>
        <a:bodyPr/>
        <a:lstStyle/>
        <a:p>
          <a:endParaRPr lang="en-US"/>
        </a:p>
      </dgm:t>
    </dgm:pt>
    <dgm:pt modelId="{F6298F42-CC7E-42A6-89B1-5EEA9923184F}" type="pres">
      <dgm:prSet presAssocID="{CE4F7C96-9A28-4D31-9959-D31838E19631}" presName="hierRoot2" presStyleCnt="0">
        <dgm:presLayoutVars>
          <dgm:hierBranch val="init"/>
        </dgm:presLayoutVars>
      </dgm:prSet>
      <dgm:spPr/>
    </dgm:pt>
    <dgm:pt modelId="{EEDDAEA2-6BD8-4966-A93A-470DD7649B00}" type="pres">
      <dgm:prSet presAssocID="{CE4F7C96-9A28-4D31-9959-D31838E19631}" presName="rootComposite" presStyleCnt="0"/>
      <dgm:spPr/>
    </dgm:pt>
    <dgm:pt modelId="{88BAF5C3-2F2D-4474-8D0D-7559AFA6C5AA}" type="pres">
      <dgm:prSet presAssocID="{CE4F7C96-9A28-4D31-9959-D31838E19631}" presName="rootText" presStyleLbl="node3" presStyleIdx="2" presStyleCnt="6" custScaleY="92965" custLinFactNeighborX="23913" custLinFactNeighborY="572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A41726A-1F67-4547-BE15-767E52FC63AC}" type="pres">
      <dgm:prSet presAssocID="{CE4F7C96-9A28-4D31-9959-D31838E19631}" presName="rootConnector" presStyleLbl="node3" presStyleIdx="2" presStyleCnt="6"/>
      <dgm:spPr/>
      <dgm:t>
        <a:bodyPr/>
        <a:lstStyle/>
        <a:p>
          <a:endParaRPr lang="en-US"/>
        </a:p>
      </dgm:t>
    </dgm:pt>
    <dgm:pt modelId="{97D83EF3-BE7D-423C-A210-0EFE9DE1AD3E}" type="pres">
      <dgm:prSet presAssocID="{CE4F7C96-9A28-4D31-9959-D31838E19631}" presName="hierChild4" presStyleCnt="0"/>
      <dgm:spPr/>
    </dgm:pt>
    <dgm:pt modelId="{2E383F92-CE7F-4D7B-8F66-5FDD132B5123}" type="pres">
      <dgm:prSet presAssocID="{5A33DC98-A57C-40F9-BC57-86065E847469}" presName="Name37" presStyleLbl="parChTrans1D4" presStyleIdx="6" presStyleCnt="19"/>
      <dgm:spPr/>
      <dgm:t>
        <a:bodyPr/>
        <a:lstStyle/>
        <a:p>
          <a:endParaRPr lang="en-US"/>
        </a:p>
      </dgm:t>
    </dgm:pt>
    <dgm:pt modelId="{54A6972B-8C0C-4D5A-8951-0E7B9A8A2356}" type="pres">
      <dgm:prSet presAssocID="{DE1739B3-332B-4FE8-869E-C5C84FFC1BB0}" presName="hierRoot2" presStyleCnt="0">
        <dgm:presLayoutVars>
          <dgm:hierBranch val="init"/>
        </dgm:presLayoutVars>
      </dgm:prSet>
      <dgm:spPr/>
    </dgm:pt>
    <dgm:pt modelId="{C406A676-CDE4-4448-9CD6-C39D5302F1B7}" type="pres">
      <dgm:prSet presAssocID="{DE1739B3-332B-4FE8-869E-C5C84FFC1BB0}" presName="rootComposite" presStyleCnt="0"/>
      <dgm:spPr/>
    </dgm:pt>
    <dgm:pt modelId="{34A2E11C-B50C-4C4B-A7AB-FA8846403636}" type="pres">
      <dgm:prSet presAssocID="{DE1739B3-332B-4FE8-869E-C5C84FFC1BB0}" presName="rootText" presStyleLbl="node4" presStyleIdx="6" presStyleCnt="19" custScaleY="706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872117-CCAE-4F4F-90C1-002270AD7304}" type="pres">
      <dgm:prSet presAssocID="{DE1739B3-332B-4FE8-869E-C5C84FFC1BB0}" presName="rootConnector" presStyleLbl="node4" presStyleIdx="6" presStyleCnt="19"/>
      <dgm:spPr/>
      <dgm:t>
        <a:bodyPr/>
        <a:lstStyle/>
        <a:p>
          <a:endParaRPr lang="en-US"/>
        </a:p>
      </dgm:t>
    </dgm:pt>
    <dgm:pt modelId="{6FEAAF16-3A5A-4924-B2F8-5569C3FE8E04}" type="pres">
      <dgm:prSet presAssocID="{DE1739B3-332B-4FE8-869E-C5C84FFC1BB0}" presName="hierChild4" presStyleCnt="0"/>
      <dgm:spPr/>
    </dgm:pt>
    <dgm:pt modelId="{C31EBB91-328C-4133-BA7B-41CCFAF47CBB}" type="pres">
      <dgm:prSet presAssocID="{DE1739B3-332B-4FE8-869E-C5C84FFC1BB0}" presName="hierChild5" presStyleCnt="0"/>
      <dgm:spPr/>
    </dgm:pt>
    <dgm:pt modelId="{E06280F2-782A-4923-842E-DB25663CF3B7}" type="pres">
      <dgm:prSet presAssocID="{23FBAF40-4F35-4EF2-92CA-92E1924195F0}" presName="Name37" presStyleLbl="parChTrans1D4" presStyleIdx="7" presStyleCnt="19"/>
      <dgm:spPr/>
      <dgm:t>
        <a:bodyPr/>
        <a:lstStyle/>
        <a:p>
          <a:endParaRPr lang="en-US"/>
        </a:p>
      </dgm:t>
    </dgm:pt>
    <dgm:pt modelId="{A2C999B3-ACF5-44B1-B7BB-F7BA9871D0DC}" type="pres">
      <dgm:prSet presAssocID="{1ED61697-8B65-424D-936B-E0D9BE8C9CAA}" presName="hierRoot2" presStyleCnt="0">
        <dgm:presLayoutVars>
          <dgm:hierBranch val="init"/>
        </dgm:presLayoutVars>
      </dgm:prSet>
      <dgm:spPr/>
    </dgm:pt>
    <dgm:pt modelId="{0F7245EA-5BF6-4F02-AA3D-A13925F16B30}" type="pres">
      <dgm:prSet presAssocID="{1ED61697-8B65-424D-936B-E0D9BE8C9CAA}" presName="rootComposite" presStyleCnt="0"/>
      <dgm:spPr/>
    </dgm:pt>
    <dgm:pt modelId="{9872AE9F-1019-4F9E-9499-C5A20B3D6B50}" type="pres">
      <dgm:prSet presAssocID="{1ED61697-8B65-424D-936B-E0D9BE8C9CAA}" presName="rootText" presStyleLbl="node4" presStyleIdx="7" presStyleCnt="19" custScaleY="727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F07BBE-BCAD-4AEA-B448-4463ECBDBFE3}" type="pres">
      <dgm:prSet presAssocID="{1ED61697-8B65-424D-936B-E0D9BE8C9CAA}" presName="rootConnector" presStyleLbl="node4" presStyleIdx="7" presStyleCnt="19"/>
      <dgm:spPr/>
      <dgm:t>
        <a:bodyPr/>
        <a:lstStyle/>
        <a:p>
          <a:endParaRPr lang="en-US"/>
        </a:p>
      </dgm:t>
    </dgm:pt>
    <dgm:pt modelId="{1DB1D27B-EC95-4E90-93B6-AD55E3CAA015}" type="pres">
      <dgm:prSet presAssocID="{1ED61697-8B65-424D-936B-E0D9BE8C9CAA}" presName="hierChild4" presStyleCnt="0"/>
      <dgm:spPr/>
    </dgm:pt>
    <dgm:pt modelId="{E0E5E7F8-73B8-425E-A86B-FA196E89F950}" type="pres">
      <dgm:prSet presAssocID="{1ED61697-8B65-424D-936B-E0D9BE8C9CAA}" presName="hierChild5" presStyleCnt="0"/>
      <dgm:spPr/>
    </dgm:pt>
    <dgm:pt modelId="{E77DCB27-953E-43FE-8964-19ADA6080B63}" type="pres">
      <dgm:prSet presAssocID="{CE4F7C96-9A28-4D31-9959-D31838E19631}" presName="hierChild5" presStyleCnt="0"/>
      <dgm:spPr/>
    </dgm:pt>
    <dgm:pt modelId="{8B54F53A-859B-45E0-B798-0B1B20BDA490}" type="pres">
      <dgm:prSet presAssocID="{A1F85D04-E909-44C8-9930-C3A5B20D2725}" presName="hierChild5" presStyleCnt="0"/>
      <dgm:spPr/>
    </dgm:pt>
    <dgm:pt modelId="{8968F662-2118-4D78-8022-5CF232C7BA7E}" type="pres">
      <dgm:prSet presAssocID="{442C59DC-7243-4838-9FC4-DD1D1FBE25BF}" presName="Name37" presStyleLbl="parChTrans1D2" presStyleIdx="1" presStyleCnt="2"/>
      <dgm:spPr/>
      <dgm:t>
        <a:bodyPr/>
        <a:lstStyle/>
        <a:p>
          <a:endParaRPr lang="en-US"/>
        </a:p>
      </dgm:t>
    </dgm:pt>
    <dgm:pt modelId="{A5B383FA-A259-48DE-8DF6-E26D4971508D}" type="pres">
      <dgm:prSet presAssocID="{93BFD889-26E7-4DFD-BFD0-6FCD887C7BE0}" presName="hierRoot2" presStyleCnt="0">
        <dgm:presLayoutVars>
          <dgm:hierBranch val="init"/>
        </dgm:presLayoutVars>
      </dgm:prSet>
      <dgm:spPr/>
    </dgm:pt>
    <dgm:pt modelId="{3DB9CCA6-1ECF-4EC4-8CF8-E3CB5E674DC6}" type="pres">
      <dgm:prSet presAssocID="{93BFD889-26E7-4DFD-BFD0-6FCD887C7BE0}" presName="rootComposite" presStyleCnt="0"/>
      <dgm:spPr/>
    </dgm:pt>
    <dgm:pt modelId="{78C9B4F4-E1DA-466E-A09B-04134D57EA22}" type="pres">
      <dgm:prSet presAssocID="{93BFD889-26E7-4DFD-BFD0-6FCD887C7BE0}" presName="rootText" presStyleLbl="node2" presStyleIdx="1" presStyleCnt="2" custScaleY="117075" custLinFactX="196570" custLinFactNeighborX="200000" custLinFactNeighborY="-260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F924C0-DF93-4785-A131-49BF74E93225}" type="pres">
      <dgm:prSet presAssocID="{93BFD889-26E7-4DFD-BFD0-6FCD887C7BE0}" presName="rootConnector" presStyleLbl="node2" presStyleIdx="1" presStyleCnt="2"/>
      <dgm:spPr/>
      <dgm:t>
        <a:bodyPr/>
        <a:lstStyle/>
        <a:p>
          <a:endParaRPr lang="en-US"/>
        </a:p>
      </dgm:t>
    </dgm:pt>
    <dgm:pt modelId="{33076A62-929E-4ACD-9ACB-4A6ACBFF2A4C}" type="pres">
      <dgm:prSet presAssocID="{93BFD889-26E7-4DFD-BFD0-6FCD887C7BE0}" presName="hierChild4" presStyleCnt="0"/>
      <dgm:spPr/>
    </dgm:pt>
    <dgm:pt modelId="{429DFEBC-9085-4E0C-95EE-1364655A851F}" type="pres">
      <dgm:prSet presAssocID="{2D05E92C-C830-4BD1-B0F1-6710054A1371}" presName="Name37" presStyleLbl="parChTrans1D3" presStyleIdx="3" presStyleCnt="6"/>
      <dgm:spPr/>
      <dgm:t>
        <a:bodyPr/>
        <a:lstStyle/>
        <a:p>
          <a:endParaRPr lang="en-US"/>
        </a:p>
      </dgm:t>
    </dgm:pt>
    <dgm:pt modelId="{FCEFBA2D-F2A3-4C74-8ADB-E7AA156AD5EC}" type="pres">
      <dgm:prSet presAssocID="{7C1C6F8F-D418-42A4-B6B6-CAEA51E44B80}" presName="hierRoot2" presStyleCnt="0">
        <dgm:presLayoutVars>
          <dgm:hierBranch val="init"/>
        </dgm:presLayoutVars>
      </dgm:prSet>
      <dgm:spPr/>
    </dgm:pt>
    <dgm:pt modelId="{6FC0E808-D642-45B6-BC12-C85B80635C10}" type="pres">
      <dgm:prSet presAssocID="{7C1C6F8F-D418-42A4-B6B6-CAEA51E44B80}" presName="rootComposite" presStyleCnt="0"/>
      <dgm:spPr/>
    </dgm:pt>
    <dgm:pt modelId="{D22F2ACB-272E-4A3B-A034-9A41DC067025}" type="pres">
      <dgm:prSet presAssocID="{7C1C6F8F-D418-42A4-B6B6-CAEA51E44B80}" presName="rootText" presStyleLbl="node3" presStyleIdx="3" presStyleCnt="6" custLinFactNeighborX="258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8379FA-2E3D-4D82-99A2-FF240BF54689}" type="pres">
      <dgm:prSet presAssocID="{7C1C6F8F-D418-42A4-B6B6-CAEA51E44B80}" presName="rootConnector" presStyleLbl="node3" presStyleIdx="3" presStyleCnt="6"/>
      <dgm:spPr/>
      <dgm:t>
        <a:bodyPr/>
        <a:lstStyle/>
        <a:p>
          <a:endParaRPr lang="en-US"/>
        </a:p>
      </dgm:t>
    </dgm:pt>
    <dgm:pt modelId="{1C9E67CD-19D2-407B-9589-2B3D0E64DBF9}" type="pres">
      <dgm:prSet presAssocID="{7C1C6F8F-D418-42A4-B6B6-CAEA51E44B80}" presName="hierChild4" presStyleCnt="0"/>
      <dgm:spPr/>
    </dgm:pt>
    <dgm:pt modelId="{9CFA6769-25BB-4D0A-8F14-F23FE871397B}" type="pres">
      <dgm:prSet presAssocID="{1C0C927D-4B7B-40BE-B07F-4AA6023E3D6A}" presName="Name37" presStyleLbl="parChTrans1D4" presStyleIdx="8" presStyleCnt="19"/>
      <dgm:spPr/>
      <dgm:t>
        <a:bodyPr/>
        <a:lstStyle/>
        <a:p>
          <a:endParaRPr lang="en-US"/>
        </a:p>
      </dgm:t>
    </dgm:pt>
    <dgm:pt modelId="{E31977DA-6490-45E6-86EC-A00E09249E59}" type="pres">
      <dgm:prSet presAssocID="{1F625154-9638-4943-8C81-2A035916BCA7}" presName="hierRoot2" presStyleCnt="0">
        <dgm:presLayoutVars>
          <dgm:hierBranch val="init"/>
        </dgm:presLayoutVars>
      </dgm:prSet>
      <dgm:spPr/>
    </dgm:pt>
    <dgm:pt modelId="{1E2D91BB-73E0-4906-8CB9-485C7F031130}" type="pres">
      <dgm:prSet presAssocID="{1F625154-9638-4943-8C81-2A035916BCA7}" presName="rootComposite" presStyleCnt="0"/>
      <dgm:spPr/>
    </dgm:pt>
    <dgm:pt modelId="{21300D04-24FF-4F85-9DE9-2D0E71C07612}" type="pres">
      <dgm:prSet presAssocID="{1F625154-9638-4943-8C81-2A035916BCA7}" presName="rootText" presStyleLbl="node4" presStyleIdx="8" presStyleCnt="19" custScaleY="108205" custLinFactNeighborX="2500" custLinFactNeighborY="12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BBA59D-D973-445C-8172-E2CF18F00E50}" type="pres">
      <dgm:prSet presAssocID="{1F625154-9638-4943-8C81-2A035916BCA7}" presName="rootConnector" presStyleLbl="node4" presStyleIdx="8" presStyleCnt="19"/>
      <dgm:spPr/>
      <dgm:t>
        <a:bodyPr/>
        <a:lstStyle/>
        <a:p>
          <a:endParaRPr lang="en-US"/>
        </a:p>
      </dgm:t>
    </dgm:pt>
    <dgm:pt modelId="{5E2DB1F2-68A6-4DB5-AF75-DB866A8AE416}" type="pres">
      <dgm:prSet presAssocID="{1F625154-9638-4943-8C81-2A035916BCA7}" presName="hierChild4" presStyleCnt="0"/>
      <dgm:spPr/>
    </dgm:pt>
    <dgm:pt modelId="{8343804C-6ACF-4936-A909-2A347C51D933}" type="pres">
      <dgm:prSet presAssocID="{1F625154-9638-4943-8C81-2A035916BCA7}" presName="hierChild5" presStyleCnt="0"/>
      <dgm:spPr/>
    </dgm:pt>
    <dgm:pt modelId="{DD1DFCFB-2EE1-4AA7-95CD-E3D682119D69}" type="pres">
      <dgm:prSet presAssocID="{75BD6A57-4C78-4659-9DF1-E653BD6B1523}" presName="Name37" presStyleLbl="parChTrans1D4" presStyleIdx="9" presStyleCnt="19"/>
      <dgm:spPr/>
      <dgm:t>
        <a:bodyPr/>
        <a:lstStyle/>
        <a:p>
          <a:endParaRPr lang="en-US"/>
        </a:p>
      </dgm:t>
    </dgm:pt>
    <dgm:pt modelId="{6CCE8355-CA46-4804-ADDF-B1FA9990AE24}" type="pres">
      <dgm:prSet presAssocID="{548466C9-1B53-4C09-B9D1-6BF45587AE33}" presName="hierRoot2" presStyleCnt="0">
        <dgm:presLayoutVars>
          <dgm:hierBranch val="init"/>
        </dgm:presLayoutVars>
      </dgm:prSet>
      <dgm:spPr/>
    </dgm:pt>
    <dgm:pt modelId="{500F3B88-2535-4D21-860B-04C89FD336B3}" type="pres">
      <dgm:prSet presAssocID="{548466C9-1B53-4C09-B9D1-6BF45587AE33}" presName="rootComposite" presStyleCnt="0"/>
      <dgm:spPr/>
    </dgm:pt>
    <dgm:pt modelId="{B108A9D5-4A87-495F-92D6-A40E87898AF2}" type="pres">
      <dgm:prSet presAssocID="{548466C9-1B53-4C09-B9D1-6BF45587AE33}" presName="rootText" presStyleLbl="node4" presStyleIdx="9" presStyleCnt="19" custScaleY="77526" custLinFactNeighborX="2273" custLinFactNeighborY="-196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1CC2BA-8B52-4521-849D-162401BE0C47}" type="pres">
      <dgm:prSet presAssocID="{548466C9-1B53-4C09-B9D1-6BF45587AE33}" presName="rootConnector" presStyleLbl="node4" presStyleIdx="9" presStyleCnt="19"/>
      <dgm:spPr/>
      <dgm:t>
        <a:bodyPr/>
        <a:lstStyle/>
        <a:p>
          <a:endParaRPr lang="en-US"/>
        </a:p>
      </dgm:t>
    </dgm:pt>
    <dgm:pt modelId="{48CBAC0D-4B6C-421D-9140-CEFEC0B2CEDB}" type="pres">
      <dgm:prSet presAssocID="{548466C9-1B53-4C09-B9D1-6BF45587AE33}" presName="hierChild4" presStyleCnt="0"/>
      <dgm:spPr/>
    </dgm:pt>
    <dgm:pt modelId="{2169C394-7A37-4519-A7A2-FF6DD9C6B309}" type="pres">
      <dgm:prSet presAssocID="{548466C9-1B53-4C09-B9D1-6BF45587AE33}" presName="hierChild5" presStyleCnt="0"/>
      <dgm:spPr/>
    </dgm:pt>
    <dgm:pt modelId="{B4831EA8-7E23-4878-955F-D10C8D3776C8}" type="pres">
      <dgm:prSet presAssocID="{2DCB8F42-C284-43D7-AA64-34F881707828}" presName="Name37" presStyleLbl="parChTrans1D4" presStyleIdx="10" presStyleCnt="19"/>
      <dgm:spPr/>
      <dgm:t>
        <a:bodyPr/>
        <a:lstStyle/>
        <a:p>
          <a:endParaRPr lang="en-US"/>
        </a:p>
      </dgm:t>
    </dgm:pt>
    <dgm:pt modelId="{979A54AD-B4CB-4F86-B2DF-B6B4CD591814}" type="pres">
      <dgm:prSet presAssocID="{E9988877-FCDC-4767-94C8-8A3787DF9593}" presName="hierRoot2" presStyleCnt="0">
        <dgm:presLayoutVars>
          <dgm:hierBranch val="init"/>
        </dgm:presLayoutVars>
      </dgm:prSet>
      <dgm:spPr/>
    </dgm:pt>
    <dgm:pt modelId="{FB356BD3-8DAC-4E46-B36E-AFBFAEF1AB3C}" type="pres">
      <dgm:prSet presAssocID="{E9988877-FCDC-4767-94C8-8A3787DF9593}" presName="rootComposite" presStyleCnt="0"/>
      <dgm:spPr/>
    </dgm:pt>
    <dgm:pt modelId="{CB5D648F-70F5-4F68-9614-38A936679311}" type="pres">
      <dgm:prSet presAssocID="{E9988877-FCDC-4767-94C8-8A3787DF9593}" presName="rootText" presStyleLbl="node4" presStyleIdx="10" presStyleCnt="19" custScaleX="101495" custScaleY="68916" custLinFactNeighborX="3030" custLinFactNeighborY="-424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3A89BD-BB3F-4335-A51C-32A57A0BFADE}" type="pres">
      <dgm:prSet presAssocID="{E9988877-FCDC-4767-94C8-8A3787DF9593}" presName="rootConnector" presStyleLbl="node4" presStyleIdx="10" presStyleCnt="19"/>
      <dgm:spPr/>
      <dgm:t>
        <a:bodyPr/>
        <a:lstStyle/>
        <a:p>
          <a:endParaRPr lang="en-US"/>
        </a:p>
      </dgm:t>
    </dgm:pt>
    <dgm:pt modelId="{AD02503B-1671-48AF-ACF4-697678B2A1C4}" type="pres">
      <dgm:prSet presAssocID="{E9988877-FCDC-4767-94C8-8A3787DF9593}" presName="hierChild4" presStyleCnt="0"/>
      <dgm:spPr/>
    </dgm:pt>
    <dgm:pt modelId="{92082AA2-9100-43C8-94A8-A6B6F1DAE791}" type="pres">
      <dgm:prSet presAssocID="{E9988877-FCDC-4767-94C8-8A3787DF9593}" presName="hierChild5" presStyleCnt="0"/>
      <dgm:spPr/>
    </dgm:pt>
    <dgm:pt modelId="{F677F077-5EA5-485F-AC64-F7E91BACA9A9}" type="pres">
      <dgm:prSet presAssocID="{F11F5610-E425-4719-9173-E728E4203532}" presName="Name37" presStyleLbl="parChTrans1D4" presStyleIdx="11" presStyleCnt="19"/>
      <dgm:spPr/>
      <dgm:t>
        <a:bodyPr/>
        <a:lstStyle/>
        <a:p>
          <a:endParaRPr lang="en-US"/>
        </a:p>
      </dgm:t>
    </dgm:pt>
    <dgm:pt modelId="{560F1580-E64A-4D63-BE4A-0E31FB334038}" type="pres">
      <dgm:prSet presAssocID="{909A1A5C-535D-4132-A609-F71B79C37EE1}" presName="hierRoot2" presStyleCnt="0">
        <dgm:presLayoutVars>
          <dgm:hierBranch val="init"/>
        </dgm:presLayoutVars>
      </dgm:prSet>
      <dgm:spPr/>
    </dgm:pt>
    <dgm:pt modelId="{C29CDEC0-9013-4D28-BA97-D7EABFFABDF6}" type="pres">
      <dgm:prSet presAssocID="{909A1A5C-535D-4132-A609-F71B79C37EE1}" presName="rootComposite" presStyleCnt="0"/>
      <dgm:spPr/>
    </dgm:pt>
    <dgm:pt modelId="{72B0D6F6-8DC3-42F2-B00E-B6551A3324C2}" type="pres">
      <dgm:prSet presAssocID="{909A1A5C-535D-4132-A609-F71B79C37EE1}" presName="rootText" presStyleLbl="node4" presStyleIdx="11" presStyleCnt="19" custScaleX="101514" custScaleY="71254" custLinFactNeighborX="4015" custLinFactNeighborY="-6338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F7116CD-08C9-4563-ADB5-6C883ECB3001}" type="pres">
      <dgm:prSet presAssocID="{909A1A5C-535D-4132-A609-F71B79C37EE1}" presName="rootConnector" presStyleLbl="node4" presStyleIdx="11" presStyleCnt="19"/>
      <dgm:spPr/>
      <dgm:t>
        <a:bodyPr/>
        <a:lstStyle/>
        <a:p>
          <a:endParaRPr lang="en-US"/>
        </a:p>
      </dgm:t>
    </dgm:pt>
    <dgm:pt modelId="{0549869D-C8F4-41F5-85C8-DB999B7662B5}" type="pres">
      <dgm:prSet presAssocID="{909A1A5C-535D-4132-A609-F71B79C37EE1}" presName="hierChild4" presStyleCnt="0"/>
      <dgm:spPr/>
    </dgm:pt>
    <dgm:pt modelId="{1585FF71-AA79-46B4-A640-1C8D849D5360}" type="pres">
      <dgm:prSet presAssocID="{909A1A5C-535D-4132-A609-F71B79C37EE1}" presName="hierChild5" presStyleCnt="0"/>
      <dgm:spPr/>
    </dgm:pt>
    <dgm:pt modelId="{4B8DEA47-683B-4777-9B86-B95738FDD3E0}" type="pres">
      <dgm:prSet presAssocID="{7C1C6F8F-D418-42A4-B6B6-CAEA51E44B80}" presName="hierChild5" presStyleCnt="0"/>
      <dgm:spPr/>
    </dgm:pt>
    <dgm:pt modelId="{35A7CDB6-CE83-4401-8CD5-63AE0FD24889}" type="pres">
      <dgm:prSet presAssocID="{032F5D65-D31D-4A35-9A0C-5E981ABD023E}" presName="Name37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7893"/>
              </a:lnTo>
              <a:lnTo>
                <a:pt x="94923" y="266789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CDC03E5-B505-4934-BA13-27A65343A822}" type="pres">
      <dgm:prSet presAssocID="{77ABC660-5DCD-43FE-A16B-329D103267AD}" presName="hierRoot2" presStyleCnt="0">
        <dgm:presLayoutVars>
          <dgm:hierBranch val="init"/>
        </dgm:presLayoutVars>
      </dgm:prSet>
      <dgm:spPr/>
    </dgm:pt>
    <dgm:pt modelId="{C6781949-9BDA-49B8-8B46-9FBCFF77C9F0}" type="pres">
      <dgm:prSet presAssocID="{77ABC660-5DCD-43FE-A16B-329D103267AD}" presName="rootComposite" presStyleCnt="0"/>
      <dgm:spPr/>
    </dgm:pt>
    <dgm:pt modelId="{F1317C25-1918-445C-9998-54F5D2AD770F}" type="pres">
      <dgm:prSet presAssocID="{77ABC660-5DCD-43FE-A16B-329D103267AD}" presName="rootText" presStyleLbl="node3" presStyleIdx="4" presStyleCnt="6" custScaleY="51171" custLinFactY="200000" custLinFactNeighborX="32605" custLinFactNeighborY="20027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F49D931-293A-4ABF-BD9E-AC5822806B87}" type="pres">
      <dgm:prSet presAssocID="{77ABC660-5DCD-43FE-A16B-329D103267AD}" presName="rootConnector" presStyleLbl="node3" presStyleIdx="4" presStyleCnt="6"/>
      <dgm:spPr/>
      <dgm:t>
        <a:bodyPr/>
        <a:lstStyle/>
        <a:p>
          <a:endParaRPr lang="en-US"/>
        </a:p>
      </dgm:t>
    </dgm:pt>
    <dgm:pt modelId="{8A2AECAF-D0A9-40C8-B261-BD457A849E61}" type="pres">
      <dgm:prSet presAssocID="{77ABC660-5DCD-43FE-A16B-329D103267AD}" presName="hierChild4" presStyleCnt="0"/>
      <dgm:spPr/>
    </dgm:pt>
    <dgm:pt modelId="{9A942A47-F895-4760-B1E5-16AE6EF6B44D}" type="pres">
      <dgm:prSet presAssocID="{464C5507-98C0-4D8E-B26B-7BEBF3C65E82}" presName="Name37" presStyleLbl="parChTrans1D4" presStyleIdx="12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3595"/>
              </a:lnTo>
              <a:lnTo>
                <a:pt x="88758" y="193359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80A37BD-1955-42C5-844B-92C4A832A307}" type="pres">
      <dgm:prSet presAssocID="{0B6FE894-C26E-4EA0-98D0-3775F1747269}" presName="hierRoot2" presStyleCnt="0">
        <dgm:presLayoutVars>
          <dgm:hierBranch val="init"/>
        </dgm:presLayoutVars>
      </dgm:prSet>
      <dgm:spPr/>
    </dgm:pt>
    <dgm:pt modelId="{BB94FCDC-6E2D-47F4-8281-805695002810}" type="pres">
      <dgm:prSet presAssocID="{0B6FE894-C26E-4EA0-98D0-3775F1747269}" presName="rootComposite" presStyleCnt="0"/>
      <dgm:spPr/>
    </dgm:pt>
    <dgm:pt modelId="{1FA5752D-B636-4890-AF0F-B361E359530B}" type="pres">
      <dgm:prSet presAssocID="{0B6FE894-C26E-4EA0-98D0-3775F1747269}" presName="rootText" presStyleLbl="node4" presStyleIdx="12" presStyleCnt="19" custScaleY="70522" custLinFactY="100000" custLinFactNeighborX="7605" custLinFactNeighborY="1059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9755794-9B03-4AE7-AC57-C0DB6F7296A9}" type="pres">
      <dgm:prSet presAssocID="{0B6FE894-C26E-4EA0-98D0-3775F1747269}" presName="rootConnector" presStyleLbl="node4" presStyleIdx="12" presStyleCnt="19"/>
      <dgm:spPr/>
      <dgm:t>
        <a:bodyPr/>
        <a:lstStyle/>
        <a:p>
          <a:endParaRPr lang="en-US"/>
        </a:p>
      </dgm:t>
    </dgm:pt>
    <dgm:pt modelId="{F6C034EA-B21F-4CC8-8C9E-D7F10E7E1B8F}" type="pres">
      <dgm:prSet presAssocID="{0B6FE894-C26E-4EA0-98D0-3775F1747269}" presName="hierChild4" presStyleCnt="0"/>
      <dgm:spPr/>
    </dgm:pt>
    <dgm:pt modelId="{9C873C2F-0CFA-42D6-9773-56478B97505F}" type="pres">
      <dgm:prSet presAssocID="{0B6FE894-C26E-4EA0-98D0-3775F1747269}" presName="hierChild5" presStyleCnt="0"/>
      <dgm:spPr/>
    </dgm:pt>
    <dgm:pt modelId="{84E80B3C-8809-47B9-8852-B94AC008F9F7}" type="pres">
      <dgm:prSet presAssocID="{AF630EE9-04EF-4190-A4CD-A6AFD4B09EC0}" presName="Name37" presStyleLbl="parChTrans1D4" presStyleIdx="13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5437"/>
              </a:lnTo>
              <a:lnTo>
                <a:pt x="128080" y="50543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6514C85-3ACF-458E-A78D-ADAD696FECF0}" type="pres">
      <dgm:prSet presAssocID="{5D0D6E05-32EA-4CE9-9B9F-5E38FD810C2F}" presName="hierRoot2" presStyleCnt="0">
        <dgm:presLayoutVars>
          <dgm:hierBranch val="init"/>
        </dgm:presLayoutVars>
      </dgm:prSet>
      <dgm:spPr/>
    </dgm:pt>
    <dgm:pt modelId="{E0C6072E-EC55-455E-BC24-90AF3E174E2B}" type="pres">
      <dgm:prSet presAssocID="{5D0D6E05-32EA-4CE9-9B9F-5E38FD810C2F}" presName="rootComposite" presStyleCnt="0"/>
      <dgm:spPr/>
    </dgm:pt>
    <dgm:pt modelId="{9D0D84BA-EB3B-4899-A10A-1531344599B0}" type="pres">
      <dgm:prSet presAssocID="{5D0D6E05-32EA-4CE9-9B9F-5E38FD810C2F}" presName="rootText" presStyleLbl="node4" presStyleIdx="13" presStyleCnt="19" custScaleY="58299" custLinFactNeighborX="6090" custLinFactNeighborY="-6719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795E310-A684-4EED-A809-3AFC5F5449E8}" type="pres">
      <dgm:prSet presAssocID="{5D0D6E05-32EA-4CE9-9B9F-5E38FD810C2F}" presName="rootConnector" presStyleLbl="node4" presStyleIdx="13" presStyleCnt="19"/>
      <dgm:spPr/>
      <dgm:t>
        <a:bodyPr/>
        <a:lstStyle/>
        <a:p>
          <a:endParaRPr lang="en-US"/>
        </a:p>
      </dgm:t>
    </dgm:pt>
    <dgm:pt modelId="{A90C1F60-0AB4-4AEB-A6B8-088F123E2386}" type="pres">
      <dgm:prSet presAssocID="{5D0D6E05-32EA-4CE9-9B9F-5E38FD810C2F}" presName="hierChild4" presStyleCnt="0"/>
      <dgm:spPr/>
    </dgm:pt>
    <dgm:pt modelId="{810A41A7-A396-4D37-84F8-55B57B5A13E8}" type="pres">
      <dgm:prSet presAssocID="{5D0D6E05-32EA-4CE9-9B9F-5E38FD810C2F}" presName="hierChild5" presStyleCnt="0"/>
      <dgm:spPr/>
    </dgm:pt>
    <dgm:pt modelId="{8F6982C3-C2AF-42A7-A47D-441B1BA60825}" type="pres">
      <dgm:prSet presAssocID="{27E06802-4152-4FC6-83A7-2F71E1EE2938}" presName="Name37" presStyleLbl="parChTrans1D4" presStyleIdx="14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8251"/>
              </a:lnTo>
              <a:lnTo>
                <a:pt x="113817" y="1198251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E7729BE-0ADD-4811-BCC4-03EF0B182216}" type="pres">
      <dgm:prSet presAssocID="{17CDD43B-6797-4181-A186-37F1DD1A8EE2}" presName="hierRoot2" presStyleCnt="0">
        <dgm:presLayoutVars>
          <dgm:hierBranch val="init"/>
        </dgm:presLayoutVars>
      </dgm:prSet>
      <dgm:spPr/>
    </dgm:pt>
    <dgm:pt modelId="{8E68EDA1-6A93-4B80-BECD-869EEFF335E9}" type="pres">
      <dgm:prSet presAssocID="{17CDD43B-6797-4181-A186-37F1DD1A8EE2}" presName="rootComposite" presStyleCnt="0"/>
      <dgm:spPr/>
    </dgm:pt>
    <dgm:pt modelId="{155054E2-A628-474E-830C-D897034913BC}" type="pres">
      <dgm:prSet presAssocID="{17CDD43B-6797-4181-A186-37F1DD1A8EE2}" presName="rootText" presStyleLbl="node4" presStyleIdx="14" presStyleCnt="19" custScaleY="67934" custLinFactNeighborX="7605" custLinFactNeighborY="-8788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AC03745-5D23-4888-BD5F-A55AEF2A9C60}" type="pres">
      <dgm:prSet presAssocID="{17CDD43B-6797-4181-A186-37F1DD1A8EE2}" presName="rootConnector" presStyleLbl="node4" presStyleIdx="14" presStyleCnt="19"/>
      <dgm:spPr/>
      <dgm:t>
        <a:bodyPr/>
        <a:lstStyle/>
        <a:p>
          <a:endParaRPr lang="en-US"/>
        </a:p>
      </dgm:t>
    </dgm:pt>
    <dgm:pt modelId="{C218ADD1-386E-4643-A64B-BD7806EC50DF}" type="pres">
      <dgm:prSet presAssocID="{17CDD43B-6797-4181-A186-37F1DD1A8EE2}" presName="hierChild4" presStyleCnt="0"/>
      <dgm:spPr/>
    </dgm:pt>
    <dgm:pt modelId="{B663E2AB-6639-4978-AC90-C73FA647B4F2}" type="pres">
      <dgm:prSet presAssocID="{17CDD43B-6797-4181-A186-37F1DD1A8EE2}" presName="hierChild5" presStyleCnt="0"/>
      <dgm:spPr/>
    </dgm:pt>
    <dgm:pt modelId="{A159A19A-1B18-483F-B224-25B6C84D522C}" type="pres">
      <dgm:prSet presAssocID="{77ABC660-5DCD-43FE-A16B-329D103267AD}" presName="hierChild5" presStyleCnt="0"/>
      <dgm:spPr/>
    </dgm:pt>
    <dgm:pt modelId="{A5CD47FD-B0B2-4CD5-92CC-A6EA02F116BB}" type="pres">
      <dgm:prSet presAssocID="{D111C0B5-BF34-4F20-9234-0F827A90D8E1}" presName="Name37" presStyleLbl="parChTrans1D3" presStyleIdx="5" presStyleCnt="6"/>
      <dgm:spPr/>
      <dgm:t>
        <a:bodyPr/>
        <a:lstStyle/>
        <a:p>
          <a:endParaRPr lang="en-US"/>
        </a:p>
      </dgm:t>
    </dgm:pt>
    <dgm:pt modelId="{06E224D3-E654-4642-A954-28311ACA4356}" type="pres">
      <dgm:prSet presAssocID="{111F9A69-29B9-47FA-A16D-7AB906A6FCC2}" presName="hierRoot2" presStyleCnt="0">
        <dgm:presLayoutVars>
          <dgm:hierBranch val="init"/>
        </dgm:presLayoutVars>
      </dgm:prSet>
      <dgm:spPr/>
    </dgm:pt>
    <dgm:pt modelId="{3FD53B24-BD46-4D1B-9CB9-29F73BB8F1CF}" type="pres">
      <dgm:prSet presAssocID="{111F9A69-29B9-47FA-A16D-7AB906A6FCC2}" presName="rootComposite" presStyleCnt="0"/>
      <dgm:spPr/>
    </dgm:pt>
    <dgm:pt modelId="{A1F22946-32EF-466D-B4CD-5848C5FC54BF}" type="pres">
      <dgm:prSet presAssocID="{111F9A69-29B9-47FA-A16D-7AB906A6FCC2}" presName="rootText" presStyleLbl="node3" presStyleIdx="5" presStyleCnt="6" custScaleY="112738" custLinFactNeighborX="15221" custLinFactNeighborY="15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381BA4-6A1E-4C3A-8F1B-C60CC23706B9}" type="pres">
      <dgm:prSet presAssocID="{111F9A69-29B9-47FA-A16D-7AB906A6FCC2}" presName="rootConnector" presStyleLbl="node3" presStyleIdx="5" presStyleCnt="6"/>
      <dgm:spPr/>
      <dgm:t>
        <a:bodyPr/>
        <a:lstStyle/>
        <a:p>
          <a:endParaRPr lang="en-US"/>
        </a:p>
      </dgm:t>
    </dgm:pt>
    <dgm:pt modelId="{2A23B29E-B8B1-4EF0-9144-BF6436CE60B1}" type="pres">
      <dgm:prSet presAssocID="{111F9A69-29B9-47FA-A16D-7AB906A6FCC2}" presName="hierChild4" presStyleCnt="0"/>
      <dgm:spPr/>
    </dgm:pt>
    <dgm:pt modelId="{8A37E5AF-0952-462B-AA14-865F36EED584}" type="pres">
      <dgm:prSet presAssocID="{0B2D6E46-14BD-49C3-9F64-A727290E1068}" presName="Name37" presStyleLbl="parChTrans1D4" presStyleIdx="15" presStyleCnt="19"/>
      <dgm:spPr>
        <a:xfrm>
          <a:off x="1328174" y="3824470"/>
          <a:ext cx="114967" cy="2667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7338"/>
              </a:lnTo>
              <a:lnTo>
                <a:pt x="114967" y="266733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B6E2CF5-7798-48C5-89F3-7EBA2C8F604D}" type="pres">
      <dgm:prSet presAssocID="{8DD0B340-F5F3-487F-90C1-04BC4266A525}" presName="hierRoot2" presStyleCnt="0">
        <dgm:presLayoutVars>
          <dgm:hierBranch val="r"/>
        </dgm:presLayoutVars>
      </dgm:prSet>
      <dgm:spPr/>
    </dgm:pt>
    <dgm:pt modelId="{032B6A37-BAC0-438C-B663-68EB1FF79715}" type="pres">
      <dgm:prSet presAssocID="{8DD0B340-F5F3-487F-90C1-04BC4266A525}" presName="rootComposite" presStyleCnt="0"/>
      <dgm:spPr/>
    </dgm:pt>
    <dgm:pt modelId="{B2E8D2B3-4601-4265-9F15-521C497BC63A}" type="pres">
      <dgm:prSet presAssocID="{8DD0B340-F5F3-487F-90C1-04BC4266A525}" presName="rootText" presStyleLbl="node4" presStyleIdx="15" presStyleCnt="19" custScaleY="49960" custLinFactY="100000" custLinFactNeighborX="-6477" custLinFactNeighborY="1436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391A71-24BD-4AE6-9A01-00934C0F1016}" type="pres">
      <dgm:prSet presAssocID="{8DD0B340-F5F3-487F-90C1-04BC4266A525}" presName="rootConnector" presStyleLbl="node4" presStyleIdx="15" presStyleCnt="19"/>
      <dgm:spPr/>
      <dgm:t>
        <a:bodyPr/>
        <a:lstStyle/>
        <a:p>
          <a:endParaRPr lang="en-US"/>
        </a:p>
      </dgm:t>
    </dgm:pt>
    <dgm:pt modelId="{A9965176-B789-43CB-83EE-9B697ED2B495}" type="pres">
      <dgm:prSet presAssocID="{8DD0B340-F5F3-487F-90C1-04BC4266A525}" presName="hierChild4" presStyleCnt="0"/>
      <dgm:spPr/>
    </dgm:pt>
    <dgm:pt modelId="{2D23BDD0-C698-43FE-AD17-CCB715EEAC82}" type="pres">
      <dgm:prSet presAssocID="{8DD0B340-F5F3-487F-90C1-04BC4266A525}" presName="hierChild5" presStyleCnt="0"/>
      <dgm:spPr/>
    </dgm:pt>
    <dgm:pt modelId="{39110B12-5841-4876-9C45-7FFA5F4DD301}" type="pres">
      <dgm:prSet presAssocID="{766C2429-288B-4544-87DE-E3211700F585}" presName="Name37" presStyleLbl="parChTrans1D4" presStyleIdx="16" presStyleCnt="19"/>
      <dgm:spPr/>
      <dgm:t>
        <a:bodyPr/>
        <a:lstStyle/>
        <a:p>
          <a:endParaRPr lang="en-US"/>
        </a:p>
      </dgm:t>
    </dgm:pt>
    <dgm:pt modelId="{0E44F96B-EA98-4738-88AE-FE09EA8C6E8B}" type="pres">
      <dgm:prSet presAssocID="{3BBA66BC-28EB-4B8D-8155-85F83C5BD39F}" presName="hierRoot2" presStyleCnt="0">
        <dgm:presLayoutVars>
          <dgm:hierBranch val="init"/>
        </dgm:presLayoutVars>
      </dgm:prSet>
      <dgm:spPr/>
    </dgm:pt>
    <dgm:pt modelId="{EB454E33-0897-4757-8350-8F0153922DB2}" type="pres">
      <dgm:prSet presAssocID="{3BBA66BC-28EB-4B8D-8155-85F83C5BD39F}" presName="rootComposite" presStyleCnt="0"/>
      <dgm:spPr/>
    </dgm:pt>
    <dgm:pt modelId="{CC92649C-3C9C-49B9-AA9A-B30D78BE036B}" type="pres">
      <dgm:prSet presAssocID="{3BBA66BC-28EB-4B8D-8155-85F83C5BD39F}" presName="rootText" presStyleLbl="node4" presStyleIdx="16" presStyleCnt="19" custScaleY="75225" custLinFactNeighborX="-7516" custLinFactNeighborY="-387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0E0D9A-413E-45D5-BC5B-A475B36788B6}" type="pres">
      <dgm:prSet presAssocID="{3BBA66BC-28EB-4B8D-8155-85F83C5BD39F}" presName="rootConnector" presStyleLbl="node4" presStyleIdx="16" presStyleCnt="19"/>
      <dgm:spPr/>
      <dgm:t>
        <a:bodyPr/>
        <a:lstStyle/>
        <a:p>
          <a:endParaRPr lang="en-US"/>
        </a:p>
      </dgm:t>
    </dgm:pt>
    <dgm:pt modelId="{12738873-F665-4ACC-9202-29342D9157E1}" type="pres">
      <dgm:prSet presAssocID="{3BBA66BC-28EB-4B8D-8155-85F83C5BD39F}" presName="hierChild4" presStyleCnt="0"/>
      <dgm:spPr/>
    </dgm:pt>
    <dgm:pt modelId="{F725FFE5-F26A-45EC-9F3D-A3788E5D9226}" type="pres">
      <dgm:prSet presAssocID="{3BBA66BC-28EB-4B8D-8155-85F83C5BD39F}" presName="hierChild5" presStyleCnt="0"/>
      <dgm:spPr/>
    </dgm:pt>
    <dgm:pt modelId="{5F45A212-400B-40F2-BFF4-A8D71105FBB9}" type="pres">
      <dgm:prSet presAssocID="{5BCFE212-21E5-468B-A036-FA2DA22F4598}" presName="Name37" presStyleLbl="parChTrans1D4" presStyleIdx="17" presStyleCnt="19"/>
      <dgm:spPr/>
      <dgm:t>
        <a:bodyPr/>
        <a:lstStyle/>
        <a:p>
          <a:endParaRPr lang="en-US"/>
        </a:p>
      </dgm:t>
    </dgm:pt>
    <dgm:pt modelId="{33A1410A-DD40-44FD-8274-40B86EF15426}" type="pres">
      <dgm:prSet presAssocID="{38042F89-7492-43ED-A513-9B606D1B340A}" presName="hierRoot2" presStyleCnt="0">
        <dgm:presLayoutVars>
          <dgm:hierBranch val="init"/>
        </dgm:presLayoutVars>
      </dgm:prSet>
      <dgm:spPr/>
    </dgm:pt>
    <dgm:pt modelId="{4D6B9831-A3EF-4E0E-B1C0-D7A098916D28}" type="pres">
      <dgm:prSet presAssocID="{38042F89-7492-43ED-A513-9B606D1B340A}" presName="rootComposite" presStyleCnt="0"/>
      <dgm:spPr/>
    </dgm:pt>
    <dgm:pt modelId="{F85396FB-3DB2-4219-8819-5C3C6F169A21}" type="pres">
      <dgm:prSet presAssocID="{38042F89-7492-43ED-A513-9B606D1B340A}" presName="rootText" presStyleLbl="node4" presStyleIdx="17" presStyleCnt="19" custScaleY="65293" custLinFactNeighborX="-7347" custLinFactNeighborY="-655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57C8CB-0F18-47E9-AC99-F3172DDF7DBB}" type="pres">
      <dgm:prSet presAssocID="{38042F89-7492-43ED-A513-9B606D1B340A}" presName="rootConnector" presStyleLbl="node4" presStyleIdx="17" presStyleCnt="19"/>
      <dgm:spPr/>
      <dgm:t>
        <a:bodyPr/>
        <a:lstStyle/>
        <a:p>
          <a:endParaRPr lang="en-US"/>
        </a:p>
      </dgm:t>
    </dgm:pt>
    <dgm:pt modelId="{53DE3AE7-65FB-4E97-BF37-09F911CE555C}" type="pres">
      <dgm:prSet presAssocID="{38042F89-7492-43ED-A513-9B606D1B340A}" presName="hierChild4" presStyleCnt="0"/>
      <dgm:spPr/>
    </dgm:pt>
    <dgm:pt modelId="{11EC09EF-90FB-44B1-84E0-B8B355C9B18F}" type="pres">
      <dgm:prSet presAssocID="{38042F89-7492-43ED-A513-9B606D1B340A}" presName="hierChild5" presStyleCnt="0"/>
      <dgm:spPr/>
    </dgm:pt>
    <dgm:pt modelId="{8ABDB423-B5F4-4B9C-86AD-9761178FB4B7}" type="pres">
      <dgm:prSet presAssocID="{D62C8D19-D8D1-4894-A939-5460EDBC789B}" presName="Name37" presStyleLbl="parChTrans1D4" presStyleIdx="18" presStyleCnt="19"/>
      <dgm:spPr/>
      <dgm:t>
        <a:bodyPr/>
        <a:lstStyle/>
        <a:p>
          <a:endParaRPr lang="en-US"/>
        </a:p>
      </dgm:t>
    </dgm:pt>
    <dgm:pt modelId="{DC8CA82B-A915-4A8E-8C03-DEE572813677}" type="pres">
      <dgm:prSet presAssocID="{6F48F873-62BF-41B9-BDE0-BEB4610B9BCB}" presName="hierRoot2" presStyleCnt="0">
        <dgm:presLayoutVars>
          <dgm:hierBranch val="init"/>
        </dgm:presLayoutVars>
      </dgm:prSet>
      <dgm:spPr/>
    </dgm:pt>
    <dgm:pt modelId="{FC190070-37F2-4F2C-9199-2CF816E9C7F4}" type="pres">
      <dgm:prSet presAssocID="{6F48F873-62BF-41B9-BDE0-BEB4610B9BCB}" presName="rootComposite" presStyleCnt="0"/>
      <dgm:spPr/>
    </dgm:pt>
    <dgm:pt modelId="{74A35566-03A6-4DB4-A198-AA04AE0C4673}" type="pres">
      <dgm:prSet presAssocID="{6F48F873-62BF-41B9-BDE0-BEB4610B9BCB}" presName="rootText" presStyleLbl="node4" presStyleIdx="18" presStyleCnt="19" custScaleY="55873" custLinFactY="-138878" custLinFactNeighborX="-927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1AFC14-F902-4B74-BD25-D71229B034CF}" type="pres">
      <dgm:prSet presAssocID="{6F48F873-62BF-41B9-BDE0-BEB4610B9BCB}" presName="rootConnector" presStyleLbl="node4" presStyleIdx="18" presStyleCnt="19"/>
      <dgm:spPr/>
      <dgm:t>
        <a:bodyPr/>
        <a:lstStyle/>
        <a:p>
          <a:endParaRPr lang="en-US"/>
        </a:p>
      </dgm:t>
    </dgm:pt>
    <dgm:pt modelId="{E0D890A2-17D6-4A90-A641-241DDDD52763}" type="pres">
      <dgm:prSet presAssocID="{6F48F873-62BF-41B9-BDE0-BEB4610B9BCB}" presName="hierChild4" presStyleCnt="0"/>
      <dgm:spPr/>
    </dgm:pt>
    <dgm:pt modelId="{D9DE8173-CDCE-4E8E-95FC-4B18259D7793}" type="pres">
      <dgm:prSet presAssocID="{6F48F873-62BF-41B9-BDE0-BEB4610B9BCB}" presName="hierChild5" presStyleCnt="0"/>
      <dgm:spPr/>
    </dgm:pt>
    <dgm:pt modelId="{F4784398-0DDC-4F77-8408-FE0F6C924C17}" type="pres">
      <dgm:prSet presAssocID="{111F9A69-29B9-47FA-A16D-7AB906A6FCC2}" presName="hierChild5" presStyleCnt="0"/>
      <dgm:spPr/>
    </dgm:pt>
    <dgm:pt modelId="{73D594C9-B1E8-4942-A645-2440D5C747A7}" type="pres">
      <dgm:prSet presAssocID="{93BFD889-26E7-4DFD-BFD0-6FCD887C7BE0}" presName="hierChild5" presStyleCnt="0"/>
      <dgm:spPr/>
    </dgm:pt>
    <dgm:pt modelId="{7B641F11-6B7E-4F66-B108-5BDA65CAF5C9}" type="pres">
      <dgm:prSet presAssocID="{919A50B6-66DF-4FCE-A1E4-AEAFCB4544C1}" presName="hierChild3" presStyleCnt="0"/>
      <dgm:spPr/>
    </dgm:pt>
  </dgm:ptLst>
  <dgm:cxnLst>
    <dgm:cxn modelId="{7E662B16-0157-41A9-96F5-40FA388C8ED5}" type="presOf" srcId="{B6C9C1F1-54C9-4258-B012-D41FCA20CCDA}" destId="{37640E65-173A-4996-A71B-23B8FD800363}" srcOrd="1" destOrd="0" presId="urn:microsoft.com/office/officeart/2005/8/layout/orgChart1"/>
    <dgm:cxn modelId="{820E1866-76E9-462F-B042-DD221E93465B}" type="presOf" srcId="{1ED61697-8B65-424D-936B-E0D9BE8C9CAA}" destId="{9872AE9F-1019-4F9E-9499-C5A20B3D6B50}" srcOrd="0" destOrd="0" presId="urn:microsoft.com/office/officeart/2005/8/layout/orgChart1"/>
    <dgm:cxn modelId="{B85F4D7F-0075-4624-8174-69B3AC4DB370}" srcId="{A1F85D04-E909-44C8-9930-C3A5B20D2725}" destId="{CE4F7C96-9A28-4D31-9959-D31838E19631}" srcOrd="2" destOrd="0" parTransId="{D8090CB6-18B8-4301-B3B9-7A3CB7150B43}" sibTransId="{F22E9B81-373D-49A8-B56B-1F8DC2DDCC8B}"/>
    <dgm:cxn modelId="{8DCF1CC8-7883-441E-8E86-139C56167898}" srcId="{93BFD889-26E7-4DFD-BFD0-6FCD887C7BE0}" destId="{77ABC660-5DCD-43FE-A16B-329D103267AD}" srcOrd="1" destOrd="0" parTransId="{032F5D65-D31D-4A35-9A0C-5E981ABD023E}" sibTransId="{129CFBB3-5038-4AB5-A3DA-9A01ACEEAE10}"/>
    <dgm:cxn modelId="{F2B5583C-6432-4B08-9F7C-4E119970E9E8}" type="presOf" srcId="{17CDD43B-6797-4181-A186-37F1DD1A8EE2}" destId="{155054E2-A628-474E-830C-D897034913BC}" srcOrd="0" destOrd="0" presId="urn:microsoft.com/office/officeart/2005/8/layout/orgChart1"/>
    <dgm:cxn modelId="{18AF32DB-1436-431B-AF1B-F3FDDC234106}" type="presOf" srcId="{D62C8D19-D8D1-4894-A939-5460EDBC789B}" destId="{8ABDB423-B5F4-4B9C-86AD-9761178FB4B7}" srcOrd="0" destOrd="0" presId="urn:microsoft.com/office/officeart/2005/8/layout/orgChart1"/>
    <dgm:cxn modelId="{7A74BB05-6168-4243-B87C-E20E21819DF5}" type="presOf" srcId="{CE4F7C96-9A28-4D31-9959-D31838E19631}" destId="{88BAF5C3-2F2D-4474-8D0D-7559AFA6C5AA}" srcOrd="0" destOrd="0" presId="urn:microsoft.com/office/officeart/2005/8/layout/orgChart1"/>
    <dgm:cxn modelId="{C51FE058-1E57-4D9F-B894-74A82996E2C4}" type="presOf" srcId="{A0054FB0-7EFD-4C8E-A47D-D3F2AC7DED60}" destId="{64648041-3153-437B-B2AD-C0B4B2E93249}" srcOrd="0" destOrd="0" presId="urn:microsoft.com/office/officeart/2005/8/layout/orgChart1"/>
    <dgm:cxn modelId="{A7B8A665-5FAF-4923-B17A-59C0F02271AB}" type="presOf" srcId="{93BFD889-26E7-4DFD-BFD0-6FCD887C7BE0}" destId="{78C9B4F4-E1DA-466E-A09B-04134D57EA22}" srcOrd="0" destOrd="0" presId="urn:microsoft.com/office/officeart/2005/8/layout/orgChart1"/>
    <dgm:cxn modelId="{46A4D9E5-100E-4233-9C50-098565B71DAA}" type="presOf" srcId="{09CA2F5F-7249-4381-8B85-53FE3E245A58}" destId="{363C92D1-5BD7-47F4-A5AD-FD742132BBDD}" srcOrd="0" destOrd="0" presId="urn:microsoft.com/office/officeart/2005/8/layout/orgChart1"/>
    <dgm:cxn modelId="{F1E174AE-9A29-4D1A-B6ED-71E030D9FEA2}" type="presOf" srcId="{E5A406BA-47FA-4A9D-9857-AB27051414F7}" destId="{85BE09AA-8709-41A3-8A9C-0D0830D7A64C}" srcOrd="0" destOrd="0" presId="urn:microsoft.com/office/officeart/2005/8/layout/orgChart1"/>
    <dgm:cxn modelId="{137F50CD-9A73-4FF2-A160-2DBB2785CAA4}" type="presOf" srcId="{3BBA66BC-28EB-4B8D-8155-85F83C5BD39F}" destId="{3A0E0D9A-413E-45D5-BC5B-A475B36788B6}" srcOrd="1" destOrd="0" presId="urn:microsoft.com/office/officeart/2005/8/layout/orgChart1"/>
    <dgm:cxn modelId="{7790B8FC-9306-47C0-A1AC-8D6592272D7C}" srcId="{919A50B6-66DF-4FCE-A1E4-AEAFCB4544C1}" destId="{93BFD889-26E7-4DFD-BFD0-6FCD887C7BE0}" srcOrd="1" destOrd="0" parTransId="{442C59DC-7243-4838-9FC4-DD1D1FBE25BF}" sibTransId="{799E4454-1ECF-4846-B8DF-EC85496813AB}"/>
    <dgm:cxn modelId="{2DD5D975-59FF-4320-8BD4-EEC86BEEF5FC}" type="presOf" srcId="{D8090CB6-18B8-4301-B3B9-7A3CB7150B43}" destId="{C88A3AE0-5C7D-43F5-82F9-F04F0D4CFFC0}" srcOrd="0" destOrd="0" presId="urn:microsoft.com/office/officeart/2005/8/layout/orgChart1"/>
    <dgm:cxn modelId="{7296446B-2A8A-47B9-B31D-0DF9259E9B1C}" type="presOf" srcId="{0B6FE894-C26E-4EA0-98D0-3775F1747269}" destId="{69755794-9B03-4AE7-AC57-C0DB6F7296A9}" srcOrd="1" destOrd="0" presId="urn:microsoft.com/office/officeart/2005/8/layout/orgChart1"/>
    <dgm:cxn modelId="{86757DEC-1AB5-48C9-9F4C-5D13E9B2EBD0}" type="presOf" srcId="{FD1C6791-45D9-4A4F-AE0E-7F1A2F33D3B3}" destId="{4559FCDB-F71F-44A7-B1C4-C1EE5C681DD9}" srcOrd="1" destOrd="0" presId="urn:microsoft.com/office/officeart/2005/8/layout/orgChart1"/>
    <dgm:cxn modelId="{AD97A072-4B38-4EB3-B91E-6DF5EF8216CE}" type="presOf" srcId="{1725E05B-009A-4988-B9DB-B59D389F8C8D}" destId="{41D3D937-FA87-408C-9C41-F244C459B19B}" srcOrd="0" destOrd="0" presId="urn:microsoft.com/office/officeart/2005/8/layout/orgChart1"/>
    <dgm:cxn modelId="{97E5B7D5-DB1B-4612-9251-3C5F0983A49C}" type="presOf" srcId="{6F48F873-62BF-41B9-BDE0-BEB4610B9BCB}" destId="{F31AFC14-F902-4B74-BD25-D71229B034CF}" srcOrd="1" destOrd="0" presId="urn:microsoft.com/office/officeart/2005/8/layout/orgChart1"/>
    <dgm:cxn modelId="{B40E1FEF-9770-4386-9373-9F28D2965B1E}" type="presOf" srcId="{CA050B83-40B4-4E07-AEA8-39022241C641}" destId="{7AE3C745-DA3F-4639-87BD-844EC8534CB9}" srcOrd="0" destOrd="0" presId="urn:microsoft.com/office/officeart/2005/8/layout/orgChart1"/>
    <dgm:cxn modelId="{2CD0C6CB-AAC4-423E-96CC-1E8F7408A7AE}" type="presOf" srcId="{0B6FE894-C26E-4EA0-98D0-3775F1747269}" destId="{1FA5752D-B636-4890-AF0F-B361E359530B}" srcOrd="0" destOrd="0" presId="urn:microsoft.com/office/officeart/2005/8/layout/orgChart1"/>
    <dgm:cxn modelId="{C6D90E01-1F40-463F-AE1D-FC8363FE4F17}" srcId="{111F9A69-29B9-47FA-A16D-7AB906A6FCC2}" destId="{6F48F873-62BF-41B9-BDE0-BEB4610B9BCB}" srcOrd="3" destOrd="0" parTransId="{D62C8D19-D8D1-4894-A939-5460EDBC789B}" sibTransId="{E3FACE0F-183E-462E-9606-BFBF249C3CE5}"/>
    <dgm:cxn modelId="{4D41CE42-F047-4C9C-9EBB-E5905FADFBFC}" type="presOf" srcId="{DE1739B3-332B-4FE8-869E-C5C84FFC1BB0}" destId="{34A2E11C-B50C-4C4B-A7AB-FA8846403636}" srcOrd="0" destOrd="0" presId="urn:microsoft.com/office/officeart/2005/8/layout/orgChart1"/>
    <dgm:cxn modelId="{AAC28F37-02A1-4BFF-9FD3-C3C5EFFA8877}" type="presOf" srcId="{5D0D6E05-32EA-4CE9-9B9F-5E38FD810C2F}" destId="{9D0D84BA-EB3B-4899-A10A-1531344599B0}" srcOrd="0" destOrd="0" presId="urn:microsoft.com/office/officeart/2005/8/layout/orgChart1"/>
    <dgm:cxn modelId="{CECB8532-5054-4FF6-87A2-4501F0CA4D39}" type="presOf" srcId="{A1F85D04-E909-44C8-9930-C3A5B20D2725}" destId="{B1CD1313-26F9-48ED-89F6-027D3B56A34F}" srcOrd="0" destOrd="0" presId="urn:microsoft.com/office/officeart/2005/8/layout/orgChart1"/>
    <dgm:cxn modelId="{D2042F89-2091-4351-84E7-D8D750AB3C1D}" srcId="{A1F85D04-E909-44C8-9930-C3A5B20D2725}" destId="{A900A42B-A55F-433F-A0CD-82BC18D33274}" srcOrd="0" destOrd="0" parTransId="{A0054FB0-7EFD-4C8E-A47D-D3F2AC7DED60}" sibTransId="{FF38998D-29D5-453B-A622-5CE77B918AF8}"/>
    <dgm:cxn modelId="{9AF97B4F-9317-4BC8-AA8A-9D06362930C3}" type="presOf" srcId="{2DCB8F42-C284-43D7-AA64-34F881707828}" destId="{B4831EA8-7E23-4878-955F-D10C8D3776C8}" srcOrd="0" destOrd="0" presId="urn:microsoft.com/office/officeart/2005/8/layout/orgChart1"/>
    <dgm:cxn modelId="{8A897FA1-6EDC-49A9-B1A9-7BBF31712D3D}" type="presOf" srcId="{77ABC660-5DCD-43FE-A16B-329D103267AD}" destId="{AF49D931-293A-4ABF-BD9E-AC5822806B87}" srcOrd="1" destOrd="0" presId="urn:microsoft.com/office/officeart/2005/8/layout/orgChart1"/>
    <dgm:cxn modelId="{AFC6A6AA-4558-49C4-B78A-480864295F5A}" type="presOf" srcId="{F0C2149F-5219-43EE-89AE-02DA6D2DEDF5}" destId="{9CFEEADD-4A47-44EC-9FE6-B95BD51E8581}" srcOrd="0" destOrd="0" presId="urn:microsoft.com/office/officeart/2005/8/layout/orgChart1"/>
    <dgm:cxn modelId="{F96636E0-41C5-4D33-B692-0C01C29DCA62}" srcId="{7C1C6F8F-D418-42A4-B6B6-CAEA51E44B80}" destId="{909A1A5C-535D-4132-A609-F71B79C37EE1}" srcOrd="3" destOrd="0" parTransId="{F11F5610-E425-4719-9173-E728E4203532}" sibTransId="{A17A4C0E-828A-4229-A9B3-1C2407DF0B18}"/>
    <dgm:cxn modelId="{11BF0169-CD77-43EC-B134-B5AA08E24D7C}" type="presOf" srcId="{548466C9-1B53-4C09-B9D1-6BF45587AE33}" destId="{861CC2BA-8B52-4521-849D-162401BE0C47}" srcOrd="1" destOrd="0" presId="urn:microsoft.com/office/officeart/2005/8/layout/orgChart1"/>
    <dgm:cxn modelId="{699D44E5-C646-47F6-96BD-2C6FE572327A}" type="presOf" srcId="{1F625154-9638-4943-8C81-2A035916BCA7}" destId="{F9BBA59D-D973-445C-8172-E2CF18F00E50}" srcOrd="1" destOrd="0" presId="urn:microsoft.com/office/officeart/2005/8/layout/orgChart1"/>
    <dgm:cxn modelId="{C6D2C882-B08C-4F15-B342-9AA1FEE4BB8B}" type="presOf" srcId="{38489CE0-EC76-48E1-A7A8-EBFF5D9EBF2A}" destId="{A1357F7F-1753-4DC1-8C9A-C57C6096BDB8}" srcOrd="0" destOrd="0" presId="urn:microsoft.com/office/officeart/2005/8/layout/orgChart1"/>
    <dgm:cxn modelId="{F56FDA40-2E01-4CA8-8D5A-D3E4B966C236}" type="presOf" srcId="{111F9A69-29B9-47FA-A16D-7AB906A6FCC2}" destId="{A1F22946-32EF-466D-B4CD-5848C5FC54BF}" srcOrd="0" destOrd="0" presId="urn:microsoft.com/office/officeart/2005/8/layout/orgChart1"/>
    <dgm:cxn modelId="{A402D036-313A-4C7B-AC1D-31F0CCFE0733}" type="presOf" srcId="{8DD0B340-F5F3-487F-90C1-04BC4266A525}" destId="{B2E8D2B3-4601-4265-9F15-521C497BC63A}" srcOrd="0" destOrd="0" presId="urn:microsoft.com/office/officeart/2005/8/layout/orgChart1"/>
    <dgm:cxn modelId="{A64F7326-6DBE-46DB-AB9A-A31D89DC16B3}" type="presOf" srcId="{1532B46B-99E2-4627-ACC5-D924FBAD94D6}" destId="{3425F60B-92E5-45CE-895E-EF7068C14283}" srcOrd="0" destOrd="0" presId="urn:microsoft.com/office/officeart/2005/8/layout/orgChart1"/>
    <dgm:cxn modelId="{086004C8-7355-41C1-A679-039D490A91E3}" type="presOf" srcId="{17CDD43B-6797-4181-A186-37F1DD1A8EE2}" destId="{1AC03745-5D23-4888-BD5F-A55AEF2A9C60}" srcOrd="1" destOrd="0" presId="urn:microsoft.com/office/officeart/2005/8/layout/orgChart1"/>
    <dgm:cxn modelId="{F458B180-E61B-47DA-84B9-7B4A7BB868FD}" type="presOf" srcId="{E8562BD4-0629-4A6B-88D3-C593BF9F6181}" destId="{8CEB0227-0618-46F1-8843-625ED71F406B}" srcOrd="0" destOrd="0" presId="urn:microsoft.com/office/officeart/2005/8/layout/orgChart1"/>
    <dgm:cxn modelId="{2AC6864F-34D8-4530-BC83-E54B2549E30E}" srcId="{77ABC660-5DCD-43FE-A16B-329D103267AD}" destId="{17CDD43B-6797-4181-A186-37F1DD1A8EE2}" srcOrd="2" destOrd="0" parTransId="{27E06802-4152-4FC6-83A7-2F71E1EE2938}" sibTransId="{CF934A0F-C6FC-4F8A-9ECB-7EAE05895C02}"/>
    <dgm:cxn modelId="{89917011-6B07-4729-A307-16B2704CCECC}" type="presOf" srcId="{3BBA66BC-28EB-4B8D-8155-85F83C5BD39F}" destId="{CC92649C-3C9C-49B9-AA9A-B30D78BE036B}" srcOrd="0" destOrd="0" presId="urn:microsoft.com/office/officeart/2005/8/layout/orgChart1"/>
    <dgm:cxn modelId="{D7558865-6A5E-4EE3-B4D7-A55077C19D11}" type="presOf" srcId="{D9F5B998-AF43-4CF4-A416-D1DE1F24F8E2}" destId="{3A060B16-0BEA-4888-9B7C-F3D291C0C54F}" srcOrd="0" destOrd="0" presId="urn:microsoft.com/office/officeart/2005/8/layout/orgChart1"/>
    <dgm:cxn modelId="{08312007-D47B-4686-B0F9-124D68AC02A3}" srcId="{111F9A69-29B9-47FA-A16D-7AB906A6FCC2}" destId="{3BBA66BC-28EB-4B8D-8155-85F83C5BD39F}" srcOrd="1" destOrd="0" parTransId="{766C2429-288B-4544-87DE-E3211700F585}" sibTransId="{D0B81F6C-F841-4724-B1CA-1007D9BAE6AC}"/>
    <dgm:cxn modelId="{FF45CF15-807C-490D-9FE6-B8240AE88B17}" type="presOf" srcId="{909A1A5C-535D-4132-A609-F71B79C37EE1}" destId="{AF7116CD-08C9-4563-ADB5-6C883ECB3001}" srcOrd="1" destOrd="0" presId="urn:microsoft.com/office/officeart/2005/8/layout/orgChart1"/>
    <dgm:cxn modelId="{B7AC3F96-27AC-4095-9EC5-81C36B845135}" type="presOf" srcId="{AF630EE9-04EF-4190-A4CD-A6AFD4B09EC0}" destId="{84E80B3C-8809-47B9-8852-B94AC008F9F7}" srcOrd="0" destOrd="0" presId="urn:microsoft.com/office/officeart/2005/8/layout/orgChart1"/>
    <dgm:cxn modelId="{DC4532AD-93F1-4130-8610-8AC31346A415}" type="presOf" srcId="{548466C9-1B53-4C09-B9D1-6BF45587AE33}" destId="{B108A9D5-4A87-495F-92D6-A40E87898AF2}" srcOrd="0" destOrd="0" presId="urn:microsoft.com/office/officeart/2005/8/layout/orgChart1"/>
    <dgm:cxn modelId="{6DB04223-3EB5-4C41-8B06-45715B203955}" type="presOf" srcId="{1C0C927D-4B7B-40BE-B07F-4AA6023E3D6A}" destId="{9CFA6769-25BB-4D0A-8F14-F23FE871397B}" srcOrd="0" destOrd="0" presId="urn:microsoft.com/office/officeart/2005/8/layout/orgChart1"/>
    <dgm:cxn modelId="{4FF81CFC-D13D-4471-92C1-638B1531ECF2}" type="presOf" srcId="{23FBAF40-4F35-4EF2-92CA-92E1924195F0}" destId="{E06280F2-782A-4923-842E-DB25663CF3B7}" srcOrd="0" destOrd="0" presId="urn:microsoft.com/office/officeart/2005/8/layout/orgChart1"/>
    <dgm:cxn modelId="{5BAA109E-4F90-4EAA-A18B-70D22C5F38A5}" type="presOf" srcId="{5D0D6E05-32EA-4CE9-9B9F-5E38FD810C2F}" destId="{6795E310-A684-4EED-A809-3AFC5F5449E8}" srcOrd="1" destOrd="0" presId="urn:microsoft.com/office/officeart/2005/8/layout/orgChart1"/>
    <dgm:cxn modelId="{5DCA75CE-71A5-456D-BC1D-D5FFD5F93B1F}" type="presOf" srcId="{464C5507-98C0-4D8E-B26B-7BEBF3C65E82}" destId="{9A942A47-F895-4760-B1E5-16AE6EF6B44D}" srcOrd="0" destOrd="0" presId="urn:microsoft.com/office/officeart/2005/8/layout/orgChart1"/>
    <dgm:cxn modelId="{CE5A1025-5CFF-4B55-8A43-4845498EE2AC}" type="presOf" srcId="{5BCFE212-21E5-468B-A036-FA2DA22F4598}" destId="{5F45A212-400B-40F2-BFF4-A8D71105FBB9}" srcOrd="0" destOrd="0" presId="urn:microsoft.com/office/officeart/2005/8/layout/orgChart1"/>
    <dgm:cxn modelId="{C52CDDA1-D11D-410E-A506-1CFE2523FB9D}" type="presOf" srcId="{75BD6A57-4C78-4659-9DF1-E653BD6B1523}" destId="{DD1DFCFB-2EE1-4AA7-95CD-E3D682119D69}" srcOrd="0" destOrd="0" presId="urn:microsoft.com/office/officeart/2005/8/layout/orgChart1"/>
    <dgm:cxn modelId="{E0D59F40-C5B3-4F90-909E-05366672E0FB}" srcId="{CE4F7C96-9A28-4D31-9959-D31838E19631}" destId="{DE1739B3-332B-4FE8-869E-C5C84FFC1BB0}" srcOrd="0" destOrd="0" parTransId="{5A33DC98-A57C-40F9-BC57-86065E847469}" sibTransId="{6D8CF031-23A3-438B-BA39-90FB8C8CB263}"/>
    <dgm:cxn modelId="{853FBF8E-C5C2-4EAF-A9FD-9B62AE9582AD}" srcId="{919A50B6-66DF-4FCE-A1E4-AEAFCB4544C1}" destId="{A1F85D04-E909-44C8-9930-C3A5B20D2725}" srcOrd="0" destOrd="0" parTransId="{E5A406BA-47FA-4A9D-9857-AB27051414F7}" sibTransId="{49245FD5-E936-4EF9-9285-4ADACF940794}"/>
    <dgm:cxn modelId="{FD91566F-A589-4F9B-B08C-BD6C0EF61A46}" srcId="{A900A42B-A55F-433F-A0CD-82BC18D33274}" destId="{FD1C6791-45D9-4A4F-AE0E-7F1A2F33D3B3}" srcOrd="0" destOrd="0" parTransId="{1532B46B-99E2-4627-ACC5-D924FBAD94D6}" sibTransId="{08C23603-A78A-478B-AD67-59206EB1F92B}"/>
    <dgm:cxn modelId="{EFB3D374-D132-44AA-8E9B-4F734D1A0797}" type="presOf" srcId="{D9F5B998-AF43-4CF4-A416-D1DE1F24F8E2}" destId="{F8443175-4408-4952-A9DE-4E966B90F6B5}" srcOrd="1" destOrd="0" presId="urn:microsoft.com/office/officeart/2005/8/layout/orgChart1"/>
    <dgm:cxn modelId="{6762A387-ACD3-4C0C-B7B3-B1D96EFDCCCC}" type="presOf" srcId="{0B2D6E46-14BD-49C3-9F64-A727290E1068}" destId="{8A37E5AF-0952-462B-AA14-865F36EED584}" srcOrd="0" destOrd="0" presId="urn:microsoft.com/office/officeart/2005/8/layout/orgChart1"/>
    <dgm:cxn modelId="{1639BFEB-D64D-454E-A223-439141EEDD3E}" type="presOf" srcId="{DE1739B3-332B-4FE8-869E-C5C84FFC1BB0}" destId="{1E872117-CCAE-4F4F-90C1-002270AD7304}" srcOrd="1" destOrd="0" presId="urn:microsoft.com/office/officeart/2005/8/layout/orgChart1"/>
    <dgm:cxn modelId="{488BF39C-32D0-4A14-96AD-25463AE28255}" type="presOf" srcId="{3619FADC-CD49-47C6-BA1D-ED2C5EA5646F}" destId="{C194F500-E7A3-4341-831E-9C6205B0167E}" srcOrd="0" destOrd="0" presId="urn:microsoft.com/office/officeart/2005/8/layout/orgChart1"/>
    <dgm:cxn modelId="{B4E6C0B7-81E2-4E4A-8237-D4800F44B30F}" type="presOf" srcId="{A900A42B-A55F-433F-A0CD-82BC18D33274}" destId="{995DCE0B-63DF-40D4-9C2A-6462A171ED79}" srcOrd="1" destOrd="0" presId="urn:microsoft.com/office/officeart/2005/8/layout/orgChart1"/>
    <dgm:cxn modelId="{6658BDD6-5CA6-4261-BC08-605E52A1FE4A}" type="presOf" srcId="{38042F89-7492-43ED-A513-9B606D1B340A}" destId="{EA57C8CB-0F18-47E9-AC99-F3172DDF7DBB}" srcOrd="1" destOrd="0" presId="urn:microsoft.com/office/officeart/2005/8/layout/orgChart1"/>
    <dgm:cxn modelId="{E4A78E85-B897-4F67-A561-F7836CE5DA62}" srcId="{D9F5B998-AF43-4CF4-A416-D1DE1F24F8E2}" destId="{3619FADC-CD49-47C6-BA1D-ED2C5EA5646F}" srcOrd="2" destOrd="0" parTransId="{38489CE0-EC76-48E1-A7A8-EBFF5D9EBF2A}" sibTransId="{69CC0F92-673B-42C0-9A3D-1043C1C8FAE0}"/>
    <dgm:cxn modelId="{DCF41952-2FB1-44FA-8C3B-F6640576A969}" type="presOf" srcId="{6F48F873-62BF-41B9-BDE0-BEB4610B9BCB}" destId="{74A35566-03A6-4DB4-A198-AA04AE0C4673}" srcOrd="0" destOrd="0" presId="urn:microsoft.com/office/officeart/2005/8/layout/orgChart1"/>
    <dgm:cxn modelId="{0EAD60E5-C8FE-4826-B9D9-B7D04B68642E}" srcId="{A1F85D04-E909-44C8-9930-C3A5B20D2725}" destId="{D9F5B998-AF43-4CF4-A416-D1DE1F24F8E2}" srcOrd="1" destOrd="0" parTransId="{0E87A49C-ED4E-45C2-85B7-42A07A36ECAE}" sibTransId="{4364C96E-B6A5-4AB0-ACCB-05152FA8B7A8}"/>
    <dgm:cxn modelId="{3D2D1410-F560-470B-BC8C-93E9C34D248A}" srcId="{A900A42B-A55F-433F-A0CD-82BC18D33274}" destId="{09CA2F5F-7249-4381-8B85-53FE3E245A58}" srcOrd="2" destOrd="0" parTransId="{F0C2149F-5219-43EE-89AE-02DA6D2DEDF5}" sibTransId="{F10F58F8-CE2E-40D9-97FD-DA5914AC7784}"/>
    <dgm:cxn modelId="{12245BCC-3B7C-4008-806C-BF5E99F4FBE6}" srcId="{93BFD889-26E7-4DFD-BFD0-6FCD887C7BE0}" destId="{111F9A69-29B9-47FA-A16D-7AB906A6FCC2}" srcOrd="2" destOrd="0" parTransId="{D111C0B5-BF34-4F20-9234-0F827A90D8E1}" sibTransId="{00AA3C2C-06C6-4AF0-90B5-E3B8F3698709}"/>
    <dgm:cxn modelId="{740A815F-33BE-4CA9-B868-5DB317BFCA7D}" type="presOf" srcId="{0E87A49C-ED4E-45C2-85B7-42A07A36ECAE}" destId="{C208A91C-08CB-4E47-B577-F1190B8DBE83}" srcOrd="0" destOrd="0" presId="urn:microsoft.com/office/officeart/2005/8/layout/orgChart1"/>
    <dgm:cxn modelId="{C92DAB71-0E0F-4737-9257-456192844806}" type="presOf" srcId="{5A33DC98-A57C-40F9-BC57-86065E847469}" destId="{2E383F92-CE7F-4D7B-8F66-5FDD132B5123}" srcOrd="0" destOrd="0" presId="urn:microsoft.com/office/officeart/2005/8/layout/orgChart1"/>
    <dgm:cxn modelId="{C1978803-99A3-47C3-B378-4CE2FE5361E3}" srcId="{77ABC660-5DCD-43FE-A16B-329D103267AD}" destId="{0B6FE894-C26E-4EA0-98D0-3775F1747269}" srcOrd="0" destOrd="0" parTransId="{464C5507-98C0-4D8E-B26B-7BEBF3C65E82}" sibTransId="{3E46B534-D6EC-466D-B05C-64E5116DB730}"/>
    <dgm:cxn modelId="{AEF37B5E-FC5F-402E-A8B6-C7B82E19594A}" type="presOf" srcId="{77ABC660-5DCD-43FE-A16B-329D103267AD}" destId="{F1317C25-1918-445C-9998-54F5D2AD770F}" srcOrd="0" destOrd="0" presId="urn:microsoft.com/office/officeart/2005/8/layout/orgChart1"/>
    <dgm:cxn modelId="{10875A3C-D8D5-49A3-9AE1-425B3D7D7DD3}" type="presOf" srcId="{442C59DC-7243-4838-9FC4-DD1D1FBE25BF}" destId="{8968F662-2118-4D78-8022-5CF232C7BA7E}" srcOrd="0" destOrd="0" presId="urn:microsoft.com/office/officeart/2005/8/layout/orgChart1"/>
    <dgm:cxn modelId="{34194683-07C1-44E5-A58D-141D0E993BCF}" type="presOf" srcId="{27E06802-4152-4FC6-83A7-2F71E1EE2938}" destId="{8F6982C3-C2AF-42A7-A47D-441B1BA60825}" srcOrd="0" destOrd="0" presId="urn:microsoft.com/office/officeart/2005/8/layout/orgChart1"/>
    <dgm:cxn modelId="{681F84DD-CF28-4CD6-8190-3FFF5873737C}" type="presOf" srcId="{09CA2F5F-7249-4381-8B85-53FE3E245A58}" destId="{18FAF4B0-7AFE-4058-A1E8-0CF692F9B468}" srcOrd="1" destOrd="0" presId="urn:microsoft.com/office/officeart/2005/8/layout/orgChart1"/>
    <dgm:cxn modelId="{5EFDB610-8132-4753-B630-E900EAF02079}" srcId="{111F9A69-29B9-47FA-A16D-7AB906A6FCC2}" destId="{38042F89-7492-43ED-A513-9B606D1B340A}" srcOrd="2" destOrd="0" parTransId="{5BCFE212-21E5-468B-A036-FA2DA22F4598}" sibTransId="{12BDF468-F2B9-4F61-A4ED-F23346151E2C}"/>
    <dgm:cxn modelId="{582C771A-4AC1-42FA-AD11-31F8D6C1B942}" type="presOf" srcId="{8DD0B340-F5F3-487F-90C1-04BC4266A525}" destId="{4B391A71-24BD-4AE6-9A01-00934C0F1016}" srcOrd="1" destOrd="0" presId="urn:microsoft.com/office/officeart/2005/8/layout/orgChart1"/>
    <dgm:cxn modelId="{B8A4A7AA-EFAE-4F1F-891D-FF118626515D}" type="presOf" srcId="{A900A42B-A55F-433F-A0CD-82BC18D33274}" destId="{761948ED-1021-4456-AC26-1D8B0D22A71C}" srcOrd="0" destOrd="0" presId="urn:microsoft.com/office/officeart/2005/8/layout/orgChart1"/>
    <dgm:cxn modelId="{CE674A0A-EEBB-45D5-AABB-E5275084ED0D}" type="presOf" srcId="{38042F89-7492-43ED-A513-9B606D1B340A}" destId="{F85396FB-3DB2-4219-8819-5C3C6F169A21}" srcOrd="0" destOrd="0" presId="urn:microsoft.com/office/officeart/2005/8/layout/orgChart1"/>
    <dgm:cxn modelId="{B63FE5D3-F9BC-447B-BEDA-283C19B3DED5}" type="presOf" srcId="{471BD579-BFD1-4AA4-B3DA-FE1200C833B2}" destId="{69B2BF2E-93E9-48F3-A782-B87E308CB5A8}" srcOrd="0" destOrd="0" presId="urn:microsoft.com/office/officeart/2005/8/layout/orgChart1"/>
    <dgm:cxn modelId="{CF5392EF-8AB9-47C7-A93D-8E7090FDF2E0}" type="presOf" srcId="{E9988877-FCDC-4767-94C8-8A3787DF9593}" destId="{CB5D648F-70F5-4F68-9614-38A936679311}" srcOrd="0" destOrd="0" presId="urn:microsoft.com/office/officeart/2005/8/layout/orgChart1"/>
    <dgm:cxn modelId="{489000DE-6102-4BE6-AA20-A59AC68A822F}" type="presOf" srcId="{DBB5BA00-A056-4391-A592-37FD99FE7579}" destId="{E53B6458-4CFA-47EE-88F5-2A83C6043A15}" srcOrd="0" destOrd="0" presId="urn:microsoft.com/office/officeart/2005/8/layout/orgChart1"/>
    <dgm:cxn modelId="{05FC0B57-FAD4-4845-BC87-A56EF90974AB}" srcId="{111F9A69-29B9-47FA-A16D-7AB906A6FCC2}" destId="{8DD0B340-F5F3-487F-90C1-04BC4266A525}" srcOrd="0" destOrd="0" parTransId="{0B2D6E46-14BD-49C3-9F64-A727290E1068}" sibTransId="{FE6456F6-4A6F-41A7-ACBB-29B58E61E800}"/>
    <dgm:cxn modelId="{6E92A5BC-6C95-4871-B8DF-931D58CD1977}" type="presOf" srcId="{7C1C6F8F-D418-42A4-B6B6-CAEA51E44B80}" destId="{D22F2ACB-272E-4A3B-A034-9A41DC067025}" srcOrd="0" destOrd="0" presId="urn:microsoft.com/office/officeart/2005/8/layout/orgChart1"/>
    <dgm:cxn modelId="{2AC74EC5-084F-4A8F-953C-646187816729}" type="presOf" srcId="{A1F85D04-E909-44C8-9930-C3A5B20D2725}" destId="{0FF34155-1469-4572-B717-28FD34A9EB51}" srcOrd="1" destOrd="0" presId="urn:microsoft.com/office/officeart/2005/8/layout/orgChart1"/>
    <dgm:cxn modelId="{F513B5A5-B894-412B-A10F-AEFE15C5D1C3}" type="presOf" srcId="{FD1C6791-45D9-4A4F-AE0E-7F1A2F33D3B3}" destId="{5F6B990F-095D-412A-BD57-C06E9BCF1B95}" srcOrd="0" destOrd="0" presId="urn:microsoft.com/office/officeart/2005/8/layout/orgChart1"/>
    <dgm:cxn modelId="{00046C4D-D725-41CA-9347-236C7E3E9B2B}" type="presOf" srcId="{919A50B6-66DF-4FCE-A1E4-AEAFCB4544C1}" destId="{734F5784-DB76-48F7-8469-2B4F8448437C}" srcOrd="1" destOrd="0" presId="urn:microsoft.com/office/officeart/2005/8/layout/orgChart1"/>
    <dgm:cxn modelId="{972917AA-67F7-4A2E-9243-671101B95C3A}" type="presOf" srcId="{93BFD889-26E7-4DFD-BFD0-6FCD887C7BE0}" destId="{36F924C0-DF93-4785-A131-49BF74E93225}" srcOrd="1" destOrd="0" presId="urn:microsoft.com/office/officeart/2005/8/layout/orgChart1"/>
    <dgm:cxn modelId="{D6415DB1-0D28-432F-88E3-6FD17F1B7129}" type="presOf" srcId="{909A1A5C-535D-4132-A609-F71B79C37EE1}" destId="{72B0D6F6-8DC3-42F2-B00E-B6551A3324C2}" srcOrd="0" destOrd="0" presId="urn:microsoft.com/office/officeart/2005/8/layout/orgChart1"/>
    <dgm:cxn modelId="{23BD9B76-68A8-4CDF-8CFF-3BFA51A8F9D3}" srcId="{D9F5B998-AF43-4CF4-A416-D1DE1F24F8E2}" destId="{B6C9C1F1-54C9-4258-B012-D41FCA20CCDA}" srcOrd="0" destOrd="0" parTransId="{1725E05B-009A-4988-B9DB-B59D389F8C8D}" sibTransId="{4C356161-6B74-448F-9C03-E8DAF40CA806}"/>
    <dgm:cxn modelId="{F51D6210-83A5-4FC4-AD8B-E2A5FB745223}" srcId="{CE4F7C96-9A28-4D31-9959-D31838E19631}" destId="{1ED61697-8B65-424D-936B-E0D9BE8C9CAA}" srcOrd="1" destOrd="0" parTransId="{23FBAF40-4F35-4EF2-92CA-92E1924195F0}" sibTransId="{243BA7F5-B389-4B2F-8DB9-83703FA9D02A}"/>
    <dgm:cxn modelId="{E36E6AFA-68DD-4A48-B918-22B95B965551}" type="presOf" srcId="{111F9A69-29B9-47FA-A16D-7AB906A6FCC2}" destId="{C0381BA4-6A1E-4C3A-8F1B-C60CC23706B9}" srcOrd="1" destOrd="0" presId="urn:microsoft.com/office/officeart/2005/8/layout/orgChart1"/>
    <dgm:cxn modelId="{247780E4-0FB0-4C12-91C8-DBE1C1E7A576}" type="presOf" srcId="{B6C9C1F1-54C9-4258-B012-D41FCA20CCDA}" destId="{343C2B28-4726-4CDA-BF9D-6F631AD95231}" srcOrd="0" destOrd="0" presId="urn:microsoft.com/office/officeart/2005/8/layout/orgChart1"/>
    <dgm:cxn modelId="{70E9B01D-BDAF-4C03-9995-49CDD4C5A71F}" type="presOf" srcId="{E9988877-FCDC-4767-94C8-8A3787DF9593}" destId="{D73A89BD-BB3F-4335-A51C-32A57A0BFADE}" srcOrd="1" destOrd="0" presId="urn:microsoft.com/office/officeart/2005/8/layout/orgChart1"/>
    <dgm:cxn modelId="{9250A4CE-B2AC-400A-9C56-412B1C80EC89}" type="presOf" srcId="{F11F5610-E425-4719-9173-E728E4203532}" destId="{F677F077-5EA5-485F-AC64-F7E91BACA9A9}" srcOrd="0" destOrd="0" presId="urn:microsoft.com/office/officeart/2005/8/layout/orgChart1"/>
    <dgm:cxn modelId="{96DE689A-9EE4-4189-B9C9-0AB0275D631D}" type="presOf" srcId="{CA050B83-40B4-4E07-AEA8-39022241C641}" destId="{E67A0AA3-97DA-4445-B545-7B9844D76505}" srcOrd="1" destOrd="0" presId="urn:microsoft.com/office/officeart/2005/8/layout/orgChart1"/>
    <dgm:cxn modelId="{CC590CAF-EF1C-48E1-A612-64C0DAF89791}" type="presOf" srcId="{1ED61697-8B65-424D-936B-E0D9BE8C9CAA}" destId="{EFF07BBE-BCAD-4AEA-B448-4463ECBDBFE3}" srcOrd="1" destOrd="0" presId="urn:microsoft.com/office/officeart/2005/8/layout/orgChart1"/>
    <dgm:cxn modelId="{E944320D-C520-43CA-8CD1-D13DC98F552A}" srcId="{7C1C6F8F-D418-42A4-B6B6-CAEA51E44B80}" destId="{548466C9-1B53-4C09-B9D1-6BF45587AE33}" srcOrd="1" destOrd="0" parTransId="{75BD6A57-4C78-4659-9DF1-E653BD6B1523}" sibTransId="{131BB493-2B4C-4391-9750-23801E983C4D}"/>
    <dgm:cxn modelId="{CFF876D6-DA8A-4238-A564-9FC84BFB29EE}" type="presOf" srcId="{CE4F7C96-9A28-4D31-9959-D31838E19631}" destId="{AA41726A-1F67-4547-BE15-767E52FC63AC}" srcOrd="1" destOrd="0" presId="urn:microsoft.com/office/officeart/2005/8/layout/orgChart1"/>
    <dgm:cxn modelId="{2F549AE9-00B2-493A-A9B2-B860CBC5E89D}" srcId="{77ABC660-5DCD-43FE-A16B-329D103267AD}" destId="{5D0D6E05-32EA-4CE9-9B9F-5E38FD810C2F}" srcOrd="1" destOrd="0" parTransId="{AF630EE9-04EF-4190-A4CD-A6AFD4B09EC0}" sibTransId="{E5A11B3B-5A45-4778-BCBA-A15B29FEAC2B}"/>
    <dgm:cxn modelId="{4747E126-1FF2-4F3C-AA1E-6A391205B91D}" type="presOf" srcId="{766C2429-288B-4544-87DE-E3211700F585}" destId="{39110B12-5841-4876-9C45-7FFA5F4DD301}" srcOrd="0" destOrd="0" presId="urn:microsoft.com/office/officeart/2005/8/layout/orgChart1"/>
    <dgm:cxn modelId="{EA6978C7-628D-45DD-AE90-0494FE605B86}" type="presOf" srcId="{A8BD9AF1-9A35-44F9-8C0C-63263398F614}" destId="{1BB2D359-6896-4ACA-BC8D-C06F8D25A1F3}" srcOrd="1" destOrd="0" presId="urn:microsoft.com/office/officeart/2005/8/layout/orgChart1"/>
    <dgm:cxn modelId="{18F99374-26C5-46F2-B0AB-BB2715CE103C}" type="presOf" srcId="{1F625154-9638-4943-8C81-2A035916BCA7}" destId="{21300D04-24FF-4F85-9DE9-2D0E71C07612}" srcOrd="0" destOrd="0" presId="urn:microsoft.com/office/officeart/2005/8/layout/orgChart1"/>
    <dgm:cxn modelId="{8F8EF12D-B217-48BE-BCCA-8654244FB847}" srcId="{471BD579-BFD1-4AA4-B3DA-FE1200C833B2}" destId="{919A50B6-66DF-4FCE-A1E4-AEAFCB4544C1}" srcOrd="0" destOrd="0" parTransId="{06F24F15-3AA4-4DDB-A672-2D9AAFE1EBD8}" sibTransId="{8A771122-C190-493E-9547-40F672492020}"/>
    <dgm:cxn modelId="{F5BBA3AC-C52D-40C1-BAE6-800203ADA88C}" type="presOf" srcId="{919A50B6-66DF-4FCE-A1E4-AEAFCB4544C1}" destId="{0DF129A1-76D5-4002-8E26-34AF8E7ACBCE}" srcOrd="0" destOrd="0" presId="urn:microsoft.com/office/officeart/2005/8/layout/orgChart1"/>
    <dgm:cxn modelId="{529DA917-9E3B-445D-8D08-229533A7DDDE}" srcId="{7C1C6F8F-D418-42A4-B6B6-CAEA51E44B80}" destId="{1F625154-9638-4943-8C81-2A035916BCA7}" srcOrd="0" destOrd="0" parTransId="{1C0C927D-4B7B-40BE-B07F-4AA6023E3D6A}" sibTransId="{8A68C4AE-E5CF-4771-A1D7-F7B803BA4259}"/>
    <dgm:cxn modelId="{4C95F66E-2D9D-47DA-B483-FA7363F9EF41}" type="presOf" srcId="{2D05E92C-C830-4BD1-B0F1-6710054A1371}" destId="{429DFEBC-9085-4E0C-95EE-1364655A851F}" srcOrd="0" destOrd="0" presId="urn:microsoft.com/office/officeart/2005/8/layout/orgChart1"/>
    <dgm:cxn modelId="{9C23CE0A-52F3-4BD0-8050-020B27715D66}" type="presOf" srcId="{3619FADC-CD49-47C6-BA1D-ED2C5EA5646F}" destId="{C712F59F-C1FF-4B9B-A538-2ECF1024A584}" srcOrd="1" destOrd="0" presId="urn:microsoft.com/office/officeart/2005/8/layout/orgChart1"/>
    <dgm:cxn modelId="{39821A2C-5E1A-43AF-A567-C4ABA4E1DE03}" srcId="{93BFD889-26E7-4DFD-BFD0-6FCD887C7BE0}" destId="{7C1C6F8F-D418-42A4-B6B6-CAEA51E44B80}" srcOrd="0" destOrd="0" parTransId="{2D05E92C-C830-4BD1-B0F1-6710054A1371}" sibTransId="{227CAD3B-0DD9-44AB-A70B-5ECF802F9384}"/>
    <dgm:cxn modelId="{C1737950-72A6-4D59-86D8-E21077E2A84E}" type="presOf" srcId="{D111C0B5-BF34-4F20-9234-0F827A90D8E1}" destId="{A5CD47FD-B0B2-4CD5-92CC-A6EA02F116BB}" srcOrd="0" destOrd="0" presId="urn:microsoft.com/office/officeart/2005/8/layout/orgChart1"/>
    <dgm:cxn modelId="{4F2A4676-5E8C-42ED-9ED8-443C784A32F2}" srcId="{A900A42B-A55F-433F-A0CD-82BC18D33274}" destId="{A8BD9AF1-9A35-44F9-8C0C-63263398F614}" srcOrd="1" destOrd="0" parTransId="{DBB5BA00-A056-4391-A592-37FD99FE7579}" sibTransId="{56415607-2A0D-4CCD-847D-5104222F2EA1}"/>
    <dgm:cxn modelId="{453AD347-E0A2-4689-B391-62163F472286}" type="presOf" srcId="{032F5D65-D31D-4A35-9A0C-5E981ABD023E}" destId="{35A7CDB6-CE83-4401-8CD5-63AE0FD24889}" srcOrd="0" destOrd="0" presId="urn:microsoft.com/office/officeart/2005/8/layout/orgChart1"/>
    <dgm:cxn modelId="{C1158E3C-FE88-4157-A247-0C5E04C595C3}" type="presOf" srcId="{A8BD9AF1-9A35-44F9-8C0C-63263398F614}" destId="{035D66DB-779F-4A56-B1FA-E149E12448CD}" srcOrd="0" destOrd="0" presId="urn:microsoft.com/office/officeart/2005/8/layout/orgChart1"/>
    <dgm:cxn modelId="{937B4CEA-D053-4D5A-A264-10DDCD11FD8F}" srcId="{7C1C6F8F-D418-42A4-B6B6-CAEA51E44B80}" destId="{E9988877-FCDC-4767-94C8-8A3787DF9593}" srcOrd="2" destOrd="0" parTransId="{2DCB8F42-C284-43D7-AA64-34F881707828}" sibTransId="{F05D694A-13CC-4292-93DB-ED4EA2EC041E}"/>
    <dgm:cxn modelId="{2F6AC608-9C9A-4366-B38B-CF06C418A5D4}" srcId="{D9F5B998-AF43-4CF4-A416-D1DE1F24F8E2}" destId="{CA050B83-40B4-4E07-AEA8-39022241C641}" srcOrd="1" destOrd="0" parTransId="{E8562BD4-0629-4A6B-88D3-C593BF9F6181}" sibTransId="{E39CA938-F99A-494D-A935-16E20E26CD7C}"/>
    <dgm:cxn modelId="{BDC157F5-68F6-469C-930F-B02CCBE294DB}" type="presOf" srcId="{7C1C6F8F-D418-42A4-B6B6-CAEA51E44B80}" destId="{A78379FA-2E3D-4D82-99A2-FF240BF54689}" srcOrd="1" destOrd="0" presId="urn:microsoft.com/office/officeart/2005/8/layout/orgChart1"/>
    <dgm:cxn modelId="{D6421A68-8223-4B84-A78C-381A3DBE9CB6}" type="presParOf" srcId="{69B2BF2E-93E9-48F3-A782-B87E308CB5A8}" destId="{F0C5AA90-3403-47A0-B53D-81D22B15F4F9}" srcOrd="0" destOrd="0" presId="urn:microsoft.com/office/officeart/2005/8/layout/orgChart1"/>
    <dgm:cxn modelId="{5DEA52C5-5F84-44D6-9657-0A6AF5553968}" type="presParOf" srcId="{F0C5AA90-3403-47A0-B53D-81D22B15F4F9}" destId="{EDC66147-1D98-4850-9DAC-8ACE831857E1}" srcOrd="0" destOrd="0" presId="urn:microsoft.com/office/officeart/2005/8/layout/orgChart1"/>
    <dgm:cxn modelId="{670EAC68-D042-43AC-902E-287D04D31130}" type="presParOf" srcId="{EDC66147-1D98-4850-9DAC-8ACE831857E1}" destId="{0DF129A1-76D5-4002-8E26-34AF8E7ACBCE}" srcOrd="0" destOrd="0" presId="urn:microsoft.com/office/officeart/2005/8/layout/orgChart1"/>
    <dgm:cxn modelId="{027C28E4-F29D-4C03-B67D-53C4B1DA04C9}" type="presParOf" srcId="{EDC66147-1D98-4850-9DAC-8ACE831857E1}" destId="{734F5784-DB76-48F7-8469-2B4F8448437C}" srcOrd="1" destOrd="0" presId="urn:microsoft.com/office/officeart/2005/8/layout/orgChart1"/>
    <dgm:cxn modelId="{777F9173-9BA7-45FD-AFFE-C35FB3467EE5}" type="presParOf" srcId="{F0C5AA90-3403-47A0-B53D-81D22B15F4F9}" destId="{985E0330-1ED6-4DDA-A3C8-2177A0B7CC60}" srcOrd="1" destOrd="0" presId="urn:microsoft.com/office/officeart/2005/8/layout/orgChart1"/>
    <dgm:cxn modelId="{8E1B34F4-27B6-4ED5-A8B9-10BA4C5A8B94}" type="presParOf" srcId="{985E0330-1ED6-4DDA-A3C8-2177A0B7CC60}" destId="{85BE09AA-8709-41A3-8A9C-0D0830D7A64C}" srcOrd="0" destOrd="0" presId="urn:microsoft.com/office/officeart/2005/8/layout/orgChart1"/>
    <dgm:cxn modelId="{F8AC949B-1051-4EB7-9A5D-051864A9D647}" type="presParOf" srcId="{985E0330-1ED6-4DDA-A3C8-2177A0B7CC60}" destId="{61CF2599-D506-4223-9B24-DA1B2F436AD1}" srcOrd="1" destOrd="0" presId="urn:microsoft.com/office/officeart/2005/8/layout/orgChart1"/>
    <dgm:cxn modelId="{66D1C5E2-03E2-4D38-8AB8-AC3401AB00C0}" type="presParOf" srcId="{61CF2599-D506-4223-9B24-DA1B2F436AD1}" destId="{56B48F8C-4338-4FBA-A232-A729AD46BC34}" srcOrd="0" destOrd="0" presId="urn:microsoft.com/office/officeart/2005/8/layout/orgChart1"/>
    <dgm:cxn modelId="{A856EE41-3D00-4EB5-8F56-07A1C6A29BAC}" type="presParOf" srcId="{56B48F8C-4338-4FBA-A232-A729AD46BC34}" destId="{B1CD1313-26F9-48ED-89F6-027D3B56A34F}" srcOrd="0" destOrd="0" presId="urn:microsoft.com/office/officeart/2005/8/layout/orgChart1"/>
    <dgm:cxn modelId="{0E582D92-F4A5-4C14-A23A-4DCD101EFBB6}" type="presParOf" srcId="{56B48F8C-4338-4FBA-A232-A729AD46BC34}" destId="{0FF34155-1469-4572-B717-28FD34A9EB51}" srcOrd="1" destOrd="0" presId="urn:microsoft.com/office/officeart/2005/8/layout/orgChart1"/>
    <dgm:cxn modelId="{9F565CF1-8481-4391-B247-1AC7476154BA}" type="presParOf" srcId="{61CF2599-D506-4223-9B24-DA1B2F436AD1}" destId="{6F35CFE3-103E-43C0-8A69-A1D71870FFF2}" srcOrd="1" destOrd="0" presId="urn:microsoft.com/office/officeart/2005/8/layout/orgChart1"/>
    <dgm:cxn modelId="{C7979723-19CE-442C-B8B0-8B00309F2A6A}" type="presParOf" srcId="{6F35CFE3-103E-43C0-8A69-A1D71870FFF2}" destId="{64648041-3153-437B-B2AD-C0B4B2E93249}" srcOrd="0" destOrd="0" presId="urn:microsoft.com/office/officeart/2005/8/layout/orgChart1"/>
    <dgm:cxn modelId="{FCC41BC9-E7E7-445B-A76E-E9E07BDB8945}" type="presParOf" srcId="{6F35CFE3-103E-43C0-8A69-A1D71870FFF2}" destId="{FEA7460C-FF5C-4211-8ECA-F4DB7969F7EF}" srcOrd="1" destOrd="0" presId="urn:microsoft.com/office/officeart/2005/8/layout/orgChart1"/>
    <dgm:cxn modelId="{AD4FCD61-C9DE-4F2A-A587-B5922F74A161}" type="presParOf" srcId="{FEA7460C-FF5C-4211-8ECA-F4DB7969F7EF}" destId="{6B4E813D-BB65-442E-BBCB-28FCEBD215C0}" srcOrd="0" destOrd="0" presId="urn:microsoft.com/office/officeart/2005/8/layout/orgChart1"/>
    <dgm:cxn modelId="{4D1A99F6-9E0D-4DD8-B18E-56D3AF588197}" type="presParOf" srcId="{6B4E813D-BB65-442E-BBCB-28FCEBD215C0}" destId="{761948ED-1021-4456-AC26-1D8B0D22A71C}" srcOrd="0" destOrd="0" presId="urn:microsoft.com/office/officeart/2005/8/layout/orgChart1"/>
    <dgm:cxn modelId="{5FD2651A-F895-482F-A388-56D5E6B98497}" type="presParOf" srcId="{6B4E813D-BB65-442E-BBCB-28FCEBD215C0}" destId="{995DCE0B-63DF-40D4-9C2A-6462A171ED79}" srcOrd="1" destOrd="0" presId="urn:microsoft.com/office/officeart/2005/8/layout/orgChart1"/>
    <dgm:cxn modelId="{CC669C5D-086D-418A-B341-45521F001FBE}" type="presParOf" srcId="{FEA7460C-FF5C-4211-8ECA-F4DB7969F7EF}" destId="{895A5A11-6219-4E46-AA1A-C064CDF7993E}" srcOrd="1" destOrd="0" presId="urn:microsoft.com/office/officeart/2005/8/layout/orgChart1"/>
    <dgm:cxn modelId="{9E9FFA82-3F76-40CE-81C1-2DE40C9A6985}" type="presParOf" srcId="{895A5A11-6219-4E46-AA1A-C064CDF7993E}" destId="{3425F60B-92E5-45CE-895E-EF7068C14283}" srcOrd="0" destOrd="0" presId="urn:microsoft.com/office/officeart/2005/8/layout/orgChart1"/>
    <dgm:cxn modelId="{6C6FD1B6-903E-4B6F-B849-112494C180C8}" type="presParOf" srcId="{895A5A11-6219-4E46-AA1A-C064CDF7993E}" destId="{7C36A798-0388-4676-8263-1C8E3B01FA53}" srcOrd="1" destOrd="0" presId="urn:microsoft.com/office/officeart/2005/8/layout/orgChart1"/>
    <dgm:cxn modelId="{9EA313BB-33E1-499F-AE5C-9C84E81683F8}" type="presParOf" srcId="{7C36A798-0388-4676-8263-1C8E3B01FA53}" destId="{07689FB2-D459-48B4-9565-63C5D090264D}" srcOrd="0" destOrd="0" presId="urn:microsoft.com/office/officeart/2005/8/layout/orgChart1"/>
    <dgm:cxn modelId="{811ED0F7-4818-406D-BEDF-B8D8C204D76E}" type="presParOf" srcId="{07689FB2-D459-48B4-9565-63C5D090264D}" destId="{5F6B990F-095D-412A-BD57-C06E9BCF1B95}" srcOrd="0" destOrd="0" presId="urn:microsoft.com/office/officeart/2005/8/layout/orgChart1"/>
    <dgm:cxn modelId="{21CF3063-063B-40A9-B441-FCBAC25B308A}" type="presParOf" srcId="{07689FB2-D459-48B4-9565-63C5D090264D}" destId="{4559FCDB-F71F-44A7-B1C4-C1EE5C681DD9}" srcOrd="1" destOrd="0" presId="urn:microsoft.com/office/officeart/2005/8/layout/orgChart1"/>
    <dgm:cxn modelId="{B35CC5CA-8662-44B9-9499-B7DC4105EF46}" type="presParOf" srcId="{7C36A798-0388-4676-8263-1C8E3B01FA53}" destId="{895F3ED0-0B3F-4149-B4FA-74A4D57C933F}" srcOrd="1" destOrd="0" presId="urn:microsoft.com/office/officeart/2005/8/layout/orgChart1"/>
    <dgm:cxn modelId="{BDE17E25-E687-44D8-B039-CBA1DB34658F}" type="presParOf" srcId="{7C36A798-0388-4676-8263-1C8E3B01FA53}" destId="{1FA221BA-BF1B-419A-849D-CBC69C080A93}" srcOrd="2" destOrd="0" presId="urn:microsoft.com/office/officeart/2005/8/layout/orgChart1"/>
    <dgm:cxn modelId="{B10DDF2E-A5FE-4FB9-8F67-5E5865020E0F}" type="presParOf" srcId="{895A5A11-6219-4E46-AA1A-C064CDF7993E}" destId="{E53B6458-4CFA-47EE-88F5-2A83C6043A15}" srcOrd="2" destOrd="0" presId="urn:microsoft.com/office/officeart/2005/8/layout/orgChart1"/>
    <dgm:cxn modelId="{7AD63180-5BDA-407D-9165-29356C98DD4B}" type="presParOf" srcId="{895A5A11-6219-4E46-AA1A-C064CDF7993E}" destId="{07C4C102-C9CD-4A20-854E-B288820F057C}" srcOrd="3" destOrd="0" presId="urn:microsoft.com/office/officeart/2005/8/layout/orgChart1"/>
    <dgm:cxn modelId="{C52698B8-A9B4-4357-9E05-BC9389A65D9F}" type="presParOf" srcId="{07C4C102-C9CD-4A20-854E-B288820F057C}" destId="{AF6487F6-A582-4946-983F-CB0A881B58B4}" srcOrd="0" destOrd="0" presId="urn:microsoft.com/office/officeart/2005/8/layout/orgChart1"/>
    <dgm:cxn modelId="{8AA88CA2-DF5F-4E0F-A405-6F5B08415476}" type="presParOf" srcId="{AF6487F6-A582-4946-983F-CB0A881B58B4}" destId="{035D66DB-779F-4A56-B1FA-E149E12448CD}" srcOrd="0" destOrd="0" presId="urn:microsoft.com/office/officeart/2005/8/layout/orgChart1"/>
    <dgm:cxn modelId="{FD970E5B-8B18-48C0-8EDC-53EFECCFC3CD}" type="presParOf" srcId="{AF6487F6-A582-4946-983F-CB0A881B58B4}" destId="{1BB2D359-6896-4ACA-BC8D-C06F8D25A1F3}" srcOrd="1" destOrd="0" presId="urn:microsoft.com/office/officeart/2005/8/layout/orgChart1"/>
    <dgm:cxn modelId="{140CD364-4123-4948-AA84-475FAC9DBEC1}" type="presParOf" srcId="{07C4C102-C9CD-4A20-854E-B288820F057C}" destId="{2BA7E04F-70BF-4714-BCF5-FD58BF2F77F0}" srcOrd="1" destOrd="0" presId="urn:microsoft.com/office/officeart/2005/8/layout/orgChart1"/>
    <dgm:cxn modelId="{0E79AE11-B733-4DF8-9650-9FE92DF7345A}" type="presParOf" srcId="{07C4C102-C9CD-4A20-854E-B288820F057C}" destId="{AB4AF450-F94A-447E-A32F-BE64A8288553}" srcOrd="2" destOrd="0" presId="urn:microsoft.com/office/officeart/2005/8/layout/orgChart1"/>
    <dgm:cxn modelId="{AD776283-22C5-42AC-BF07-6B0D70C38602}" type="presParOf" srcId="{895A5A11-6219-4E46-AA1A-C064CDF7993E}" destId="{9CFEEADD-4A47-44EC-9FE6-B95BD51E8581}" srcOrd="4" destOrd="0" presId="urn:microsoft.com/office/officeart/2005/8/layout/orgChart1"/>
    <dgm:cxn modelId="{E79C3C03-1745-498F-9928-9CB611DA7D4E}" type="presParOf" srcId="{895A5A11-6219-4E46-AA1A-C064CDF7993E}" destId="{D28B782A-A15B-4040-9829-70D40DAE21F1}" srcOrd="5" destOrd="0" presId="urn:microsoft.com/office/officeart/2005/8/layout/orgChart1"/>
    <dgm:cxn modelId="{714F782B-612A-4CB9-BD9B-574500B69358}" type="presParOf" srcId="{D28B782A-A15B-4040-9829-70D40DAE21F1}" destId="{00B68BF0-D5A2-469E-90FB-9CD1C2CF3860}" srcOrd="0" destOrd="0" presId="urn:microsoft.com/office/officeart/2005/8/layout/orgChart1"/>
    <dgm:cxn modelId="{0FC3EF74-6A2E-4FC0-A98C-E21DCB26D57B}" type="presParOf" srcId="{00B68BF0-D5A2-469E-90FB-9CD1C2CF3860}" destId="{363C92D1-5BD7-47F4-A5AD-FD742132BBDD}" srcOrd="0" destOrd="0" presId="urn:microsoft.com/office/officeart/2005/8/layout/orgChart1"/>
    <dgm:cxn modelId="{94AE60C2-F1CB-484E-806D-8BB682E5B5FF}" type="presParOf" srcId="{00B68BF0-D5A2-469E-90FB-9CD1C2CF3860}" destId="{18FAF4B0-7AFE-4058-A1E8-0CF692F9B468}" srcOrd="1" destOrd="0" presId="urn:microsoft.com/office/officeart/2005/8/layout/orgChart1"/>
    <dgm:cxn modelId="{6A935938-4421-47CD-9420-6030C696A6EC}" type="presParOf" srcId="{D28B782A-A15B-4040-9829-70D40DAE21F1}" destId="{520FD875-F278-47C2-9F52-6F8AAC3AA277}" srcOrd="1" destOrd="0" presId="urn:microsoft.com/office/officeart/2005/8/layout/orgChart1"/>
    <dgm:cxn modelId="{97382B38-C6B5-40B8-BEC0-2A33C351DE05}" type="presParOf" srcId="{D28B782A-A15B-4040-9829-70D40DAE21F1}" destId="{987D2968-44B2-4F46-899F-C66C1451A86B}" srcOrd="2" destOrd="0" presId="urn:microsoft.com/office/officeart/2005/8/layout/orgChart1"/>
    <dgm:cxn modelId="{D5C8D9CC-956B-4D0C-AE46-4B3BD4362B90}" type="presParOf" srcId="{FEA7460C-FF5C-4211-8ECA-F4DB7969F7EF}" destId="{B917C334-E48F-4E0A-AB62-51CD0830741E}" srcOrd="2" destOrd="0" presId="urn:microsoft.com/office/officeart/2005/8/layout/orgChart1"/>
    <dgm:cxn modelId="{4F1A74AA-2015-4C6E-BBF7-6F6CD9A6B679}" type="presParOf" srcId="{6F35CFE3-103E-43C0-8A69-A1D71870FFF2}" destId="{C208A91C-08CB-4E47-B577-F1190B8DBE83}" srcOrd="2" destOrd="0" presId="urn:microsoft.com/office/officeart/2005/8/layout/orgChart1"/>
    <dgm:cxn modelId="{64EC6771-EE3F-4CB5-A811-FAEF34370387}" type="presParOf" srcId="{6F35CFE3-103E-43C0-8A69-A1D71870FFF2}" destId="{22FACD12-368F-4F2E-8F82-FD352A362B03}" srcOrd="3" destOrd="0" presId="urn:microsoft.com/office/officeart/2005/8/layout/orgChart1"/>
    <dgm:cxn modelId="{D57568D9-FD61-4C64-A10D-643D1D2A6838}" type="presParOf" srcId="{22FACD12-368F-4F2E-8F82-FD352A362B03}" destId="{A1E0221A-FA6E-4567-9B8A-3F67DF6D7954}" srcOrd="0" destOrd="0" presId="urn:microsoft.com/office/officeart/2005/8/layout/orgChart1"/>
    <dgm:cxn modelId="{3F76C4E1-AEF4-4813-8400-ABFA98B34DDE}" type="presParOf" srcId="{A1E0221A-FA6E-4567-9B8A-3F67DF6D7954}" destId="{3A060B16-0BEA-4888-9B7C-F3D291C0C54F}" srcOrd="0" destOrd="0" presId="urn:microsoft.com/office/officeart/2005/8/layout/orgChart1"/>
    <dgm:cxn modelId="{D22AA08E-F110-4AEC-91E5-FC9BE33A64DE}" type="presParOf" srcId="{A1E0221A-FA6E-4567-9B8A-3F67DF6D7954}" destId="{F8443175-4408-4952-A9DE-4E966B90F6B5}" srcOrd="1" destOrd="0" presId="urn:microsoft.com/office/officeart/2005/8/layout/orgChart1"/>
    <dgm:cxn modelId="{A744A712-2A80-4667-8F36-1C058B3735D7}" type="presParOf" srcId="{22FACD12-368F-4F2E-8F82-FD352A362B03}" destId="{474AEC2D-94F0-4E38-8CA3-A89DBC06B586}" srcOrd="1" destOrd="0" presId="urn:microsoft.com/office/officeart/2005/8/layout/orgChart1"/>
    <dgm:cxn modelId="{2C7F10E4-A8E8-4BEB-AF28-1426C95ACFDF}" type="presParOf" srcId="{474AEC2D-94F0-4E38-8CA3-A89DBC06B586}" destId="{41D3D937-FA87-408C-9C41-F244C459B19B}" srcOrd="0" destOrd="0" presId="urn:microsoft.com/office/officeart/2005/8/layout/orgChart1"/>
    <dgm:cxn modelId="{4438455D-5D3C-41BF-8194-B17F3A960C65}" type="presParOf" srcId="{474AEC2D-94F0-4E38-8CA3-A89DBC06B586}" destId="{65A4E4D3-47FE-47ED-8EDC-FCC0827B40E8}" srcOrd="1" destOrd="0" presId="urn:microsoft.com/office/officeart/2005/8/layout/orgChart1"/>
    <dgm:cxn modelId="{D6D21031-31F0-404C-B47D-A4AC95EDF5E9}" type="presParOf" srcId="{65A4E4D3-47FE-47ED-8EDC-FCC0827B40E8}" destId="{F529C030-48A1-4139-9DF7-6C98C90AE9E5}" srcOrd="0" destOrd="0" presId="urn:microsoft.com/office/officeart/2005/8/layout/orgChart1"/>
    <dgm:cxn modelId="{0BE0349C-E01C-4DCD-8473-BACB4B5D5654}" type="presParOf" srcId="{F529C030-48A1-4139-9DF7-6C98C90AE9E5}" destId="{343C2B28-4726-4CDA-BF9D-6F631AD95231}" srcOrd="0" destOrd="0" presId="urn:microsoft.com/office/officeart/2005/8/layout/orgChart1"/>
    <dgm:cxn modelId="{3245A38E-9B5F-40BD-8FCD-5A24283353A4}" type="presParOf" srcId="{F529C030-48A1-4139-9DF7-6C98C90AE9E5}" destId="{37640E65-173A-4996-A71B-23B8FD800363}" srcOrd="1" destOrd="0" presId="urn:microsoft.com/office/officeart/2005/8/layout/orgChart1"/>
    <dgm:cxn modelId="{25746905-85D8-4CBB-BB56-219A875CA4CC}" type="presParOf" srcId="{65A4E4D3-47FE-47ED-8EDC-FCC0827B40E8}" destId="{CFD4C6D0-869B-416A-A959-A72919196363}" srcOrd="1" destOrd="0" presId="urn:microsoft.com/office/officeart/2005/8/layout/orgChart1"/>
    <dgm:cxn modelId="{6246B6F1-B4D9-45B0-9899-09FFAF87B6F4}" type="presParOf" srcId="{65A4E4D3-47FE-47ED-8EDC-FCC0827B40E8}" destId="{8FF423D4-9F47-4B06-A3B3-21E61947E16B}" srcOrd="2" destOrd="0" presId="urn:microsoft.com/office/officeart/2005/8/layout/orgChart1"/>
    <dgm:cxn modelId="{092CBCDF-E1EB-4A31-AD36-FF089A14FBE7}" type="presParOf" srcId="{474AEC2D-94F0-4E38-8CA3-A89DBC06B586}" destId="{8CEB0227-0618-46F1-8843-625ED71F406B}" srcOrd="2" destOrd="0" presId="urn:microsoft.com/office/officeart/2005/8/layout/orgChart1"/>
    <dgm:cxn modelId="{3A5AEA8A-EC10-4593-8570-D67C41874C87}" type="presParOf" srcId="{474AEC2D-94F0-4E38-8CA3-A89DBC06B586}" destId="{FD74444A-3C84-4E2B-98B2-76E08B27DE23}" srcOrd="3" destOrd="0" presId="urn:microsoft.com/office/officeart/2005/8/layout/orgChart1"/>
    <dgm:cxn modelId="{9A2D85DE-CDCC-48DF-A871-344F21BB6DC5}" type="presParOf" srcId="{FD74444A-3C84-4E2B-98B2-76E08B27DE23}" destId="{AEA0057B-E5CD-41E6-AF76-815D8A376C28}" srcOrd="0" destOrd="0" presId="urn:microsoft.com/office/officeart/2005/8/layout/orgChart1"/>
    <dgm:cxn modelId="{7A70CA44-4006-46B7-B784-C461FC956A20}" type="presParOf" srcId="{AEA0057B-E5CD-41E6-AF76-815D8A376C28}" destId="{7AE3C745-DA3F-4639-87BD-844EC8534CB9}" srcOrd="0" destOrd="0" presId="urn:microsoft.com/office/officeart/2005/8/layout/orgChart1"/>
    <dgm:cxn modelId="{76492432-45BE-480F-9DCB-5B53A1520D50}" type="presParOf" srcId="{AEA0057B-E5CD-41E6-AF76-815D8A376C28}" destId="{E67A0AA3-97DA-4445-B545-7B9844D76505}" srcOrd="1" destOrd="0" presId="urn:microsoft.com/office/officeart/2005/8/layout/orgChart1"/>
    <dgm:cxn modelId="{B91D3F0B-2B30-4114-ADD1-516E6B61D3AA}" type="presParOf" srcId="{FD74444A-3C84-4E2B-98B2-76E08B27DE23}" destId="{5E840666-0EC6-40E3-8142-FF861E31EB44}" srcOrd="1" destOrd="0" presId="urn:microsoft.com/office/officeart/2005/8/layout/orgChart1"/>
    <dgm:cxn modelId="{24CE04A8-0AA2-46A7-A136-7A3A878130A4}" type="presParOf" srcId="{FD74444A-3C84-4E2B-98B2-76E08B27DE23}" destId="{0946CA77-363A-40DE-8B1B-97228DC799BC}" srcOrd="2" destOrd="0" presId="urn:microsoft.com/office/officeart/2005/8/layout/orgChart1"/>
    <dgm:cxn modelId="{2C13A6AD-A53A-4E1C-9000-5E85B73FF8EB}" type="presParOf" srcId="{474AEC2D-94F0-4E38-8CA3-A89DBC06B586}" destId="{A1357F7F-1753-4DC1-8C9A-C57C6096BDB8}" srcOrd="4" destOrd="0" presId="urn:microsoft.com/office/officeart/2005/8/layout/orgChart1"/>
    <dgm:cxn modelId="{A6528832-4D6E-4CB9-8B19-E69C4D5BE1E7}" type="presParOf" srcId="{474AEC2D-94F0-4E38-8CA3-A89DBC06B586}" destId="{F1FB7B13-915F-49BB-9332-F01F508DCB0E}" srcOrd="5" destOrd="0" presId="urn:microsoft.com/office/officeart/2005/8/layout/orgChart1"/>
    <dgm:cxn modelId="{2FF15863-2154-4166-B298-05844F9DC04A}" type="presParOf" srcId="{F1FB7B13-915F-49BB-9332-F01F508DCB0E}" destId="{AFB513A0-C98E-46FA-9232-EB817814A956}" srcOrd="0" destOrd="0" presId="urn:microsoft.com/office/officeart/2005/8/layout/orgChart1"/>
    <dgm:cxn modelId="{E5EF7E6D-B755-4400-993F-68745073BAF9}" type="presParOf" srcId="{AFB513A0-C98E-46FA-9232-EB817814A956}" destId="{C194F500-E7A3-4341-831E-9C6205B0167E}" srcOrd="0" destOrd="0" presId="urn:microsoft.com/office/officeart/2005/8/layout/orgChart1"/>
    <dgm:cxn modelId="{440FC3FA-7CB2-419B-8E5C-60DE726CEC50}" type="presParOf" srcId="{AFB513A0-C98E-46FA-9232-EB817814A956}" destId="{C712F59F-C1FF-4B9B-A538-2ECF1024A584}" srcOrd="1" destOrd="0" presId="urn:microsoft.com/office/officeart/2005/8/layout/orgChart1"/>
    <dgm:cxn modelId="{27298C7D-8149-4DFC-82E2-023ACD725707}" type="presParOf" srcId="{F1FB7B13-915F-49BB-9332-F01F508DCB0E}" destId="{16345A91-D161-42AF-9413-79F9E1C8D59F}" srcOrd="1" destOrd="0" presId="urn:microsoft.com/office/officeart/2005/8/layout/orgChart1"/>
    <dgm:cxn modelId="{FE1661CA-34B0-4ADC-AFA7-F7385424E17F}" type="presParOf" srcId="{F1FB7B13-915F-49BB-9332-F01F508DCB0E}" destId="{7F8DE51D-184E-4CED-8E93-C1F6D4F5A662}" srcOrd="2" destOrd="0" presId="urn:microsoft.com/office/officeart/2005/8/layout/orgChart1"/>
    <dgm:cxn modelId="{063C3896-9757-4C58-961F-899782CFEC35}" type="presParOf" srcId="{22FACD12-368F-4F2E-8F82-FD352A362B03}" destId="{5548019C-EDC2-4779-B725-AA353AF4FA38}" srcOrd="2" destOrd="0" presId="urn:microsoft.com/office/officeart/2005/8/layout/orgChart1"/>
    <dgm:cxn modelId="{A52157F9-2AEA-4215-8827-B51418853304}" type="presParOf" srcId="{6F35CFE3-103E-43C0-8A69-A1D71870FFF2}" destId="{C88A3AE0-5C7D-43F5-82F9-F04F0D4CFFC0}" srcOrd="4" destOrd="0" presId="urn:microsoft.com/office/officeart/2005/8/layout/orgChart1"/>
    <dgm:cxn modelId="{F42C780A-4FB9-4D3D-9DFD-0B08CF5B20FE}" type="presParOf" srcId="{6F35CFE3-103E-43C0-8A69-A1D71870FFF2}" destId="{F6298F42-CC7E-42A6-89B1-5EEA9923184F}" srcOrd="5" destOrd="0" presId="urn:microsoft.com/office/officeart/2005/8/layout/orgChart1"/>
    <dgm:cxn modelId="{B753F069-9F3D-48E7-AB43-72A9AE93D2DC}" type="presParOf" srcId="{F6298F42-CC7E-42A6-89B1-5EEA9923184F}" destId="{EEDDAEA2-6BD8-4966-A93A-470DD7649B00}" srcOrd="0" destOrd="0" presId="urn:microsoft.com/office/officeart/2005/8/layout/orgChart1"/>
    <dgm:cxn modelId="{15121E19-BA19-4CF5-BA1D-B04FA469256B}" type="presParOf" srcId="{EEDDAEA2-6BD8-4966-A93A-470DD7649B00}" destId="{88BAF5C3-2F2D-4474-8D0D-7559AFA6C5AA}" srcOrd="0" destOrd="0" presId="urn:microsoft.com/office/officeart/2005/8/layout/orgChart1"/>
    <dgm:cxn modelId="{DEA5AC98-D3B4-4497-9C90-F4B0E3F39CDC}" type="presParOf" srcId="{EEDDAEA2-6BD8-4966-A93A-470DD7649B00}" destId="{AA41726A-1F67-4547-BE15-767E52FC63AC}" srcOrd="1" destOrd="0" presId="urn:microsoft.com/office/officeart/2005/8/layout/orgChart1"/>
    <dgm:cxn modelId="{EB62E138-5520-46F8-B9C4-FA86B8702B9F}" type="presParOf" srcId="{F6298F42-CC7E-42A6-89B1-5EEA9923184F}" destId="{97D83EF3-BE7D-423C-A210-0EFE9DE1AD3E}" srcOrd="1" destOrd="0" presId="urn:microsoft.com/office/officeart/2005/8/layout/orgChart1"/>
    <dgm:cxn modelId="{4CE2A4D0-50EB-432D-BD5E-C0506DA14EB1}" type="presParOf" srcId="{97D83EF3-BE7D-423C-A210-0EFE9DE1AD3E}" destId="{2E383F92-CE7F-4D7B-8F66-5FDD132B5123}" srcOrd="0" destOrd="0" presId="urn:microsoft.com/office/officeart/2005/8/layout/orgChart1"/>
    <dgm:cxn modelId="{07DD1725-9C65-42E9-ABFD-21FE5F5099C9}" type="presParOf" srcId="{97D83EF3-BE7D-423C-A210-0EFE9DE1AD3E}" destId="{54A6972B-8C0C-4D5A-8951-0E7B9A8A2356}" srcOrd="1" destOrd="0" presId="urn:microsoft.com/office/officeart/2005/8/layout/orgChart1"/>
    <dgm:cxn modelId="{A2E1DD41-480D-4C28-B6EB-ED8D61CAA23E}" type="presParOf" srcId="{54A6972B-8C0C-4D5A-8951-0E7B9A8A2356}" destId="{C406A676-CDE4-4448-9CD6-C39D5302F1B7}" srcOrd="0" destOrd="0" presId="urn:microsoft.com/office/officeart/2005/8/layout/orgChart1"/>
    <dgm:cxn modelId="{1DA8D1EC-650E-440F-8618-BBCE29D16F21}" type="presParOf" srcId="{C406A676-CDE4-4448-9CD6-C39D5302F1B7}" destId="{34A2E11C-B50C-4C4B-A7AB-FA8846403636}" srcOrd="0" destOrd="0" presId="urn:microsoft.com/office/officeart/2005/8/layout/orgChart1"/>
    <dgm:cxn modelId="{16432B12-0731-4CA8-AE45-D21A328608DE}" type="presParOf" srcId="{C406A676-CDE4-4448-9CD6-C39D5302F1B7}" destId="{1E872117-CCAE-4F4F-90C1-002270AD7304}" srcOrd="1" destOrd="0" presId="urn:microsoft.com/office/officeart/2005/8/layout/orgChart1"/>
    <dgm:cxn modelId="{F6DD938D-2390-4B2F-BFCA-FCA9E926C25A}" type="presParOf" srcId="{54A6972B-8C0C-4D5A-8951-0E7B9A8A2356}" destId="{6FEAAF16-3A5A-4924-B2F8-5569C3FE8E04}" srcOrd="1" destOrd="0" presId="urn:microsoft.com/office/officeart/2005/8/layout/orgChart1"/>
    <dgm:cxn modelId="{6EDD989C-7CDB-4DE7-8DCB-4123AAA78484}" type="presParOf" srcId="{54A6972B-8C0C-4D5A-8951-0E7B9A8A2356}" destId="{C31EBB91-328C-4133-BA7B-41CCFAF47CBB}" srcOrd="2" destOrd="0" presId="urn:microsoft.com/office/officeart/2005/8/layout/orgChart1"/>
    <dgm:cxn modelId="{4D9CD910-F7AD-4389-90E5-3A4E33D14985}" type="presParOf" srcId="{97D83EF3-BE7D-423C-A210-0EFE9DE1AD3E}" destId="{E06280F2-782A-4923-842E-DB25663CF3B7}" srcOrd="2" destOrd="0" presId="urn:microsoft.com/office/officeart/2005/8/layout/orgChart1"/>
    <dgm:cxn modelId="{498E80A5-900B-4624-938B-8568FEDA5552}" type="presParOf" srcId="{97D83EF3-BE7D-423C-A210-0EFE9DE1AD3E}" destId="{A2C999B3-ACF5-44B1-B7BB-F7BA9871D0DC}" srcOrd="3" destOrd="0" presId="urn:microsoft.com/office/officeart/2005/8/layout/orgChart1"/>
    <dgm:cxn modelId="{B5F10A88-B55A-4841-8538-D5D6460EC601}" type="presParOf" srcId="{A2C999B3-ACF5-44B1-B7BB-F7BA9871D0DC}" destId="{0F7245EA-5BF6-4F02-AA3D-A13925F16B30}" srcOrd="0" destOrd="0" presId="urn:microsoft.com/office/officeart/2005/8/layout/orgChart1"/>
    <dgm:cxn modelId="{1097867E-CE96-435B-895D-07155F3D7FD5}" type="presParOf" srcId="{0F7245EA-5BF6-4F02-AA3D-A13925F16B30}" destId="{9872AE9F-1019-4F9E-9499-C5A20B3D6B50}" srcOrd="0" destOrd="0" presId="urn:microsoft.com/office/officeart/2005/8/layout/orgChart1"/>
    <dgm:cxn modelId="{0186A41C-D9A7-4DC4-827E-5C824D94DB49}" type="presParOf" srcId="{0F7245EA-5BF6-4F02-AA3D-A13925F16B30}" destId="{EFF07BBE-BCAD-4AEA-B448-4463ECBDBFE3}" srcOrd="1" destOrd="0" presId="urn:microsoft.com/office/officeart/2005/8/layout/orgChart1"/>
    <dgm:cxn modelId="{DC4F9512-A51D-4226-8CD9-5E23D0B9CBA8}" type="presParOf" srcId="{A2C999B3-ACF5-44B1-B7BB-F7BA9871D0DC}" destId="{1DB1D27B-EC95-4E90-93B6-AD55E3CAA015}" srcOrd="1" destOrd="0" presId="urn:microsoft.com/office/officeart/2005/8/layout/orgChart1"/>
    <dgm:cxn modelId="{3EF5F198-5FDB-4236-A666-0FEE8BC6A94A}" type="presParOf" srcId="{A2C999B3-ACF5-44B1-B7BB-F7BA9871D0DC}" destId="{E0E5E7F8-73B8-425E-A86B-FA196E89F950}" srcOrd="2" destOrd="0" presId="urn:microsoft.com/office/officeart/2005/8/layout/orgChart1"/>
    <dgm:cxn modelId="{E3448083-5B6C-4AD9-89A3-487A00A6A44C}" type="presParOf" srcId="{F6298F42-CC7E-42A6-89B1-5EEA9923184F}" destId="{E77DCB27-953E-43FE-8964-19ADA6080B63}" srcOrd="2" destOrd="0" presId="urn:microsoft.com/office/officeart/2005/8/layout/orgChart1"/>
    <dgm:cxn modelId="{589C2DC4-E125-4D9F-8A83-1DDBC12492E3}" type="presParOf" srcId="{61CF2599-D506-4223-9B24-DA1B2F436AD1}" destId="{8B54F53A-859B-45E0-B798-0B1B20BDA490}" srcOrd="2" destOrd="0" presId="urn:microsoft.com/office/officeart/2005/8/layout/orgChart1"/>
    <dgm:cxn modelId="{53A3A56B-D966-4C47-8D6D-494A91C186C1}" type="presParOf" srcId="{985E0330-1ED6-4DDA-A3C8-2177A0B7CC60}" destId="{8968F662-2118-4D78-8022-5CF232C7BA7E}" srcOrd="2" destOrd="0" presId="urn:microsoft.com/office/officeart/2005/8/layout/orgChart1"/>
    <dgm:cxn modelId="{9C60EF21-C5DD-4A2A-B36D-430A0AC962BC}" type="presParOf" srcId="{985E0330-1ED6-4DDA-A3C8-2177A0B7CC60}" destId="{A5B383FA-A259-48DE-8DF6-E26D4971508D}" srcOrd="3" destOrd="0" presId="urn:microsoft.com/office/officeart/2005/8/layout/orgChart1"/>
    <dgm:cxn modelId="{43E72705-2A47-4F32-8B4F-484E42F4F392}" type="presParOf" srcId="{A5B383FA-A259-48DE-8DF6-E26D4971508D}" destId="{3DB9CCA6-1ECF-4EC4-8CF8-E3CB5E674DC6}" srcOrd="0" destOrd="0" presId="urn:microsoft.com/office/officeart/2005/8/layout/orgChart1"/>
    <dgm:cxn modelId="{854F6ABD-A354-48D1-9DA8-33BCF0371C8E}" type="presParOf" srcId="{3DB9CCA6-1ECF-4EC4-8CF8-E3CB5E674DC6}" destId="{78C9B4F4-E1DA-466E-A09B-04134D57EA22}" srcOrd="0" destOrd="0" presId="urn:microsoft.com/office/officeart/2005/8/layout/orgChart1"/>
    <dgm:cxn modelId="{A73B3503-035A-4523-8114-6816E442EA59}" type="presParOf" srcId="{3DB9CCA6-1ECF-4EC4-8CF8-E3CB5E674DC6}" destId="{36F924C0-DF93-4785-A131-49BF74E93225}" srcOrd="1" destOrd="0" presId="urn:microsoft.com/office/officeart/2005/8/layout/orgChart1"/>
    <dgm:cxn modelId="{30D85943-1F78-4251-945C-7CB3C0F14637}" type="presParOf" srcId="{A5B383FA-A259-48DE-8DF6-E26D4971508D}" destId="{33076A62-929E-4ACD-9ACB-4A6ACBFF2A4C}" srcOrd="1" destOrd="0" presId="urn:microsoft.com/office/officeart/2005/8/layout/orgChart1"/>
    <dgm:cxn modelId="{273F3519-BB62-4CDB-A374-937CE4DED8C5}" type="presParOf" srcId="{33076A62-929E-4ACD-9ACB-4A6ACBFF2A4C}" destId="{429DFEBC-9085-4E0C-95EE-1364655A851F}" srcOrd="0" destOrd="0" presId="urn:microsoft.com/office/officeart/2005/8/layout/orgChart1"/>
    <dgm:cxn modelId="{36C4C9DB-CCEC-49C9-9F14-C60C561B3CB8}" type="presParOf" srcId="{33076A62-929E-4ACD-9ACB-4A6ACBFF2A4C}" destId="{FCEFBA2D-F2A3-4C74-8ADB-E7AA156AD5EC}" srcOrd="1" destOrd="0" presId="urn:microsoft.com/office/officeart/2005/8/layout/orgChart1"/>
    <dgm:cxn modelId="{C62F3EDE-5F9A-452E-9990-CC182C9B843D}" type="presParOf" srcId="{FCEFBA2D-F2A3-4C74-8ADB-E7AA156AD5EC}" destId="{6FC0E808-D642-45B6-BC12-C85B80635C10}" srcOrd="0" destOrd="0" presId="urn:microsoft.com/office/officeart/2005/8/layout/orgChart1"/>
    <dgm:cxn modelId="{1EAF811B-02BA-4712-98E7-7473953EDDA7}" type="presParOf" srcId="{6FC0E808-D642-45B6-BC12-C85B80635C10}" destId="{D22F2ACB-272E-4A3B-A034-9A41DC067025}" srcOrd="0" destOrd="0" presId="urn:microsoft.com/office/officeart/2005/8/layout/orgChart1"/>
    <dgm:cxn modelId="{6AB42D12-86ED-4E0C-9F42-443FE9239955}" type="presParOf" srcId="{6FC0E808-D642-45B6-BC12-C85B80635C10}" destId="{A78379FA-2E3D-4D82-99A2-FF240BF54689}" srcOrd="1" destOrd="0" presId="urn:microsoft.com/office/officeart/2005/8/layout/orgChart1"/>
    <dgm:cxn modelId="{A7D9CE43-3E2D-4E15-8C75-6D5CA358D59A}" type="presParOf" srcId="{FCEFBA2D-F2A3-4C74-8ADB-E7AA156AD5EC}" destId="{1C9E67CD-19D2-407B-9589-2B3D0E64DBF9}" srcOrd="1" destOrd="0" presId="urn:microsoft.com/office/officeart/2005/8/layout/orgChart1"/>
    <dgm:cxn modelId="{3C630D48-93EE-416F-98C6-C49EB1CD4BF2}" type="presParOf" srcId="{1C9E67CD-19D2-407B-9589-2B3D0E64DBF9}" destId="{9CFA6769-25BB-4D0A-8F14-F23FE871397B}" srcOrd="0" destOrd="0" presId="urn:microsoft.com/office/officeart/2005/8/layout/orgChart1"/>
    <dgm:cxn modelId="{CBAA1926-B49A-4FF1-93BB-70E3EAE16E09}" type="presParOf" srcId="{1C9E67CD-19D2-407B-9589-2B3D0E64DBF9}" destId="{E31977DA-6490-45E6-86EC-A00E09249E59}" srcOrd="1" destOrd="0" presId="urn:microsoft.com/office/officeart/2005/8/layout/orgChart1"/>
    <dgm:cxn modelId="{9C2A58FE-5B63-4929-858D-6DBEF657FC0F}" type="presParOf" srcId="{E31977DA-6490-45E6-86EC-A00E09249E59}" destId="{1E2D91BB-73E0-4906-8CB9-485C7F031130}" srcOrd="0" destOrd="0" presId="urn:microsoft.com/office/officeart/2005/8/layout/orgChart1"/>
    <dgm:cxn modelId="{7C574213-2587-4AC9-B450-63687E6514B9}" type="presParOf" srcId="{1E2D91BB-73E0-4906-8CB9-485C7F031130}" destId="{21300D04-24FF-4F85-9DE9-2D0E71C07612}" srcOrd="0" destOrd="0" presId="urn:microsoft.com/office/officeart/2005/8/layout/orgChart1"/>
    <dgm:cxn modelId="{DE649E92-7AB3-4D17-B981-D60E9C9C1DD4}" type="presParOf" srcId="{1E2D91BB-73E0-4906-8CB9-485C7F031130}" destId="{F9BBA59D-D973-445C-8172-E2CF18F00E50}" srcOrd="1" destOrd="0" presId="urn:microsoft.com/office/officeart/2005/8/layout/orgChart1"/>
    <dgm:cxn modelId="{184C7397-492F-468E-9923-949332B9641E}" type="presParOf" srcId="{E31977DA-6490-45E6-86EC-A00E09249E59}" destId="{5E2DB1F2-68A6-4DB5-AF75-DB866A8AE416}" srcOrd="1" destOrd="0" presId="urn:microsoft.com/office/officeart/2005/8/layout/orgChart1"/>
    <dgm:cxn modelId="{02A10E41-81DF-454B-AAA7-D9709B25B74A}" type="presParOf" srcId="{E31977DA-6490-45E6-86EC-A00E09249E59}" destId="{8343804C-6ACF-4936-A909-2A347C51D933}" srcOrd="2" destOrd="0" presId="urn:microsoft.com/office/officeart/2005/8/layout/orgChart1"/>
    <dgm:cxn modelId="{30FA1E78-33FE-4F36-BB11-87E4E8930CD6}" type="presParOf" srcId="{1C9E67CD-19D2-407B-9589-2B3D0E64DBF9}" destId="{DD1DFCFB-2EE1-4AA7-95CD-E3D682119D69}" srcOrd="2" destOrd="0" presId="urn:microsoft.com/office/officeart/2005/8/layout/orgChart1"/>
    <dgm:cxn modelId="{4DFDFBFA-AAC9-4A84-8970-A3CC10D3739F}" type="presParOf" srcId="{1C9E67CD-19D2-407B-9589-2B3D0E64DBF9}" destId="{6CCE8355-CA46-4804-ADDF-B1FA9990AE24}" srcOrd="3" destOrd="0" presId="urn:microsoft.com/office/officeart/2005/8/layout/orgChart1"/>
    <dgm:cxn modelId="{595DB2B7-A1ED-4D85-B0AC-CCE665C4A5D2}" type="presParOf" srcId="{6CCE8355-CA46-4804-ADDF-B1FA9990AE24}" destId="{500F3B88-2535-4D21-860B-04C89FD336B3}" srcOrd="0" destOrd="0" presId="urn:microsoft.com/office/officeart/2005/8/layout/orgChart1"/>
    <dgm:cxn modelId="{01397F74-34BF-45A1-9516-DEC462CFBBD5}" type="presParOf" srcId="{500F3B88-2535-4D21-860B-04C89FD336B3}" destId="{B108A9D5-4A87-495F-92D6-A40E87898AF2}" srcOrd="0" destOrd="0" presId="urn:microsoft.com/office/officeart/2005/8/layout/orgChart1"/>
    <dgm:cxn modelId="{903EC5E7-C66D-4C0F-A331-CAB2A56EE2CC}" type="presParOf" srcId="{500F3B88-2535-4D21-860B-04C89FD336B3}" destId="{861CC2BA-8B52-4521-849D-162401BE0C47}" srcOrd="1" destOrd="0" presId="urn:microsoft.com/office/officeart/2005/8/layout/orgChart1"/>
    <dgm:cxn modelId="{64BBFD88-C2A4-4818-96D0-224694F8919D}" type="presParOf" srcId="{6CCE8355-CA46-4804-ADDF-B1FA9990AE24}" destId="{48CBAC0D-4B6C-421D-9140-CEFEC0B2CEDB}" srcOrd="1" destOrd="0" presId="urn:microsoft.com/office/officeart/2005/8/layout/orgChart1"/>
    <dgm:cxn modelId="{049D3903-70C1-4F5B-904F-8F0C1074D3FA}" type="presParOf" srcId="{6CCE8355-CA46-4804-ADDF-B1FA9990AE24}" destId="{2169C394-7A37-4519-A7A2-FF6DD9C6B309}" srcOrd="2" destOrd="0" presId="urn:microsoft.com/office/officeart/2005/8/layout/orgChart1"/>
    <dgm:cxn modelId="{48234CA9-1CA5-4593-9C3A-E94D07479D64}" type="presParOf" srcId="{1C9E67CD-19D2-407B-9589-2B3D0E64DBF9}" destId="{B4831EA8-7E23-4878-955F-D10C8D3776C8}" srcOrd="4" destOrd="0" presId="urn:microsoft.com/office/officeart/2005/8/layout/orgChart1"/>
    <dgm:cxn modelId="{5B384ADF-1FF9-49F6-BB5D-9F2EEB007877}" type="presParOf" srcId="{1C9E67CD-19D2-407B-9589-2B3D0E64DBF9}" destId="{979A54AD-B4CB-4F86-B2DF-B6B4CD591814}" srcOrd="5" destOrd="0" presId="urn:microsoft.com/office/officeart/2005/8/layout/orgChart1"/>
    <dgm:cxn modelId="{3FDD0F25-835E-43F0-A027-FCA60B40D050}" type="presParOf" srcId="{979A54AD-B4CB-4F86-B2DF-B6B4CD591814}" destId="{FB356BD3-8DAC-4E46-B36E-AFBFAEF1AB3C}" srcOrd="0" destOrd="0" presId="urn:microsoft.com/office/officeart/2005/8/layout/orgChart1"/>
    <dgm:cxn modelId="{1588FD22-EE04-4A56-928B-52F951430BA5}" type="presParOf" srcId="{FB356BD3-8DAC-4E46-B36E-AFBFAEF1AB3C}" destId="{CB5D648F-70F5-4F68-9614-38A936679311}" srcOrd="0" destOrd="0" presId="urn:microsoft.com/office/officeart/2005/8/layout/orgChart1"/>
    <dgm:cxn modelId="{ABF06D2C-B97F-48F8-9625-FF1ED3669F43}" type="presParOf" srcId="{FB356BD3-8DAC-4E46-B36E-AFBFAEF1AB3C}" destId="{D73A89BD-BB3F-4335-A51C-32A57A0BFADE}" srcOrd="1" destOrd="0" presId="urn:microsoft.com/office/officeart/2005/8/layout/orgChart1"/>
    <dgm:cxn modelId="{3C32255E-B87F-4CAA-BA3E-8555D2741F38}" type="presParOf" srcId="{979A54AD-B4CB-4F86-B2DF-B6B4CD591814}" destId="{AD02503B-1671-48AF-ACF4-697678B2A1C4}" srcOrd="1" destOrd="0" presId="urn:microsoft.com/office/officeart/2005/8/layout/orgChart1"/>
    <dgm:cxn modelId="{B892ABEB-34F7-400D-BF1B-1A828D13B8AB}" type="presParOf" srcId="{979A54AD-B4CB-4F86-B2DF-B6B4CD591814}" destId="{92082AA2-9100-43C8-94A8-A6B6F1DAE791}" srcOrd="2" destOrd="0" presId="urn:microsoft.com/office/officeart/2005/8/layout/orgChart1"/>
    <dgm:cxn modelId="{C087AA77-134E-45A5-BA98-5F6E2D071AFF}" type="presParOf" srcId="{1C9E67CD-19D2-407B-9589-2B3D0E64DBF9}" destId="{F677F077-5EA5-485F-AC64-F7E91BACA9A9}" srcOrd="6" destOrd="0" presId="urn:microsoft.com/office/officeart/2005/8/layout/orgChart1"/>
    <dgm:cxn modelId="{E9A233B2-DC7E-48E8-B299-39FFA860060A}" type="presParOf" srcId="{1C9E67CD-19D2-407B-9589-2B3D0E64DBF9}" destId="{560F1580-E64A-4D63-BE4A-0E31FB334038}" srcOrd="7" destOrd="0" presId="urn:microsoft.com/office/officeart/2005/8/layout/orgChart1"/>
    <dgm:cxn modelId="{46184DBE-3619-4EFF-A0A0-B5A3C0ACDC02}" type="presParOf" srcId="{560F1580-E64A-4D63-BE4A-0E31FB334038}" destId="{C29CDEC0-9013-4D28-BA97-D7EABFFABDF6}" srcOrd="0" destOrd="0" presId="urn:microsoft.com/office/officeart/2005/8/layout/orgChart1"/>
    <dgm:cxn modelId="{77FBC80F-101B-4B7B-AE47-303EE337D0F2}" type="presParOf" srcId="{C29CDEC0-9013-4D28-BA97-D7EABFFABDF6}" destId="{72B0D6F6-8DC3-42F2-B00E-B6551A3324C2}" srcOrd="0" destOrd="0" presId="urn:microsoft.com/office/officeart/2005/8/layout/orgChart1"/>
    <dgm:cxn modelId="{8B451AED-0353-45D9-A964-80AABD473F3D}" type="presParOf" srcId="{C29CDEC0-9013-4D28-BA97-D7EABFFABDF6}" destId="{AF7116CD-08C9-4563-ADB5-6C883ECB3001}" srcOrd="1" destOrd="0" presId="urn:microsoft.com/office/officeart/2005/8/layout/orgChart1"/>
    <dgm:cxn modelId="{857D4A02-9587-4928-BE00-3D58607CF855}" type="presParOf" srcId="{560F1580-E64A-4D63-BE4A-0E31FB334038}" destId="{0549869D-C8F4-41F5-85C8-DB999B7662B5}" srcOrd="1" destOrd="0" presId="urn:microsoft.com/office/officeart/2005/8/layout/orgChart1"/>
    <dgm:cxn modelId="{A3570F57-7568-4FB3-A971-959E16D43736}" type="presParOf" srcId="{560F1580-E64A-4D63-BE4A-0E31FB334038}" destId="{1585FF71-AA79-46B4-A640-1C8D849D5360}" srcOrd="2" destOrd="0" presId="urn:microsoft.com/office/officeart/2005/8/layout/orgChart1"/>
    <dgm:cxn modelId="{54920C41-572B-4A3A-93E1-34184F1DB38E}" type="presParOf" srcId="{FCEFBA2D-F2A3-4C74-8ADB-E7AA156AD5EC}" destId="{4B8DEA47-683B-4777-9B86-B95738FDD3E0}" srcOrd="2" destOrd="0" presId="urn:microsoft.com/office/officeart/2005/8/layout/orgChart1"/>
    <dgm:cxn modelId="{E36B0AD3-DD86-41A0-912B-893895912BA5}" type="presParOf" srcId="{33076A62-929E-4ACD-9ACB-4A6ACBFF2A4C}" destId="{35A7CDB6-CE83-4401-8CD5-63AE0FD24889}" srcOrd="2" destOrd="0" presId="urn:microsoft.com/office/officeart/2005/8/layout/orgChart1"/>
    <dgm:cxn modelId="{103F4D80-C1F1-4B69-A58A-2A747B17C0AE}" type="presParOf" srcId="{33076A62-929E-4ACD-9ACB-4A6ACBFF2A4C}" destId="{ECDC03E5-B505-4934-BA13-27A65343A822}" srcOrd="3" destOrd="0" presId="urn:microsoft.com/office/officeart/2005/8/layout/orgChart1"/>
    <dgm:cxn modelId="{BD97728E-1FC4-4570-A2D3-021785FDCA68}" type="presParOf" srcId="{ECDC03E5-B505-4934-BA13-27A65343A822}" destId="{C6781949-9BDA-49B8-8B46-9FBCFF77C9F0}" srcOrd="0" destOrd="0" presId="urn:microsoft.com/office/officeart/2005/8/layout/orgChart1"/>
    <dgm:cxn modelId="{F509D7E0-B577-41BC-8016-7FC77AB687F0}" type="presParOf" srcId="{C6781949-9BDA-49B8-8B46-9FBCFF77C9F0}" destId="{F1317C25-1918-445C-9998-54F5D2AD770F}" srcOrd="0" destOrd="0" presId="urn:microsoft.com/office/officeart/2005/8/layout/orgChart1"/>
    <dgm:cxn modelId="{C92DEA97-18D4-41BF-B7E6-1B2D17A02F98}" type="presParOf" srcId="{C6781949-9BDA-49B8-8B46-9FBCFF77C9F0}" destId="{AF49D931-293A-4ABF-BD9E-AC5822806B87}" srcOrd="1" destOrd="0" presId="urn:microsoft.com/office/officeart/2005/8/layout/orgChart1"/>
    <dgm:cxn modelId="{DE467720-0E4D-4C1A-9E73-5A6314DF5061}" type="presParOf" srcId="{ECDC03E5-B505-4934-BA13-27A65343A822}" destId="{8A2AECAF-D0A9-40C8-B261-BD457A849E61}" srcOrd="1" destOrd="0" presId="urn:microsoft.com/office/officeart/2005/8/layout/orgChart1"/>
    <dgm:cxn modelId="{9CAE0AD3-B231-4D9B-BC6A-F9D7917244EF}" type="presParOf" srcId="{8A2AECAF-D0A9-40C8-B261-BD457A849E61}" destId="{9A942A47-F895-4760-B1E5-16AE6EF6B44D}" srcOrd="0" destOrd="0" presId="urn:microsoft.com/office/officeart/2005/8/layout/orgChart1"/>
    <dgm:cxn modelId="{7DAEC78C-1472-41FE-9500-AE681DB92845}" type="presParOf" srcId="{8A2AECAF-D0A9-40C8-B261-BD457A849E61}" destId="{780A37BD-1955-42C5-844B-92C4A832A307}" srcOrd="1" destOrd="0" presId="urn:microsoft.com/office/officeart/2005/8/layout/orgChart1"/>
    <dgm:cxn modelId="{0E7F83C0-D2D4-4782-A260-C054D01F735B}" type="presParOf" srcId="{780A37BD-1955-42C5-844B-92C4A832A307}" destId="{BB94FCDC-6E2D-47F4-8281-805695002810}" srcOrd="0" destOrd="0" presId="urn:microsoft.com/office/officeart/2005/8/layout/orgChart1"/>
    <dgm:cxn modelId="{2D569F33-A45C-41AC-8B81-FE046CA6A83A}" type="presParOf" srcId="{BB94FCDC-6E2D-47F4-8281-805695002810}" destId="{1FA5752D-B636-4890-AF0F-B361E359530B}" srcOrd="0" destOrd="0" presId="urn:microsoft.com/office/officeart/2005/8/layout/orgChart1"/>
    <dgm:cxn modelId="{00EC730C-B990-493F-83F8-25AB890D2F8B}" type="presParOf" srcId="{BB94FCDC-6E2D-47F4-8281-805695002810}" destId="{69755794-9B03-4AE7-AC57-C0DB6F7296A9}" srcOrd="1" destOrd="0" presId="urn:microsoft.com/office/officeart/2005/8/layout/orgChart1"/>
    <dgm:cxn modelId="{CE49EB1B-A332-43DC-B230-31BEEA0A8A9A}" type="presParOf" srcId="{780A37BD-1955-42C5-844B-92C4A832A307}" destId="{F6C034EA-B21F-4CC8-8C9E-D7F10E7E1B8F}" srcOrd="1" destOrd="0" presId="urn:microsoft.com/office/officeart/2005/8/layout/orgChart1"/>
    <dgm:cxn modelId="{249CCBD9-841E-4749-AC2D-9E1F5C4F0F56}" type="presParOf" srcId="{780A37BD-1955-42C5-844B-92C4A832A307}" destId="{9C873C2F-0CFA-42D6-9773-56478B97505F}" srcOrd="2" destOrd="0" presId="urn:microsoft.com/office/officeart/2005/8/layout/orgChart1"/>
    <dgm:cxn modelId="{AEFCF3B6-254A-4E1B-9D94-452E725C6982}" type="presParOf" srcId="{8A2AECAF-D0A9-40C8-B261-BD457A849E61}" destId="{84E80B3C-8809-47B9-8852-B94AC008F9F7}" srcOrd="2" destOrd="0" presId="urn:microsoft.com/office/officeart/2005/8/layout/orgChart1"/>
    <dgm:cxn modelId="{15685FAF-2188-4ED5-BEA2-A10DFBD71AB6}" type="presParOf" srcId="{8A2AECAF-D0A9-40C8-B261-BD457A849E61}" destId="{96514C85-3ACF-458E-A78D-ADAD696FECF0}" srcOrd="3" destOrd="0" presId="urn:microsoft.com/office/officeart/2005/8/layout/orgChart1"/>
    <dgm:cxn modelId="{665BD230-89E8-40CE-99DA-CAE83C981107}" type="presParOf" srcId="{96514C85-3ACF-458E-A78D-ADAD696FECF0}" destId="{E0C6072E-EC55-455E-BC24-90AF3E174E2B}" srcOrd="0" destOrd="0" presId="urn:microsoft.com/office/officeart/2005/8/layout/orgChart1"/>
    <dgm:cxn modelId="{FC3B3BD6-E4B9-455A-A5AF-5ECD925E53D5}" type="presParOf" srcId="{E0C6072E-EC55-455E-BC24-90AF3E174E2B}" destId="{9D0D84BA-EB3B-4899-A10A-1531344599B0}" srcOrd="0" destOrd="0" presId="urn:microsoft.com/office/officeart/2005/8/layout/orgChart1"/>
    <dgm:cxn modelId="{083DA72E-E360-4F6C-96C8-68A99E720C7E}" type="presParOf" srcId="{E0C6072E-EC55-455E-BC24-90AF3E174E2B}" destId="{6795E310-A684-4EED-A809-3AFC5F5449E8}" srcOrd="1" destOrd="0" presId="urn:microsoft.com/office/officeart/2005/8/layout/orgChart1"/>
    <dgm:cxn modelId="{8655FE0B-591C-4B98-BE52-9E530EDD009F}" type="presParOf" srcId="{96514C85-3ACF-458E-A78D-ADAD696FECF0}" destId="{A90C1F60-0AB4-4AEB-A6B8-088F123E2386}" srcOrd="1" destOrd="0" presId="urn:microsoft.com/office/officeart/2005/8/layout/orgChart1"/>
    <dgm:cxn modelId="{FFF54684-81D9-4732-8FD3-2721DECF9371}" type="presParOf" srcId="{96514C85-3ACF-458E-A78D-ADAD696FECF0}" destId="{810A41A7-A396-4D37-84F8-55B57B5A13E8}" srcOrd="2" destOrd="0" presId="urn:microsoft.com/office/officeart/2005/8/layout/orgChart1"/>
    <dgm:cxn modelId="{BA63D33F-8C44-4E7C-940F-E1F53D1D0095}" type="presParOf" srcId="{8A2AECAF-D0A9-40C8-B261-BD457A849E61}" destId="{8F6982C3-C2AF-42A7-A47D-441B1BA60825}" srcOrd="4" destOrd="0" presId="urn:microsoft.com/office/officeart/2005/8/layout/orgChart1"/>
    <dgm:cxn modelId="{FC4F9409-C164-4A90-92CB-4AEFE9EEFD08}" type="presParOf" srcId="{8A2AECAF-D0A9-40C8-B261-BD457A849E61}" destId="{4E7729BE-0ADD-4811-BCC4-03EF0B182216}" srcOrd="5" destOrd="0" presId="urn:microsoft.com/office/officeart/2005/8/layout/orgChart1"/>
    <dgm:cxn modelId="{84EA4D00-DD58-484D-8B1B-3933226B2181}" type="presParOf" srcId="{4E7729BE-0ADD-4811-BCC4-03EF0B182216}" destId="{8E68EDA1-6A93-4B80-BECD-869EEFF335E9}" srcOrd="0" destOrd="0" presId="urn:microsoft.com/office/officeart/2005/8/layout/orgChart1"/>
    <dgm:cxn modelId="{A47F9C29-4CE8-419A-B5CB-C66A48B2B813}" type="presParOf" srcId="{8E68EDA1-6A93-4B80-BECD-869EEFF335E9}" destId="{155054E2-A628-474E-830C-D897034913BC}" srcOrd="0" destOrd="0" presId="urn:microsoft.com/office/officeart/2005/8/layout/orgChart1"/>
    <dgm:cxn modelId="{BB64A387-DA29-475E-A48F-BF6786002730}" type="presParOf" srcId="{8E68EDA1-6A93-4B80-BECD-869EEFF335E9}" destId="{1AC03745-5D23-4888-BD5F-A55AEF2A9C60}" srcOrd="1" destOrd="0" presId="urn:microsoft.com/office/officeart/2005/8/layout/orgChart1"/>
    <dgm:cxn modelId="{777A6DFD-898C-4614-8D4F-83B20C741145}" type="presParOf" srcId="{4E7729BE-0ADD-4811-BCC4-03EF0B182216}" destId="{C218ADD1-386E-4643-A64B-BD7806EC50DF}" srcOrd="1" destOrd="0" presId="urn:microsoft.com/office/officeart/2005/8/layout/orgChart1"/>
    <dgm:cxn modelId="{977E002B-DC56-4F0B-9A6C-F79D6BF638F2}" type="presParOf" srcId="{4E7729BE-0ADD-4811-BCC4-03EF0B182216}" destId="{B663E2AB-6639-4978-AC90-C73FA647B4F2}" srcOrd="2" destOrd="0" presId="urn:microsoft.com/office/officeart/2005/8/layout/orgChart1"/>
    <dgm:cxn modelId="{4825EC01-ABDE-47C7-B8C2-2E488601A973}" type="presParOf" srcId="{ECDC03E5-B505-4934-BA13-27A65343A822}" destId="{A159A19A-1B18-483F-B224-25B6C84D522C}" srcOrd="2" destOrd="0" presId="urn:microsoft.com/office/officeart/2005/8/layout/orgChart1"/>
    <dgm:cxn modelId="{58C3C0B0-7488-42B5-BA4E-D1213D4783E3}" type="presParOf" srcId="{33076A62-929E-4ACD-9ACB-4A6ACBFF2A4C}" destId="{A5CD47FD-B0B2-4CD5-92CC-A6EA02F116BB}" srcOrd="4" destOrd="0" presId="urn:microsoft.com/office/officeart/2005/8/layout/orgChart1"/>
    <dgm:cxn modelId="{D4D44D56-09D6-4B37-8A88-15A4FCC9F3F6}" type="presParOf" srcId="{33076A62-929E-4ACD-9ACB-4A6ACBFF2A4C}" destId="{06E224D3-E654-4642-A954-28311ACA4356}" srcOrd="5" destOrd="0" presId="urn:microsoft.com/office/officeart/2005/8/layout/orgChart1"/>
    <dgm:cxn modelId="{079E4BAD-297D-414C-AADA-7825722F41D8}" type="presParOf" srcId="{06E224D3-E654-4642-A954-28311ACA4356}" destId="{3FD53B24-BD46-4D1B-9CB9-29F73BB8F1CF}" srcOrd="0" destOrd="0" presId="urn:microsoft.com/office/officeart/2005/8/layout/orgChart1"/>
    <dgm:cxn modelId="{3C87B93C-FFE4-4AE5-BBE0-55E3108D0467}" type="presParOf" srcId="{3FD53B24-BD46-4D1B-9CB9-29F73BB8F1CF}" destId="{A1F22946-32EF-466D-B4CD-5848C5FC54BF}" srcOrd="0" destOrd="0" presId="urn:microsoft.com/office/officeart/2005/8/layout/orgChart1"/>
    <dgm:cxn modelId="{8B0EB4E2-B58B-4F5A-98A5-E57E416C464E}" type="presParOf" srcId="{3FD53B24-BD46-4D1B-9CB9-29F73BB8F1CF}" destId="{C0381BA4-6A1E-4C3A-8F1B-C60CC23706B9}" srcOrd="1" destOrd="0" presId="urn:microsoft.com/office/officeart/2005/8/layout/orgChart1"/>
    <dgm:cxn modelId="{C4FC94F0-EFDD-41A3-84B9-969641CCEF3A}" type="presParOf" srcId="{06E224D3-E654-4642-A954-28311ACA4356}" destId="{2A23B29E-B8B1-4EF0-9144-BF6436CE60B1}" srcOrd="1" destOrd="0" presId="urn:microsoft.com/office/officeart/2005/8/layout/orgChart1"/>
    <dgm:cxn modelId="{7EFC3A49-9E04-492B-8F14-CBE6125128AD}" type="presParOf" srcId="{2A23B29E-B8B1-4EF0-9144-BF6436CE60B1}" destId="{8A37E5AF-0952-462B-AA14-865F36EED584}" srcOrd="0" destOrd="0" presId="urn:microsoft.com/office/officeart/2005/8/layout/orgChart1"/>
    <dgm:cxn modelId="{D36E3E6E-21B3-485F-A92D-08BD5F82A93F}" type="presParOf" srcId="{2A23B29E-B8B1-4EF0-9144-BF6436CE60B1}" destId="{6B6E2CF5-7798-48C5-89F3-7EBA2C8F604D}" srcOrd="1" destOrd="0" presId="urn:microsoft.com/office/officeart/2005/8/layout/orgChart1"/>
    <dgm:cxn modelId="{1924FEFF-C096-4A48-852B-BF07F3EC8C14}" type="presParOf" srcId="{6B6E2CF5-7798-48C5-89F3-7EBA2C8F604D}" destId="{032B6A37-BAC0-438C-B663-68EB1FF79715}" srcOrd="0" destOrd="0" presId="urn:microsoft.com/office/officeart/2005/8/layout/orgChart1"/>
    <dgm:cxn modelId="{5CC70537-3559-401F-9E09-3DC11E2707C8}" type="presParOf" srcId="{032B6A37-BAC0-438C-B663-68EB1FF79715}" destId="{B2E8D2B3-4601-4265-9F15-521C497BC63A}" srcOrd="0" destOrd="0" presId="urn:microsoft.com/office/officeart/2005/8/layout/orgChart1"/>
    <dgm:cxn modelId="{D1B50488-0768-4B12-A8A0-FF597D6A4B99}" type="presParOf" srcId="{032B6A37-BAC0-438C-B663-68EB1FF79715}" destId="{4B391A71-24BD-4AE6-9A01-00934C0F1016}" srcOrd="1" destOrd="0" presId="urn:microsoft.com/office/officeart/2005/8/layout/orgChart1"/>
    <dgm:cxn modelId="{3B542493-945D-4A2F-8D46-F4D5A3E3BB6A}" type="presParOf" srcId="{6B6E2CF5-7798-48C5-89F3-7EBA2C8F604D}" destId="{A9965176-B789-43CB-83EE-9B697ED2B495}" srcOrd="1" destOrd="0" presId="urn:microsoft.com/office/officeart/2005/8/layout/orgChart1"/>
    <dgm:cxn modelId="{D3EF7235-8739-4D66-881F-B9F9DCCBD3A6}" type="presParOf" srcId="{6B6E2CF5-7798-48C5-89F3-7EBA2C8F604D}" destId="{2D23BDD0-C698-43FE-AD17-CCB715EEAC82}" srcOrd="2" destOrd="0" presId="urn:microsoft.com/office/officeart/2005/8/layout/orgChart1"/>
    <dgm:cxn modelId="{C1252101-545A-456D-AE66-68DBEACBE735}" type="presParOf" srcId="{2A23B29E-B8B1-4EF0-9144-BF6436CE60B1}" destId="{39110B12-5841-4876-9C45-7FFA5F4DD301}" srcOrd="2" destOrd="0" presId="urn:microsoft.com/office/officeart/2005/8/layout/orgChart1"/>
    <dgm:cxn modelId="{32F661DA-7AD6-497E-963D-2316212486DB}" type="presParOf" srcId="{2A23B29E-B8B1-4EF0-9144-BF6436CE60B1}" destId="{0E44F96B-EA98-4738-88AE-FE09EA8C6E8B}" srcOrd="3" destOrd="0" presId="urn:microsoft.com/office/officeart/2005/8/layout/orgChart1"/>
    <dgm:cxn modelId="{3B53E10B-4A99-4F91-8407-64FFCD41E9C7}" type="presParOf" srcId="{0E44F96B-EA98-4738-88AE-FE09EA8C6E8B}" destId="{EB454E33-0897-4757-8350-8F0153922DB2}" srcOrd="0" destOrd="0" presId="urn:microsoft.com/office/officeart/2005/8/layout/orgChart1"/>
    <dgm:cxn modelId="{819FC6BB-5873-4C7A-B054-7AEFBB3FDE26}" type="presParOf" srcId="{EB454E33-0897-4757-8350-8F0153922DB2}" destId="{CC92649C-3C9C-49B9-AA9A-B30D78BE036B}" srcOrd="0" destOrd="0" presId="urn:microsoft.com/office/officeart/2005/8/layout/orgChart1"/>
    <dgm:cxn modelId="{03CEFF62-C705-40A9-B1F0-FCF3353027F4}" type="presParOf" srcId="{EB454E33-0897-4757-8350-8F0153922DB2}" destId="{3A0E0D9A-413E-45D5-BC5B-A475B36788B6}" srcOrd="1" destOrd="0" presId="urn:microsoft.com/office/officeart/2005/8/layout/orgChart1"/>
    <dgm:cxn modelId="{D0AC021D-7099-4C40-958C-29213D990CDA}" type="presParOf" srcId="{0E44F96B-EA98-4738-88AE-FE09EA8C6E8B}" destId="{12738873-F665-4ACC-9202-29342D9157E1}" srcOrd="1" destOrd="0" presId="urn:microsoft.com/office/officeart/2005/8/layout/orgChart1"/>
    <dgm:cxn modelId="{9E7293A2-43E6-4F6C-B0D5-FDA614197799}" type="presParOf" srcId="{0E44F96B-EA98-4738-88AE-FE09EA8C6E8B}" destId="{F725FFE5-F26A-45EC-9F3D-A3788E5D9226}" srcOrd="2" destOrd="0" presId="urn:microsoft.com/office/officeart/2005/8/layout/orgChart1"/>
    <dgm:cxn modelId="{1F140ABE-5C3F-4E09-9F4A-F22754E3EEA2}" type="presParOf" srcId="{2A23B29E-B8B1-4EF0-9144-BF6436CE60B1}" destId="{5F45A212-400B-40F2-BFF4-A8D71105FBB9}" srcOrd="4" destOrd="0" presId="urn:microsoft.com/office/officeart/2005/8/layout/orgChart1"/>
    <dgm:cxn modelId="{2064EFFE-FC9D-41DF-92C3-4E150EF88171}" type="presParOf" srcId="{2A23B29E-B8B1-4EF0-9144-BF6436CE60B1}" destId="{33A1410A-DD40-44FD-8274-40B86EF15426}" srcOrd="5" destOrd="0" presId="urn:microsoft.com/office/officeart/2005/8/layout/orgChart1"/>
    <dgm:cxn modelId="{448C6A14-44B3-4B99-9E4B-BB9D2E32FB3B}" type="presParOf" srcId="{33A1410A-DD40-44FD-8274-40B86EF15426}" destId="{4D6B9831-A3EF-4E0E-B1C0-D7A098916D28}" srcOrd="0" destOrd="0" presId="urn:microsoft.com/office/officeart/2005/8/layout/orgChart1"/>
    <dgm:cxn modelId="{44904AC0-3A15-4702-88F5-6AA4E222DF93}" type="presParOf" srcId="{4D6B9831-A3EF-4E0E-B1C0-D7A098916D28}" destId="{F85396FB-3DB2-4219-8819-5C3C6F169A21}" srcOrd="0" destOrd="0" presId="urn:microsoft.com/office/officeart/2005/8/layout/orgChart1"/>
    <dgm:cxn modelId="{2A0B2D61-F76F-4C7E-877C-A3F669952127}" type="presParOf" srcId="{4D6B9831-A3EF-4E0E-B1C0-D7A098916D28}" destId="{EA57C8CB-0F18-47E9-AC99-F3172DDF7DBB}" srcOrd="1" destOrd="0" presId="urn:microsoft.com/office/officeart/2005/8/layout/orgChart1"/>
    <dgm:cxn modelId="{2AD26CEF-9C81-4F66-8F36-C1C4956C341D}" type="presParOf" srcId="{33A1410A-DD40-44FD-8274-40B86EF15426}" destId="{53DE3AE7-65FB-4E97-BF37-09F911CE555C}" srcOrd="1" destOrd="0" presId="urn:microsoft.com/office/officeart/2005/8/layout/orgChart1"/>
    <dgm:cxn modelId="{B7FEC272-BAEC-4D6B-8F62-D32C9081D5CB}" type="presParOf" srcId="{33A1410A-DD40-44FD-8274-40B86EF15426}" destId="{11EC09EF-90FB-44B1-84E0-B8B355C9B18F}" srcOrd="2" destOrd="0" presId="urn:microsoft.com/office/officeart/2005/8/layout/orgChart1"/>
    <dgm:cxn modelId="{77CCA7A2-7E24-41E1-9322-1616CA56DEEE}" type="presParOf" srcId="{2A23B29E-B8B1-4EF0-9144-BF6436CE60B1}" destId="{8ABDB423-B5F4-4B9C-86AD-9761178FB4B7}" srcOrd="6" destOrd="0" presId="urn:microsoft.com/office/officeart/2005/8/layout/orgChart1"/>
    <dgm:cxn modelId="{2B33CFD4-5CA5-4446-B411-CE49F3CD8CD7}" type="presParOf" srcId="{2A23B29E-B8B1-4EF0-9144-BF6436CE60B1}" destId="{DC8CA82B-A915-4A8E-8C03-DEE572813677}" srcOrd="7" destOrd="0" presId="urn:microsoft.com/office/officeart/2005/8/layout/orgChart1"/>
    <dgm:cxn modelId="{9EC68F88-B811-4ABA-A738-4374BCCF57EA}" type="presParOf" srcId="{DC8CA82B-A915-4A8E-8C03-DEE572813677}" destId="{FC190070-37F2-4F2C-9199-2CF816E9C7F4}" srcOrd="0" destOrd="0" presId="urn:microsoft.com/office/officeart/2005/8/layout/orgChart1"/>
    <dgm:cxn modelId="{5A393EAE-E483-4A9E-9EDE-ED3375A2701B}" type="presParOf" srcId="{FC190070-37F2-4F2C-9199-2CF816E9C7F4}" destId="{74A35566-03A6-4DB4-A198-AA04AE0C4673}" srcOrd="0" destOrd="0" presId="urn:microsoft.com/office/officeart/2005/8/layout/orgChart1"/>
    <dgm:cxn modelId="{7BA308B1-EAE9-47E0-AFC2-4E2B7DDDBECB}" type="presParOf" srcId="{FC190070-37F2-4F2C-9199-2CF816E9C7F4}" destId="{F31AFC14-F902-4B74-BD25-D71229B034CF}" srcOrd="1" destOrd="0" presId="urn:microsoft.com/office/officeart/2005/8/layout/orgChart1"/>
    <dgm:cxn modelId="{2EFC13FF-DC1D-4165-8EEF-4361F31BBB80}" type="presParOf" srcId="{DC8CA82B-A915-4A8E-8C03-DEE572813677}" destId="{E0D890A2-17D6-4A90-A641-241DDDD52763}" srcOrd="1" destOrd="0" presId="urn:microsoft.com/office/officeart/2005/8/layout/orgChart1"/>
    <dgm:cxn modelId="{725910AF-48D2-43A9-88CD-CE24EFBCA10B}" type="presParOf" srcId="{DC8CA82B-A915-4A8E-8C03-DEE572813677}" destId="{D9DE8173-CDCE-4E8E-95FC-4B18259D7793}" srcOrd="2" destOrd="0" presId="urn:microsoft.com/office/officeart/2005/8/layout/orgChart1"/>
    <dgm:cxn modelId="{3A7BB9F6-E412-4EC4-BF9B-6A30351C3C5E}" type="presParOf" srcId="{06E224D3-E654-4642-A954-28311ACA4356}" destId="{F4784398-0DDC-4F77-8408-FE0F6C924C17}" srcOrd="2" destOrd="0" presId="urn:microsoft.com/office/officeart/2005/8/layout/orgChart1"/>
    <dgm:cxn modelId="{95F5E5A2-42D2-4EFE-BF8C-77003B7BB3F1}" type="presParOf" srcId="{A5B383FA-A259-48DE-8DF6-E26D4971508D}" destId="{73D594C9-B1E8-4942-A645-2440D5C747A7}" srcOrd="2" destOrd="0" presId="urn:microsoft.com/office/officeart/2005/8/layout/orgChart1"/>
    <dgm:cxn modelId="{05E9F8FA-1DA4-4886-AA5B-3A356771007D}" type="presParOf" srcId="{F0C5AA90-3403-47A0-B53D-81D22B15F4F9}" destId="{7B641F11-6B7E-4F66-B108-5BDA65CAF5C9}" srcOrd="2" destOrd="0" presId="urn:microsoft.com/office/officeart/2005/8/layout/orgChart1"/>
  </dgm:cxnLst>
  <dgm:bg>
    <a:noFill/>
  </dgm:bg>
  <dgm:whole>
    <a:ln>
      <a:solidFill>
        <a:schemeClr val="tx1"/>
      </a:solidFill>
      <a:prstDash val="solid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BDB423-B5F4-4B9C-86AD-9761178FB4B7}">
      <dsp:nvSpPr>
        <dsp:cNvPr id="0" name=""/>
        <dsp:cNvSpPr/>
      </dsp:nvSpPr>
      <dsp:spPr>
        <a:xfrm>
          <a:off x="199899" y="3422112"/>
          <a:ext cx="119342" cy="289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3603"/>
              </a:lnTo>
              <a:lnTo>
                <a:pt x="133535" y="48360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5A212-400B-40F2-BFF4-A8D71105FBB9}">
      <dsp:nvSpPr>
        <dsp:cNvPr id="0" name=""/>
        <dsp:cNvSpPr/>
      </dsp:nvSpPr>
      <dsp:spPr>
        <a:xfrm>
          <a:off x="224080" y="3422112"/>
          <a:ext cx="95161" cy="1362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4364"/>
              </a:lnTo>
              <a:lnTo>
                <a:pt x="96199" y="197436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110B12-5841-4876-9C45-7FFA5F4DD301}">
      <dsp:nvSpPr>
        <dsp:cNvPr id="0" name=""/>
        <dsp:cNvSpPr/>
      </dsp:nvSpPr>
      <dsp:spPr>
        <a:xfrm>
          <a:off x="221955" y="3422112"/>
          <a:ext cx="97286" cy="825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7676"/>
              </a:lnTo>
              <a:lnTo>
                <a:pt x="111788" y="123767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7E5AF-0952-462B-AA14-865F36EED584}">
      <dsp:nvSpPr>
        <dsp:cNvPr id="0" name=""/>
        <dsp:cNvSpPr/>
      </dsp:nvSpPr>
      <dsp:spPr>
        <a:xfrm>
          <a:off x="189299" y="3422112"/>
          <a:ext cx="91440" cy="1943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7338"/>
              </a:lnTo>
              <a:lnTo>
                <a:pt x="114967" y="2667338"/>
              </a:lnTo>
            </a:path>
          </a:pathLst>
        </a:custGeom>
        <a:noFill/>
        <a:ln w="19050" cap="flat" cmpd="sng" algn="ctr">
          <a:noFill/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A5CD47FD-B0B2-4CD5-92CC-A6EA02F116BB}">
      <dsp:nvSpPr>
        <dsp:cNvPr id="0" name=""/>
        <dsp:cNvSpPr/>
      </dsp:nvSpPr>
      <dsp:spPr>
        <a:xfrm>
          <a:off x="822211" y="2276171"/>
          <a:ext cx="6473838" cy="437143"/>
        </a:xfrm>
        <a:custGeom>
          <a:avLst/>
          <a:gdLst/>
          <a:ahLst/>
          <a:cxnLst/>
          <a:rect l="0" t="0" r="0" b="0"/>
          <a:pathLst>
            <a:path>
              <a:moveTo>
                <a:pt x="1475114" y="0"/>
              </a:moveTo>
              <a:lnTo>
                <a:pt x="1475114" y="161185"/>
              </a:lnTo>
              <a:lnTo>
                <a:pt x="0" y="161185"/>
              </a:lnTo>
              <a:lnTo>
                <a:pt x="0" y="28127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982C3-C2AF-42A7-A47D-441B1BA60825}">
      <dsp:nvSpPr>
        <dsp:cNvPr id="0" name=""/>
        <dsp:cNvSpPr/>
      </dsp:nvSpPr>
      <dsp:spPr>
        <a:xfrm>
          <a:off x="1933574" y="4288559"/>
          <a:ext cx="125742" cy="1253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8251"/>
              </a:lnTo>
              <a:lnTo>
                <a:pt x="113817" y="119825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80B3C-8809-47B9-8852-B94AC008F9F7}">
      <dsp:nvSpPr>
        <dsp:cNvPr id="0" name=""/>
        <dsp:cNvSpPr/>
      </dsp:nvSpPr>
      <dsp:spPr>
        <a:xfrm>
          <a:off x="1914524" y="3757760"/>
          <a:ext cx="144792" cy="17842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5437"/>
              </a:lnTo>
              <a:lnTo>
                <a:pt x="128080" y="50543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42A47-F895-4760-B1E5-16AE6EF6B44D}">
      <dsp:nvSpPr>
        <dsp:cNvPr id="0" name=""/>
        <dsp:cNvSpPr/>
      </dsp:nvSpPr>
      <dsp:spPr>
        <a:xfrm>
          <a:off x="1933574" y="4806216"/>
          <a:ext cx="125742" cy="735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3595"/>
              </a:lnTo>
              <a:lnTo>
                <a:pt x="88758" y="193359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7CDB6-CE83-4401-8CD5-63AE0FD24889}">
      <dsp:nvSpPr>
        <dsp:cNvPr id="0" name=""/>
        <dsp:cNvSpPr/>
      </dsp:nvSpPr>
      <dsp:spPr>
        <a:xfrm>
          <a:off x="2562286" y="2276171"/>
          <a:ext cx="4733763" cy="294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7893"/>
              </a:lnTo>
              <a:lnTo>
                <a:pt x="94923" y="266789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7F077-5EA5-485F-AC64-F7E91BACA9A9}">
      <dsp:nvSpPr>
        <dsp:cNvPr id="0" name=""/>
        <dsp:cNvSpPr/>
      </dsp:nvSpPr>
      <dsp:spPr>
        <a:xfrm>
          <a:off x="3678552" y="3332458"/>
          <a:ext cx="91440" cy="2482709"/>
        </a:xfrm>
        <a:custGeom>
          <a:avLst/>
          <a:gdLst/>
          <a:ahLst/>
          <a:cxnLst/>
          <a:rect l="0" t="0" r="0" b="0"/>
          <a:pathLst>
            <a:path>
              <a:moveTo>
                <a:pt x="131991" y="0"/>
              </a:moveTo>
              <a:lnTo>
                <a:pt x="45720" y="24827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31EA8-7E23-4878-955F-D10C8D3776C8}">
      <dsp:nvSpPr>
        <dsp:cNvPr id="0" name=""/>
        <dsp:cNvSpPr/>
      </dsp:nvSpPr>
      <dsp:spPr>
        <a:xfrm>
          <a:off x="3711886" y="3332458"/>
          <a:ext cx="98657" cy="1909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0212"/>
              </a:lnTo>
              <a:lnTo>
                <a:pt x="171559" y="215021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DFCFB-2EE1-4AA7-95CD-E3D682119D69}">
      <dsp:nvSpPr>
        <dsp:cNvPr id="0" name=""/>
        <dsp:cNvSpPr/>
      </dsp:nvSpPr>
      <dsp:spPr>
        <a:xfrm>
          <a:off x="3702368" y="3332458"/>
          <a:ext cx="108176" cy="1328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164"/>
              </a:lnTo>
              <a:lnTo>
                <a:pt x="171559" y="133816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A6769-25BB-4D0A-8F14-F23FE871397B}">
      <dsp:nvSpPr>
        <dsp:cNvPr id="0" name=""/>
        <dsp:cNvSpPr/>
      </dsp:nvSpPr>
      <dsp:spPr>
        <a:xfrm>
          <a:off x="3705222" y="3332458"/>
          <a:ext cx="105321" cy="611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115"/>
              </a:lnTo>
              <a:lnTo>
                <a:pt x="171559" y="52611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DFEBC-9085-4E0C-95EE-1364655A851F}">
      <dsp:nvSpPr>
        <dsp:cNvPr id="0" name=""/>
        <dsp:cNvSpPr/>
      </dsp:nvSpPr>
      <dsp:spPr>
        <a:xfrm>
          <a:off x="4313514" y="2276171"/>
          <a:ext cx="2982535" cy="42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185"/>
              </a:lnTo>
              <a:lnTo>
                <a:pt x="1292712" y="161185"/>
              </a:lnTo>
              <a:lnTo>
                <a:pt x="1292712" y="28127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8F662-2118-4D78-8022-5CF232C7BA7E}">
      <dsp:nvSpPr>
        <dsp:cNvPr id="0" name=""/>
        <dsp:cNvSpPr/>
      </dsp:nvSpPr>
      <dsp:spPr>
        <a:xfrm>
          <a:off x="4545614" y="1494386"/>
          <a:ext cx="2750435" cy="91440"/>
        </a:xfrm>
        <a:custGeom>
          <a:avLst/>
          <a:gdLst/>
          <a:ahLst/>
          <a:cxnLst/>
          <a:rect l="0" t="0" r="0" b="0"/>
          <a:pathLst>
            <a:path>
              <a:moveTo>
                <a:pt x="946734" y="0"/>
              </a:moveTo>
              <a:lnTo>
                <a:pt x="946734" y="1573698"/>
              </a:lnTo>
              <a:lnTo>
                <a:pt x="0" y="1573698"/>
              </a:lnTo>
              <a:lnTo>
                <a:pt x="0" y="169379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280F2-782A-4923-842E-DB25663CF3B7}">
      <dsp:nvSpPr>
        <dsp:cNvPr id="0" name=""/>
        <dsp:cNvSpPr/>
      </dsp:nvSpPr>
      <dsp:spPr>
        <a:xfrm>
          <a:off x="5195270" y="3280061"/>
          <a:ext cx="112074" cy="1164909"/>
        </a:xfrm>
        <a:custGeom>
          <a:avLst/>
          <a:gdLst/>
          <a:ahLst/>
          <a:cxnLst/>
          <a:rect l="0" t="0" r="0" b="0"/>
          <a:pathLst>
            <a:path>
              <a:moveTo>
                <a:pt x="112074" y="0"/>
              </a:moveTo>
              <a:lnTo>
                <a:pt x="0" y="11649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83F92-CE7F-4D7B-8F66-5FDD132B5123}">
      <dsp:nvSpPr>
        <dsp:cNvPr id="0" name=""/>
        <dsp:cNvSpPr/>
      </dsp:nvSpPr>
      <dsp:spPr>
        <a:xfrm>
          <a:off x="5195270" y="3280061"/>
          <a:ext cx="112074" cy="450066"/>
        </a:xfrm>
        <a:custGeom>
          <a:avLst/>
          <a:gdLst/>
          <a:ahLst/>
          <a:cxnLst/>
          <a:rect l="0" t="0" r="0" b="0"/>
          <a:pathLst>
            <a:path>
              <a:moveTo>
                <a:pt x="112074" y="0"/>
              </a:moveTo>
              <a:lnTo>
                <a:pt x="0" y="45006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A3AE0-5C7D-43F5-82F9-F04F0D4CFFC0}">
      <dsp:nvSpPr>
        <dsp:cNvPr id="0" name=""/>
        <dsp:cNvSpPr/>
      </dsp:nvSpPr>
      <dsp:spPr>
        <a:xfrm>
          <a:off x="2600641" y="2361889"/>
          <a:ext cx="3209674" cy="333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59"/>
              </a:lnTo>
              <a:lnTo>
                <a:pt x="3209674" y="201659"/>
              </a:lnTo>
              <a:lnTo>
                <a:pt x="3209674" y="33368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57F7F-1753-4DC1-8C9A-C57C6096BDB8}">
      <dsp:nvSpPr>
        <dsp:cNvPr id="0" name=""/>
        <dsp:cNvSpPr/>
      </dsp:nvSpPr>
      <dsp:spPr>
        <a:xfrm>
          <a:off x="6753220" y="3269159"/>
          <a:ext cx="92999" cy="1766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2098"/>
              </a:lnTo>
              <a:lnTo>
                <a:pt x="206054" y="271209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B0227-0618-46F1-8843-625ED71F406B}">
      <dsp:nvSpPr>
        <dsp:cNvPr id="0" name=""/>
        <dsp:cNvSpPr/>
      </dsp:nvSpPr>
      <dsp:spPr>
        <a:xfrm>
          <a:off x="6717031" y="3269159"/>
          <a:ext cx="91440" cy="132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6021"/>
              </a:lnTo>
              <a:lnTo>
                <a:pt x="171559" y="122602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3D937-FA87-408C-9C41-F244C459B19B}">
      <dsp:nvSpPr>
        <dsp:cNvPr id="0" name=""/>
        <dsp:cNvSpPr/>
      </dsp:nvSpPr>
      <dsp:spPr>
        <a:xfrm>
          <a:off x="6717031" y="3269159"/>
          <a:ext cx="91440" cy="862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115"/>
              </a:lnTo>
              <a:lnTo>
                <a:pt x="171559" y="52611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8A91C-08CB-4E47-B577-F1190B8DBE83}">
      <dsp:nvSpPr>
        <dsp:cNvPr id="0" name=""/>
        <dsp:cNvSpPr/>
      </dsp:nvSpPr>
      <dsp:spPr>
        <a:xfrm>
          <a:off x="2600641" y="2361889"/>
          <a:ext cx="4748548" cy="278557"/>
        </a:xfrm>
        <a:custGeom>
          <a:avLst/>
          <a:gdLst/>
          <a:ahLst/>
          <a:cxnLst/>
          <a:rect l="0" t="0" r="0" b="0"/>
          <a:pathLst>
            <a:path>
              <a:moveTo>
                <a:pt x="786703" y="0"/>
              </a:moveTo>
              <a:lnTo>
                <a:pt x="786703" y="138991"/>
              </a:lnTo>
              <a:lnTo>
                <a:pt x="0" y="138991"/>
              </a:lnTo>
              <a:lnTo>
                <a:pt x="0" y="25908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EEADD-4A47-44EC-9FE6-B95BD51E8581}">
      <dsp:nvSpPr>
        <dsp:cNvPr id="0" name=""/>
        <dsp:cNvSpPr/>
      </dsp:nvSpPr>
      <dsp:spPr>
        <a:xfrm>
          <a:off x="8183880" y="3265921"/>
          <a:ext cx="91440" cy="1757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4934"/>
              </a:lnTo>
              <a:lnTo>
                <a:pt x="171559" y="199493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B6458-4CFA-47EE-88F5-2A83C6043A15}">
      <dsp:nvSpPr>
        <dsp:cNvPr id="0" name=""/>
        <dsp:cNvSpPr/>
      </dsp:nvSpPr>
      <dsp:spPr>
        <a:xfrm>
          <a:off x="8173971" y="3265921"/>
          <a:ext cx="91440" cy="743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6021"/>
              </a:lnTo>
              <a:lnTo>
                <a:pt x="162935" y="122602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5F60B-92E5-45CE-895E-EF7068C14283}">
      <dsp:nvSpPr>
        <dsp:cNvPr id="0" name=""/>
        <dsp:cNvSpPr/>
      </dsp:nvSpPr>
      <dsp:spPr>
        <a:xfrm>
          <a:off x="8158492" y="3265921"/>
          <a:ext cx="91440" cy="301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069"/>
              </a:lnTo>
              <a:lnTo>
                <a:pt x="166607" y="52506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48041-3153-437B-B2AD-C0B4B2E93249}">
      <dsp:nvSpPr>
        <dsp:cNvPr id="0" name=""/>
        <dsp:cNvSpPr/>
      </dsp:nvSpPr>
      <dsp:spPr>
        <a:xfrm>
          <a:off x="2600641" y="2361889"/>
          <a:ext cx="6089296" cy="275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991"/>
              </a:lnTo>
              <a:lnTo>
                <a:pt x="597210" y="138991"/>
              </a:lnTo>
              <a:lnTo>
                <a:pt x="597210" y="25908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E09AA-8709-41A3-8A9C-0D0830D7A64C}">
      <dsp:nvSpPr>
        <dsp:cNvPr id="0" name=""/>
        <dsp:cNvSpPr/>
      </dsp:nvSpPr>
      <dsp:spPr>
        <a:xfrm>
          <a:off x="2600641" y="1541489"/>
          <a:ext cx="19449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892"/>
              </a:lnTo>
              <a:lnTo>
                <a:pt x="2516595" y="1595892"/>
              </a:lnTo>
              <a:lnTo>
                <a:pt x="2516595" y="171598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129A1-76D5-4002-8E26-34AF8E7ACBCE}">
      <dsp:nvSpPr>
        <dsp:cNvPr id="0" name=""/>
        <dsp:cNvSpPr/>
      </dsp:nvSpPr>
      <dsp:spPr>
        <a:xfrm>
          <a:off x="3916902" y="958496"/>
          <a:ext cx="1257424" cy="62871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Chief Jason Foote:B</a:t>
          </a:r>
        </a:p>
      </dsp:txBody>
      <dsp:txXfrm>
        <a:off x="3916902" y="958496"/>
        <a:ext cx="1257424" cy="628712"/>
      </dsp:txXfrm>
    </dsp:sp>
    <dsp:sp modelId="{B1CD1313-26F9-48ED-89F6-027D3B56A34F}">
      <dsp:nvSpPr>
        <dsp:cNvPr id="0" name=""/>
        <dsp:cNvSpPr/>
      </dsp:nvSpPr>
      <dsp:spPr>
        <a:xfrm>
          <a:off x="1898752" y="1669985"/>
          <a:ext cx="1403776" cy="69190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Cmdr. Todd Brandt:B Night Shift Patrol , SRO, Investigations,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CVSA Examiner, and CNT</a:t>
          </a:r>
        </a:p>
      </dsp:txBody>
      <dsp:txXfrm>
        <a:off x="1898752" y="1669985"/>
        <a:ext cx="1403776" cy="691904"/>
      </dsp:txXfrm>
    </dsp:sp>
    <dsp:sp modelId="{761948ED-1021-4456-AC26-1D8B0D22A71C}">
      <dsp:nvSpPr>
        <dsp:cNvPr id="0" name=""/>
        <dsp:cNvSpPr/>
      </dsp:nvSpPr>
      <dsp:spPr>
        <a:xfrm>
          <a:off x="8191003" y="2637209"/>
          <a:ext cx="997867" cy="62871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GT. Schindl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PTOE, EVOC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Calibri" panose="020F0502020204030204"/>
            <a:ea typeface="+mn-ea"/>
            <a:cs typeface="+mn-cs"/>
          </a:endParaRPr>
        </a:p>
      </dsp:txBody>
      <dsp:txXfrm>
        <a:off x="8191003" y="2637209"/>
        <a:ext cx="997867" cy="628712"/>
      </dsp:txXfrm>
    </dsp:sp>
    <dsp:sp modelId="{5F6B990F-095D-412A-BD57-C06E9BCF1B95}">
      <dsp:nvSpPr>
        <dsp:cNvPr id="0" name=""/>
        <dsp:cNvSpPr/>
      </dsp:nvSpPr>
      <dsp:spPr>
        <a:xfrm>
          <a:off x="8204212" y="3379756"/>
          <a:ext cx="1008429" cy="37629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Ofc. Mcninch: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PTO</a:t>
          </a:r>
        </a:p>
      </dsp:txBody>
      <dsp:txXfrm>
        <a:off x="8204212" y="3379756"/>
        <a:ext cx="1008429" cy="376296"/>
      </dsp:txXfrm>
    </dsp:sp>
    <dsp:sp modelId="{035D66DB-779F-4A56-B1FA-E149E12448CD}">
      <dsp:nvSpPr>
        <dsp:cNvPr id="0" name=""/>
        <dsp:cNvSpPr/>
      </dsp:nvSpPr>
      <dsp:spPr>
        <a:xfrm>
          <a:off x="8219691" y="3822162"/>
          <a:ext cx="982136" cy="37381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Ofc. Keitel: M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DARE, PTO</a:t>
          </a:r>
        </a:p>
      </dsp:txBody>
      <dsp:txXfrm>
        <a:off x="8219691" y="3822162"/>
        <a:ext cx="982136" cy="373819"/>
      </dsp:txXfrm>
    </dsp:sp>
    <dsp:sp modelId="{363C92D1-5BD7-47F4-A5AD-FD742132BBDD}">
      <dsp:nvSpPr>
        <dsp:cNvPr id="0" name=""/>
        <dsp:cNvSpPr/>
      </dsp:nvSpPr>
      <dsp:spPr>
        <a:xfrm>
          <a:off x="8229600" y="4819652"/>
          <a:ext cx="970907" cy="4066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Officer: OPEN</a:t>
          </a:r>
        </a:p>
      </dsp:txBody>
      <dsp:txXfrm>
        <a:off x="8229600" y="4819652"/>
        <a:ext cx="970907" cy="406688"/>
      </dsp:txXfrm>
    </dsp:sp>
    <dsp:sp modelId="{3A060B16-0BEA-4888-9B7C-F3D291C0C54F}">
      <dsp:nvSpPr>
        <dsp:cNvPr id="0" name=""/>
        <dsp:cNvSpPr/>
      </dsp:nvSpPr>
      <dsp:spPr>
        <a:xfrm>
          <a:off x="6720476" y="2640447"/>
          <a:ext cx="1257424" cy="62871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GT. Crissey: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DARE,YC2 Tas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Calibri" panose="020F0502020204030204"/>
            <a:ea typeface="+mn-ea"/>
            <a:cs typeface="+mn-cs"/>
          </a:endParaRPr>
        </a:p>
      </dsp:txBody>
      <dsp:txXfrm>
        <a:off x="6720476" y="2640447"/>
        <a:ext cx="1257424" cy="628712"/>
      </dsp:txXfrm>
    </dsp:sp>
    <dsp:sp modelId="{343C2B28-4726-4CDA-BF9D-6F631AD95231}">
      <dsp:nvSpPr>
        <dsp:cNvPr id="0" name=""/>
        <dsp:cNvSpPr/>
      </dsp:nvSpPr>
      <dsp:spPr>
        <a:xfrm>
          <a:off x="6762751" y="3923831"/>
          <a:ext cx="1257424" cy="41547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Ofc. Larson, Cole:A </a:t>
          </a:r>
        </a:p>
      </dsp:txBody>
      <dsp:txXfrm>
        <a:off x="6762751" y="3923831"/>
        <a:ext cx="1257424" cy="415471"/>
      </dsp:txXfrm>
    </dsp:sp>
    <dsp:sp modelId="{7AE3C745-DA3F-4639-87BD-844EC8534CB9}">
      <dsp:nvSpPr>
        <dsp:cNvPr id="0" name=""/>
        <dsp:cNvSpPr/>
      </dsp:nvSpPr>
      <dsp:spPr>
        <a:xfrm>
          <a:off x="6762751" y="4384822"/>
          <a:ext cx="1257424" cy="40910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Ofc. Todd: B</a:t>
          </a:r>
        </a:p>
      </dsp:txBody>
      <dsp:txXfrm>
        <a:off x="6762751" y="4384822"/>
        <a:ext cx="1257424" cy="409109"/>
      </dsp:txXfrm>
    </dsp:sp>
    <dsp:sp modelId="{C194F500-E7A3-4341-831E-9C6205B0167E}">
      <dsp:nvSpPr>
        <dsp:cNvPr id="0" name=""/>
        <dsp:cNvSpPr/>
      </dsp:nvSpPr>
      <dsp:spPr>
        <a:xfrm>
          <a:off x="6753220" y="4839129"/>
          <a:ext cx="1257424" cy="39368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OFFICER: OPEN</a:t>
          </a:r>
        </a:p>
      </dsp:txBody>
      <dsp:txXfrm>
        <a:off x="6753220" y="4839129"/>
        <a:ext cx="1257424" cy="393687"/>
      </dsp:txXfrm>
    </dsp:sp>
    <dsp:sp modelId="{88BAF5C3-2F2D-4474-8D0D-7559AFA6C5AA}">
      <dsp:nvSpPr>
        <dsp:cNvPr id="0" name=""/>
        <dsp:cNvSpPr/>
      </dsp:nvSpPr>
      <dsp:spPr>
        <a:xfrm>
          <a:off x="5181602" y="2695578"/>
          <a:ext cx="1257424" cy="58448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TBD: OPEN</a:t>
          </a:r>
        </a:p>
      </dsp:txBody>
      <dsp:txXfrm>
        <a:off x="5181602" y="2695578"/>
        <a:ext cx="1257424" cy="584482"/>
      </dsp:txXfrm>
    </dsp:sp>
    <dsp:sp modelId="{34A2E11C-B50C-4C4B-A7AB-FA8846403636}">
      <dsp:nvSpPr>
        <dsp:cNvPr id="0" name=""/>
        <dsp:cNvSpPr/>
      </dsp:nvSpPr>
      <dsp:spPr>
        <a:xfrm>
          <a:off x="5195270" y="3508126"/>
          <a:ext cx="1257424" cy="44400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cords Clerk Marietta Sprakel</a:t>
          </a:r>
        </a:p>
      </dsp:txBody>
      <dsp:txXfrm>
        <a:off x="5195270" y="3508126"/>
        <a:ext cx="1257424" cy="444002"/>
      </dsp:txXfrm>
    </dsp:sp>
    <dsp:sp modelId="{9872AE9F-1019-4F9E-9499-C5A20B3D6B50}">
      <dsp:nvSpPr>
        <dsp:cNvPr id="0" name=""/>
        <dsp:cNvSpPr/>
      </dsp:nvSpPr>
      <dsp:spPr>
        <a:xfrm>
          <a:off x="5195270" y="4216188"/>
          <a:ext cx="1257424" cy="45756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BD: OPEN</a:t>
          </a:r>
        </a:p>
      </dsp:txBody>
      <dsp:txXfrm>
        <a:off x="5195270" y="4216188"/>
        <a:ext cx="1257424" cy="457564"/>
      </dsp:txXfrm>
    </dsp:sp>
    <dsp:sp modelId="{78C9B4F4-E1DA-466E-A09B-04134D57EA22}">
      <dsp:nvSpPr>
        <dsp:cNvPr id="0" name=""/>
        <dsp:cNvSpPr/>
      </dsp:nvSpPr>
      <dsp:spPr>
        <a:xfrm>
          <a:off x="6667337" y="1540106"/>
          <a:ext cx="1257424" cy="73606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Cmdr. Monty:B Rothenberg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Day Shift Patrol, K9,CSO,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and SRT</a:t>
          </a:r>
        </a:p>
      </dsp:txBody>
      <dsp:txXfrm>
        <a:off x="6667337" y="1540106"/>
        <a:ext cx="1257424" cy="736064"/>
      </dsp:txXfrm>
    </dsp:sp>
    <dsp:sp modelId="{D22F2ACB-272E-4A3B-A034-9A41DC067025}">
      <dsp:nvSpPr>
        <dsp:cNvPr id="0" name=""/>
        <dsp:cNvSpPr/>
      </dsp:nvSpPr>
      <dsp:spPr>
        <a:xfrm>
          <a:off x="3684802" y="2703745"/>
          <a:ext cx="1257424" cy="62871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Calibri" panose="020F0502020204030204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Investigation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GT D. Lars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PTO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Calibri" panose="020F0502020204030204"/>
            <a:ea typeface="+mn-ea"/>
            <a:cs typeface="+mn-cs"/>
          </a:endParaRPr>
        </a:p>
      </dsp:txBody>
      <dsp:txXfrm>
        <a:off x="3684802" y="2703745"/>
        <a:ext cx="1257424" cy="628712"/>
      </dsp:txXfrm>
    </dsp:sp>
    <dsp:sp modelId="{21300D04-24FF-4F85-9DE9-2D0E71C07612}">
      <dsp:nvSpPr>
        <dsp:cNvPr id="0" name=""/>
        <dsp:cNvSpPr/>
      </dsp:nvSpPr>
      <dsp:spPr>
        <a:xfrm>
          <a:off x="3705222" y="3604093"/>
          <a:ext cx="1257424" cy="68029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Det. O'Farrel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PTO, CNT, ICAC, CVSA,Celebrite Examiner</a:t>
          </a:r>
        </a:p>
      </dsp:txBody>
      <dsp:txXfrm>
        <a:off x="3705222" y="3604093"/>
        <a:ext cx="1257424" cy="680298"/>
      </dsp:txXfrm>
    </dsp:sp>
    <dsp:sp modelId="{B108A9D5-4A87-495F-92D6-A40E87898AF2}">
      <dsp:nvSpPr>
        <dsp:cNvPr id="0" name=""/>
        <dsp:cNvSpPr/>
      </dsp:nvSpPr>
      <dsp:spPr>
        <a:xfrm>
          <a:off x="3702368" y="4417049"/>
          <a:ext cx="1257424" cy="4874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Calibri" panose="020F0502020204030204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Det. Osborne: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R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Calibri" panose="020F0502020204030204"/>
            <a:ea typeface="+mn-ea"/>
            <a:cs typeface="+mn-cs"/>
          </a:endParaRPr>
        </a:p>
      </dsp:txBody>
      <dsp:txXfrm>
        <a:off x="3702368" y="4417049"/>
        <a:ext cx="1257424" cy="487415"/>
      </dsp:txXfrm>
    </dsp:sp>
    <dsp:sp modelId="{CB5D648F-70F5-4F68-9614-38A936679311}">
      <dsp:nvSpPr>
        <dsp:cNvPr id="0" name=""/>
        <dsp:cNvSpPr/>
      </dsp:nvSpPr>
      <dsp:spPr>
        <a:xfrm>
          <a:off x="3711886" y="5025649"/>
          <a:ext cx="1276223" cy="43328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RO Ols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RT, DARE</a:t>
          </a:r>
        </a:p>
      </dsp:txBody>
      <dsp:txXfrm>
        <a:off x="3711886" y="5025649"/>
        <a:ext cx="1276223" cy="433283"/>
      </dsp:txXfrm>
    </dsp:sp>
    <dsp:sp modelId="{72B0D6F6-8DC3-42F2-B00E-B6551A3324C2}">
      <dsp:nvSpPr>
        <dsp:cNvPr id="0" name=""/>
        <dsp:cNvSpPr/>
      </dsp:nvSpPr>
      <dsp:spPr>
        <a:xfrm>
          <a:off x="3724272" y="5591176"/>
          <a:ext cx="1276462" cy="44798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RO Russenberger: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DARE, SRT</a:t>
          </a:r>
        </a:p>
      </dsp:txBody>
      <dsp:txXfrm>
        <a:off x="3724272" y="5591176"/>
        <a:ext cx="1276462" cy="447982"/>
      </dsp:txXfrm>
    </dsp:sp>
    <dsp:sp modelId="{F1317C25-1918-445C-9998-54F5D2AD770F}">
      <dsp:nvSpPr>
        <dsp:cNvPr id="0" name=""/>
        <dsp:cNvSpPr/>
      </dsp:nvSpPr>
      <dsp:spPr>
        <a:xfrm>
          <a:off x="1933574" y="5220324"/>
          <a:ext cx="1257424" cy="32171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Calibri" panose="020F0502020204030204"/>
              <a:ea typeface="+mn-ea"/>
              <a:cs typeface="+mn-cs"/>
            </a:rPr>
            <a:t>Ofc. Dooley</a:t>
          </a:r>
        </a:p>
      </dsp:txBody>
      <dsp:txXfrm>
        <a:off x="1933574" y="5220324"/>
        <a:ext cx="1257424" cy="321718"/>
      </dsp:txXfrm>
    </dsp:sp>
    <dsp:sp modelId="{1FA5752D-B636-4890-AF0F-B361E359530B}">
      <dsp:nvSpPr>
        <dsp:cNvPr id="0" name=""/>
        <dsp:cNvSpPr/>
      </dsp:nvSpPr>
      <dsp:spPr>
        <a:xfrm>
          <a:off x="1933574" y="4584526"/>
          <a:ext cx="1257424" cy="44338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Ofc. Bollinger:B</a:t>
          </a:r>
        </a:p>
      </dsp:txBody>
      <dsp:txXfrm>
        <a:off x="1933574" y="4584526"/>
        <a:ext cx="1257424" cy="443380"/>
      </dsp:txXfrm>
    </dsp:sp>
    <dsp:sp modelId="{9D0D84BA-EB3B-4899-A10A-1531344599B0}">
      <dsp:nvSpPr>
        <dsp:cNvPr id="0" name=""/>
        <dsp:cNvSpPr/>
      </dsp:nvSpPr>
      <dsp:spPr>
        <a:xfrm>
          <a:off x="1914524" y="3574493"/>
          <a:ext cx="1257424" cy="36653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Ofc. Frey: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RT,Firearms,PTO</a:t>
          </a:r>
        </a:p>
      </dsp:txBody>
      <dsp:txXfrm>
        <a:off x="1914524" y="3574493"/>
        <a:ext cx="1257424" cy="366533"/>
      </dsp:txXfrm>
    </dsp:sp>
    <dsp:sp modelId="{155054E2-A628-474E-830C-D897034913BC}">
      <dsp:nvSpPr>
        <dsp:cNvPr id="0" name=""/>
        <dsp:cNvSpPr/>
      </dsp:nvSpPr>
      <dsp:spPr>
        <a:xfrm>
          <a:off x="1933574" y="4075005"/>
          <a:ext cx="1257424" cy="42710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Ofc. Voigt:B</a:t>
          </a:r>
        </a:p>
      </dsp:txBody>
      <dsp:txXfrm>
        <a:off x="1933574" y="4075005"/>
        <a:ext cx="1257424" cy="427109"/>
      </dsp:txXfrm>
    </dsp:sp>
    <dsp:sp modelId="{A1F22946-32EF-466D-B4CD-5848C5FC54BF}">
      <dsp:nvSpPr>
        <dsp:cNvPr id="0" name=""/>
        <dsp:cNvSpPr/>
      </dsp:nvSpPr>
      <dsp:spPr>
        <a:xfrm>
          <a:off x="193499" y="2713314"/>
          <a:ext cx="1257424" cy="7087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Calibri" panose="020F0502020204030204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GT Bruening: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Ofc. Wellness, PTOE,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YC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Calibri" panose="020F0502020204030204"/>
            <a:ea typeface="+mn-ea"/>
            <a:cs typeface="+mn-cs"/>
          </a:endParaRPr>
        </a:p>
      </dsp:txBody>
      <dsp:txXfrm>
        <a:off x="193499" y="2713314"/>
        <a:ext cx="1257424" cy="708797"/>
      </dsp:txXfrm>
    </dsp:sp>
    <dsp:sp modelId="{B2E8D2B3-4601-4265-9F15-521C497BC63A}">
      <dsp:nvSpPr>
        <dsp:cNvPr id="0" name=""/>
        <dsp:cNvSpPr/>
      </dsp:nvSpPr>
      <dsp:spPr>
        <a:xfrm>
          <a:off x="235019" y="5208177"/>
          <a:ext cx="1257424" cy="31410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Calibri" panose="020F0502020204030204"/>
              <a:ea typeface="+mn-ea"/>
              <a:cs typeface="+mn-cs"/>
            </a:rPr>
            <a:t>Ofc. Urban: B</a:t>
          </a:r>
        </a:p>
      </dsp:txBody>
      <dsp:txXfrm>
        <a:off x="235019" y="5208177"/>
        <a:ext cx="1257424" cy="314104"/>
      </dsp:txXfrm>
    </dsp:sp>
    <dsp:sp modelId="{CC92649C-3C9C-49B9-AA9A-B30D78BE036B}">
      <dsp:nvSpPr>
        <dsp:cNvPr id="0" name=""/>
        <dsp:cNvSpPr/>
      </dsp:nvSpPr>
      <dsp:spPr>
        <a:xfrm>
          <a:off x="221955" y="4010939"/>
          <a:ext cx="1257424" cy="47294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latin typeface="Calibri" panose="020F0502020204030204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latin typeface="Calibri" panose="020F0502020204030204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Calibri" panose="020F0502020204030204"/>
              <a:ea typeface="+mn-ea"/>
              <a:cs typeface="+mn-cs"/>
            </a:rPr>
            <a:t>*K-9 Ofc. Wilson: 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Calibri" panose="020F0502020204030204"/>
              <a:ea typeface="+mn-ea"/>
              <a:cs typeface="+mn-cs"/>
            </a:rPr>
            <a:t>SR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latin typeface="Calibri" panose="020F0502020204030204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Calibri" panose="020F0502020204030204"/>
            <a:ea typeface="+mn-ea"/>
            <a:cs typeface="+mn-cs"/>
          </a:endParaRPr>
        </a:p>
      </dsp:txBody>
      <dsp:txXfrm>
        <a:off x="221955" y="4010939"/>
        <a:ext cx="1257424" cy="472948"/>
      </dsp:txXfrm>
    </dsp:sp>
    <dsp:sp modelId="{F85396FB-3DB2-4219-8819-5C3C6F169A21}">
      <dsp:nvSpPr>
        <dsp:cNvPr id="0" name=""/>
        <dsp:cNvSpPr/>
      </dsp:nvSpPr>
      <dsp:spPr>
        <a:xfrm>
          <a:off x="224080" y="4579370"/>
          <a:ext cx="1257424" cy="41050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Ofc. Hite:B</a:t>
          </a:r>
        </a:p>
      </dsp:txBody>
      <dsp:txXfrm>
        <a:off x="224080" y="4579370"/>
        <a:ext cx="1257424" cy="410505"/>
      </dsp:txXfrm>
    </dsp:sp>
    <dsp:sp modelId="{74A35566-03A6-4DB4-A198-AA04AE0C4673}">
      <dsp:nvSpPr>
        <dsp:cNvPr id="0" name=""/>
        <dsp:cNvSpPr/>
      </dsp:nvSpPr>
      <dsp:spPr>
        <a:xfrm>
          <a:off x="199899" y="3535771"/>
          <a:ext cx="1257424" cy="35128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 Ofc. Schindler, C. 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CPR, Taser, PTO</a:t>
          </a:r>
        </a:p>
      </dsp:txBody>
      <dsp:txXfrm>
        <a:off x="199899" y="3535771"/>
        <a:ext cx="1257424" cy="351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DD9E-2017-42F3-86D0-2848AD5B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urgeson</dc:creator>
  <cp:keywords/>
  <dc:description/>
  <cp:lastModifiedBy>Todd Brandt</cp:lastModifiedBy>
  <cp:revision>16</cp:revision>
  <cp:lastPrinted>2022-03-23T10:22:00Z</cp:lastPrinted>
  <dcterms:created xsi:type="dcterms:W3CDTF">2021-11-03T15:16:00Z</dcterms:created>
  <dcterms:modified xsi:type="dcterms:W3CDTF">2022-04-25T18:48:00Z</dcterms:modified>
</cp:coreProperties>
</file>